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25"/>
        <w:gridCol w:w="425"/>
        <w:gridCol w:w="567"/>
        <w:gridCol w:w="711"/>
        <w:gridCol w:w="1277"/>
        <w:gridCol w:w="3260"/>
        <w:gridCol w:w="3402"/>
        <w:gridCol w:w="423"/>
        <w:gridCol w:w="995"/>
        <w:gridCol w:w="2126"/>
        <w:gridCol w:w="1701"/>
      </w:tblGrid>
      <w:tr w:rsidR="000016D8" w:rsidRPr="0074587E" w:rsidTr="00875017">
        <w:trPr>
          <w:trHeight w:val="284"/>
        </w:trPr>
        <w:tc>
          <w:tcPr>
            <w:tcW w:w="15877" w:type="dxa"/>
            <w:gridSpan w:val="12"/>
            <w:tcBorders>
              <w:right w:val="single" w:sz="4" w:space="0" w:color="auto"/>
            </w:tcBorders>
          </w:tcPr>
          <w:p w:rsidR="000016D8" w:rsidRPr="0074587E" w:rsidRDefault="000016D8" w:rsidP="00C572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87E">
              <w:rPr>
                <w:rFonts w:asciiTheme="minorHAnsi" w:hAnsiTheme="minorHAnsi" w:cstheme="minorHAnsi"/>
                <w:b/>
                <w:sz w:val="20"/>
                <w:szCs w:val="20"/>
              </w:rPr>
              <w:t>A.S.M.L  MODÜLER  YILLIK DERS  PLANI</w:t>
            </w:r>
          </w:p>
        </w:tc>
      </w:tr>
      <w:tr w:rsidR="000016D8" w:rsidRPr="0074587E" w:rsidTr="00875017">
        <w:trPr>
          <w:trHeight w:val="489"/>
        </w:trPr>
        <w:tc>
          <w:tcPr>
            <w:tcW w:w="1415" w:type="dxa"/>
            <w:gridSpan w:val="3"/>
            <w:tcBorders>
              <w:right w:val="single" w:sz="4" w:space="0" w:color="auto"/>
            </w:tcBorders>
            <w:vAlign w:val="center"/>
          </w:tcPr>
          <w:p w:rsidR="000016D8" w:rsidRPr="0074587E" w:rsidRDefault="000016D8" w:rsidP="00C572C2">
            <w:pPr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87E">
              <w:rPr>
                <w:rFonts w:asciiTheme="minorHAnsi" w:hAnsiTheme="minorHAnsi" w:cstheme="minorHAnsi"/>
                <w:b/>
                <w:sz w:val="20"/>
                <w:szCs w:val="20"/>
              </w:rPr>
              <w:t>SÜRE</w:t>
            </w:r>
          </w:p>
        </w:tc>
        <w:tc>
          <w:tcPr>
            <w:tcW w:w="2555" w:type="dxa"/>
            <w:gridSpan w:val="3"/>
            <w:tcBorders>
              <w:right w:val="single" w:sz="4" w:space="0" w:color="auto"/>
            </w:tcBorders>
            <w:vAlign w:val="center"/>
          </w:tcPr>
          <w:p w:rsidR="000016D8" w:rsidRPr="0074587E" w:rsidRDefault="000016D8" w:rsidP="00C572C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87E">
              <w:rPr>
                <w:rFonts w:asciiTheme="minorHAnsi" w:hAnsiTheme="minorHAnsi" w:cstheme="minorHAnsi"/>
                <w:b/>
                <w:sz w:val="20"/>
                <w:szCs w:val="20"/>
              </w:rPr>
              <w:t>ÖĞRETİM YILI: 2014-2015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0016D8" w:rsidRPr="0074587E" w:rsidRDefault="000016D8" w:rsidP="00C572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87E">
              <w:rPr>
                <w:rFonts w:asciiTheme="minorHAnsi" w:hAnsiTheme="minorHAnsi" w:cstheme="minorHAnsi"/>
                <w:b/>
                <w:sz w:val="20"/>
                <w:szCs w:val="20"/>
              </w:rPr>
              <w:t>ALAN: RADYOLOJİ</w:t>
            </w:r>
          </w:p>
        </w:tc>
        <w:tc>
          <w:tcPr>
            <w:tcW w:w="3825" w:type="dxa"/>
            <w:gridSpan w:val="2"/>
            <w:tcBorders>
              <w:right w:val="single" w:sz="4" w:space="0" w:color="auto"/>
            </w:tcBorders>
            <w:vAlign w:val="center"/>
          </w:tcPr>
          <w:p w:rsidR="000016D8" w:rsidRPr="0074587E" w:rsidRDefault="000016D8" w:rsidP="00C572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87E">
              <w:rPr>
                <w:rFonts w:asciiTheme="minorHAnsi" w:hAnsiTheme="minorHAnsi" w:cstheme="minorHAnsi"/>
                <w:b/>
                <w:sz w:val="20"/>
                <w:szCs w:val="20"/>
              </w:rPr>
              <w:t>DAL: RADYOLOJİ TEKNİSYENLİĞİ</w:t>
            </w:r>
          </w:p>
        </w:tc>
        <w:tc>
          <w:tcPr>
            <w:tcW w:w="3121" w:type="dxa"/>
            <w:gridSpan w:val="2"/>
            <w:tcBorders>
              <w:right w:val="single" w:sz="4" w:space="0" w:color="auto"/>
            </w:tcBorders>
            <w:vAlign w:val="center"/>
          </w:tcPr>
          <w:p w:rsidR="000016D8" w:rsidRPr="0074587E" w:rsidRDefault="000016D8" w:rsidP="00C572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87E">
              <w:rPr>
                <w:rFonts w:asciiTheme="minorHAnsi" w:hAnsiTheme="minorHAnsi" w:cstheme="minorHAnsi"/>
                <w:b/>
                <w:sz w:val="20"/>
                <w:szCs w:val="20"/>
              </w:rPr>
              <w:t>DERS: RADYOLOJİK ANATOMİ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016D8" w:rsidRPr="0074587E" w:rsidRDefault="000016D8" w:rsidP="00C572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INIF: 11/B</w:t>
            </w:r>
          </w:p>
        </w:tc>
      </w:tr>
      <w:tr w:rsidR="000016D8" w:rsidRPr="0074587E" w:rsidTr="00875017">
        <w:trPr>
          <w:cantSplit/>
          <w:trHeight w:val="908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0016D8" w:rsidRPr="0047633B" w:rsidRDefault="000016D8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633B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  <w:p w:rsidR="000016D8" w:rsidRPr="0047633B" w:rsidRDefault="000016D8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633B">
              <w:rPr>
                <w:rFonts w:asciiTheme="minorHAnsi" w:hAnsiTheme="minorHAnsi"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D8" w:rsidRPr="0047633B" w:rsidRDefault="000016D8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016D8" w:rsidRPr="0047633B" w:rsidRDefault="000016D8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633B"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</w:p>
          <w:p w:rsidR="000016D8" w:rsidRPr="0047633B" w:rsidRDefault="000016D8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633B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  <w:p w:rsidR="000016D8" w:rsidRPr="0047633B" w:rsidRDefault="000016D8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633B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</w:p>
          <w:p w:rsidR="000016D8" w:rsidRPr="0047633B" w:rsidRDefault="000016D8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633B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  <w:p w:rsidR="000016D8" w:rsidRPr="0047633B" w:rsidRDefault="000016D8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633B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D8" w:rsidRPr="0047633B" w:rsidRDefault="000016D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633B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  <w:p w:rsidR="000016D8" w:rsidRPr="0047633B" w:rsidRDefault="000016D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633B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  <w:p w:rsidR="000016D8" w:rsidRPr="0047633B" w:rsidRDefault="000016D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633B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  <w:p w:rsidR="000016D8" w:rsidRPr="0047633B" w:rsidRDefault="000016D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633B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0016D8" w:rsidRPr="0047633B" w:rsidRDefault="000016D8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63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ÜL VE</w:t>
            </w:r>
          </w:p>
          <w:p w:rsidR="000016D8" w:rsidRPr="0047633B" w:rsidRDefault="000016D8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63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ÜRESİ</w:t>
            </w:r>
          </w:p>
        </w:tc>
        <w:tc>
          <w:tcPr>
            <w:tcW w:w="711" w:type="dxa"/>
            <w:textDirection w:val="btLr"/>
          </w:tcPr>
          <w:p w:rsidR="000016D8" w:rsidRPr="0047633B" w:rsidRDefault="000016D8" w:rsidP="00C572C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4763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TERLİK</w:t>
            </w:r>
          </w:p>
        </w:tc>
        <w:tc>
          <w:tcPr>
            <w:tcW w:w="1277" w:type="dxa"/>
            <w:textDirection w:val="btLr"/>
          </w:tcPr>
          <w:p w:rsidR="000016D8" w:rsidRPr="0047633B" w:rsidRDefault="000016D8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63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L AMAÇ</w:t>
            </w:r>
          </w:p>
        </w:tc>
        <w:tc>
          <w:tcPr>
            <w:tcW w:w="3260" w:type="dxa"/>
            <w:vAlign w:val="center"/>
          </w:tcPr>
          <w:p w:rsidR="000016D8" w:rsidRPr="0047633B" w:rsidRDefault="000016D8" w:rsidP="00C572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633B">
              <w:rPr>
                <w:rFonts w:asciiTheme="minorHAnsi" w:hAnsiTheme="minorHAnsi" w:cstheme="minorHAnsi"/>
                <w:b/>
                <w:sz w:val="20"/>
                <w:szCs w:val="20"/>
              </w:rPr>
              <w:t>ÖĞRENME FAALİYETİ/KONULAR</w:t>
            </w:r>
          </w:p>
        </w:tc>
        <w:tc>
          <w:tcPr>
            <w:tcW w:w="3402" w:type="dxa"/>
            <w:vAlign w:val="center"/>
          </w:tcPr>
          <w:p w:rsidR="000016D8" w:rsidRPr="0047633B" w:rsidRDefault="000016D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63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AÇLAR/</w:t>
            </w:r>
          </w:p>
          <w:p w:rsidR="000016D8" w:rsidRPr="0047633B" w:rsidRDefault="000016D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63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418" w:type="dxa"/>
            <w:gridSpan w:val="2"/>
            <w:vAlign w:val="center"/>
          </w:tcPr>
          <w:p w:rsidR="000016D8" w:rsidRPr="0047633B" w:rsidRDefault="000016D8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63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</w:t>
            </w:r>
          </w:p>
          <w:p w:rsidR="000016D8" w:rsidRPr="0047633B" w:rsidRDefault="000016D8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63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TME YÖNTEM VE TEKNİKLERİ</w:t>
            </w:r>
          </w:p>
        </w:tc>
        <w:tc>
          <w:tcPr>
            <w:tcW w:w="2126" w:type="dxa"/>
            <w:vAlign w:val="center"/>
          </w:tcPr>
          <w:p w:rsidR="000016D8" w:rsidRPr="0047633B" w:rsidRDefault="000016D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63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LLANILAN EĞİTİM</w:t>
            </w:r>
          </w:p>
          <w:p w:rsidR="000016D8" w:rsidRPr="0047633B" w:rsidRDefault="000016D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63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KNOLOJİLERİ, ARAÇ VE GEREÇLERİ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016D8" w:rsidRPr="0047633B" w:rsidRDefault="000016D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63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LÇME VE</w:t>
            </w:r>
          </w:p>
          <w:p w:rsidR="000016D8" w:rsidRPr="0047633B" w:rsidRDefault="000016D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63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:rsidR="000016D8" w:rsidRPr="0047633B" w:rsidRDefault="000016D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633B">
              <w:rPr>
                <w:rFonts w:asciiTheme="minorHAnsi" w:hAnsiTheme="minorHAnsi" w:cstheme="minorHAnsi"/>
                <w:b/>
                <w:sz w:val="20"/>
                <w:szCs w:val="20"/>
              </w:rPr>
              <w:t>(İstenilen beceri ve tavırlara ulaşma düzeyi)</w:t>
            </w:r>
          </w:p>
        </w:tc>
      </w:tr>
      <w:tr w:rsidR="00714025" w:rsidRPr="0074587E" w:rsidTr="00875017">
        <w:trPr>
          <w:cantSplit/>
          <w:trHeight w:val="1134"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714025" w:rsidRPr="000016D8" w:rsidRDefault="00714025" w:rsidP="000016D8">
            <w:pPr>
              <w:spacing w:after="0" w:line="240" w:lineRule="auto"/>
              <w:ind w:left="78" w:right="113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16D8">
              <w:rPr>
                <w:rFonts w:asciiTheme="minorHAnsi" w:hAnsiTheme="minorHAnsi" w:cstheme="minorHAnsi"/>
                <w:b/>
                <w:sz w:val="20"/>
                <w:szCs w:val="20"/>
              </w:rPr>
              <w:t>Eylül 20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4025" w:rsidRPr="000F4D0E" w:rsidRDefault="00714025" w:rsidP="00C572C2">
            <w:pPr>
              <w:spacing w:after="0" w:line="240" w:lineRule="atLeast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0F4D0E">
              <w:rPr>
                <w:rFonts w:cs="Calibri"/>
                <w:b/>
                <w:sz w:val="20"/>
                <w:szCs w:val="20"/>
              </w:rPr>
              <w:t>15-19 EYLÜL 2014</w:t>
            </w:r>
          </w:p>
          <w:p w:rsidR="00714025" w:rsidRPr="000F4D0E" w:rsidRDefault="00714025" w:rsidP="00C572C2">
            <w:pPr>
              <w:spacing w:line="240" w:lineRule="atLeast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025" w:rsidRPr="000F4D0E" w:rsidRDefault="00714025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D0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714025" w:rsidRPr="000F4D0E" w:rsidRDefault="00714025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D0E">
              <w:rPr>
                <w:rFonts w:asciiTheme="minorHAnsi" w:hAnsiTheme="minorHAnsi" w:cstheme="minorHAnsi"/>
                <w:b/>
                <w:sz w:val="20"/>
                <w:szCs w:val="20"/>
              </w:rPr>
              <w:t>SİNDİRİM SİSTEMİ RADYOLOJİK ANATOMİSİ  - 40/16</w:t>
            </w:r>
          </w:p>
        </w:tc>
        <w:tc>
          <w:tcPr>
            <w:tcW w:w="711" w:type="dxa"/>
            <w:vMerge w:val="restart"/>
            <w:textDirection w:val="btLr"/>
          </w:tcPr>
          <w:p w:rsidR="00714025" w:rsidRPr="000F4D0E" w:rsidRDefault="00714025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D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İNDİRM SİSTEMİ YAPILATRINI RADYOGRAFİDE AYIRT ETMEK.</w:t>
            </w:r>
          </w:p>
        </w:tc>
        <w:tc>
          <w:tcPr>
            <w:tcW w:w="1277" w:type="dxa"/>
            <w:vMerge w:val="restart"/>
            <w:textDirection w:val="btLr"/>
          </w:tcPr>
          <w:p w:rsidR="00714025" w:rsidRPr="0074587E" w:rsidRDefault="00714025" w:rsidP="0071402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sz w:val="18"/>
                <w:szCs w:val="18"/>
              </w:rPr>
              <w:t>Öğrenci sindirim sistemi organlarının anatomisini ve sindirim sistemi radyografilerin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4587E">
              <w:rPr>
                <w:rFonts w:asciiTheme="minorHAnsi" w:hAnsiTheme="minorHAnsi" w:cstheme="minorHAnsi"/>
                <w:sz w:val="18"/>
                <w:szCs w:val="18"/>
              </w:rPr>
              <w:t>anatomik yapıyı ayırt edebilecektir.</w:t>
            </w:r>
          </w:p>
          <w:p w:rsidR="00714025" w:rsidRPr="0074587E" w:rsidRDefault="00714025" w:rsidP="00C572C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714025" w:rsidRPr="0074587E" w:rsidRDefault="00714025" w:rsidP="00C572C2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/>
                <w:sz w:val="18"/>
                <w:szCs w:val="18"/>
              </w:rPr>
              <w:t>1.SİNDİRİM KANALI ORGANLARI</w:t>
            </w:r>
          </w:p>
          <w:p w:rsidR="00714025" w:rsidRPr="0074587E" w:rsidRDefault="00714025" w:rsidP="00714025">
            <w:pPr>
              <w:pStyle w:val="yasemin2"/>
              <w:numPr>
                <w:ilvl w:val="2"/>
                <w:numId w:val="1"/>
              </w:numPr>
              <w:tabs>
                <w:tab w:val="clear" w:pos="720"/>
                <w:tab w:val="num" w:pos="403"/>
              </w:tabs>
              <w:ind w:left="545" w:hanging="545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Ağız Boşluğu </w:t>
            </w:r>
          </w:p>
          <w:p w:rsidR="00714025" w:rsidRPr="0074587E" w:rsidRDefault="00714025" w:rsidP="00714025">
            <w:pPr>
              <w:pStyle w:val="yasemin2"/>
              <w:numPr>
                <w:ilvl w:val="2"/>
                <w:numId w:val="1"/>
              </w:numPr>
              <w:tabs>
                <w:tab w:val="clear" w:pos="720"/>
                <w:tab w:val="num" w:pos="403"/>
              </w:tabs>
              <w:ind w:left="545" w:hanging="545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Dil (Lingua/ glossa) </w:t>
            </w:r>
          </w:p>
          <w:p w:rsidR="00714025" w:rsidRPr="0074587E" w:rsidRDefault="00714025" w:rsidP="00714025">
            <w:pPr>
              <w:pStyle w:val="yasemin2"/>
              <w:numPr>
                <w:ilvl w:val="2"/>
                <w:numId w:val="1"/>
              </w:numPr>
              <w:tabs>
                <w:tab w:val="clear" w:pos="720"/>
                <w:tab w:val="num" w:pos="403"/>
              </w:tabs>
              <w:ind w:left="545" w:hanging="545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 w:val="0"/>
                <w:sz w:val="18"/>
                <w:szCs w:val="18"/>
              </w:rPr>
              <w:t>Dişler (Dentes)</w:t>
            </w:r>
          </w:p>
          <w:p w:rsidR="00714025" w:rsidRDefault="00714025" w:rsidP="00714025">
            <w:pPr>
              <w:pStyle w:val="yasemin2"/>
              <w:numPr>
                <w:ilvl w:val="2"/>
                <w:numId w:val="1"/>
              </w:numPr>
              <w:tabs>
                <w:tab w:val="clear" w:pos="720"/>
                <w:tab w:val="num" w:pos="403"/>
              </w:tabs>
              <w:ind w:left="545" w:hanging="545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Damak (Palatum) </w:t>
            </w:r>
          </w:p>
          <w:p w:rsidR="00714025" w:rsidRDefault="00714025" w:rsidP="00714025">
            <w:pPr>
              <w:pStyle w:val="yasemin2"/>
              <w:tabs>
                <w:tab w:val="num" w:pos="403"/>
              </w:tabs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14025" w:rsidRDefault="00714025" w:rsidP="00714025">
            <w:pPr>
              <w:pStyle w:val="yasemin2"/>
              <w:tabs>
                <w:tab w:val="num" w:pos="403"/>
              </w:tabs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14025" w:rsidRDefault="00714025" w:rsidP="00714025">
            <w:pPr>
              <w:pStyle w:val="yasemin2"/>
              <w:tabs>
                <w:tab w:val="num" w:pos="403"/>
              </w:tabs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14025" w:rsidRPr="0074587E" w:rsidRDefault="00714025" w:rsidP="00714025">
            <w:pPr>
              <w:pStyle w:val="yasemin2"/>
              <w:tabs>
                <w:tab w:val="num" w:pos="403"/>
              </w:tabs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3402" w:type="dxa"/>
          </w:tcPr>
          <w:p w:rsidR="00714025" w:rsidRPr="0074587E" w:rsidRDefault="00714025" w:rsidP="00C572C2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Cs/>
                <w:sz w:val="18"/>
                <w:szCs w:val="18"/>
              </w:rPr>
              <w:t>1.Sindirim sistemi organlarını sınıflandırır.</w:t>
            </w:r>
          </w:p>
          <w:p w:rsidR="00714025" w:rsidRPr="0074587E" w:rsidRDefault="00714025" w:rsidP="00C572C2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  <w:r w:rsidRPr="0074587E">
              <w:rPr>
                <w:rFonts w:asciiTheme="minorHAnsi" w:hAnsiTheme="minorHAnsi" w:cstheme="minorHAnsi"/>
                <w:sz w:val="18"/>
                <w:szCs w:val="18"/>
              </w:rPr>
              <w:t>Dilin yapısını resim model ve radyografide gösterir.</w:t>
            </w:r>
          </w:p>
          <w:p w:rsidR="00714025" w:rsidRPr="0074587E" w:rsidRDefault="00714025" w:rsidP="00C572C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3.Dişin yapısını resim, </w:t>
            </w:r>
            <w:r w:rsidRPr="0074587E">
              <w:rPr>
                <w:rFonts w:asciiTheme="minorHAnsi" w:hAnsiTheme="minorHAnsi" w:cstheme="minorHAnsi"/>
                <w:sz w:val="18"/>
                <w:szCs w:val="18"/>
              </w:rPr>
              <w:t>model ve radyografide gösterir.</w:t>
            </w:r>
          </w:p>
          <w:p w:rsidR="00714025" w:rsidRDefault="00714025" w:rsidP="00C572C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sz w:val="18"/>
                <w:szCs w:val="18"/>
              </w:rPr>
              <w:t>4.Diş radyografilerinde anatomik yapıyı gösterir.</w:t>
            </w:r>
          </w:p>
          <w:p w:rsidR="00714025" w:rsidRPr="0074587E" w:rsidRDefault="00714025" w:rsidP="00C572C2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14025" w:rsidRPr="0074587E" w:rsidRDefault="00714025" w:rsidP="00C572C2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Cs/>
                <w:sz w:val="18"/>
                <w:szCs w:val="18"/>
              </w:rPr>
              <w:t>Anlatım</w:t>
            </w:r>
          </w:p>
          <w:p w:rsidR="00714025" w:rsidRPr="0074587E" w:rsidRDefault="00714025" w:rsidP="00C572C2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Cs/>
                <w:sz w:val="18"/>
                <w:szCs w:val="18"/>
              </w:rPr>
              <w:t>Soru-cevap</w:t>
            </w:r>
          </w:p>
          <w:p w:rsidR="00714025" w:rsidRPr="0074587E" w:rsidRDefault="00714025" w:rsidP="00C572C2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Cs/>
                <w:sz w:val="18"/>
                <w:szCs w:val="18"/>
              </w:rPr>
              <w:t>Gösteri</w:t>
            </w:r>
          </w:p>
          <w:p w:rsidR="00714025" w:rsidRPr="0074587E" w:rsidRDefault="00714025" w:rsidP="00C572C2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Cs/>
                <w:sz w:val="18"/>
                <w:szCs w:val="18"/>
              </w:rPr>
              <w:t>Beyin fırtınası</w:t>
            </w:r>
          </w:p>
          <w:p w:rsidR="00714025" w:rsidRPr="0074587E" w:rsidRDefault="00714025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Cs/>
                <w:sz w:val="18"/>
                <w:szCs w:val="18"/>
              </w:rPr>
              <w:t>Gözlem</w:t>
            </w:r>
          </w:p>
          <w:p w:rsidR="00714025" w:rsidRPr="0074587E" w:rsidRDefault="00714025" w:rsidP="00C572C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714025" w:rsidRPr="0074587E" w:rsidRDefault="00714025" w:rsidP="00C572C2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Cs/>
                <w:sz w:val="18"/>
                <w:szCs w:val="18"/>
              </w:rPr>
              <w:t>1.MEB’in orta Öğretim Projesi kapsamında yayınlamış olduğu Radyolojik Anatomi dersi modülleri</w:t>
            </w:r>
          </w:p>
          <w:p w:rsidR="00714025" w:rsidRPr="0074587E" w:rsidRDefault="00714025" w:rsidP="00C572C2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Cs/>
                <w:sz w:val="18"/>
                <w:szCs w:val="18"/>
              </w:rPr>
              <w:t>2.Anatomi Atlası</w:t>
            </w:r>
          </w:p>
          <w:p w:rsidR="00714025" w:rsidRPr="0074587E" w:rsidRDefault="00714025" w:rsidP="00C572C2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Cs/>
                <w:sz w:val="18"/>
                <w:szCs w:val="18"/>
              </w:rPr>
              <w:t>3. Resimli Anatomi sözlüğü</w:t>
            </w:r>
          </w:p>
          <w:p w:rsidR="00714025" w:rsidRPr="0074587E" w:rsidRDefault="00714025" w:rsidP="00C572C2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Cs/>
                <w:sz w:val="18"/>
                <w:szCs w:val="18"/>
              </w:rPr>
              <w:t>4. Radyoloji Atlası</w:t>
            </w:r>
          </w:p>
          <w:p w:rsidR="00714025" w:rsidRPr="0074587E" w:rsidRDefault="00714025" w:rsidP="00C572C2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Cs/>
                <w:sz w:val="18"/>
                <w:szCs w:val="18"/>
              </w:rPr>
              <w:t>5.İnsan model maketi</w:t>
            </w:r>
          </w:p>
          <w:p w:rsidR="00714025" w:rsidRPr="0074587E" w:rsidRDefault="00714025" w:rsidP="00C572C2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Cs/>
                <w:sz w:val="18"/>
                <w:szCs w:val="18"/>
              </w:rPr>
              <w:t>6. Sistemlerle ilgili organ maketleri</w:t>
            </w:r>
          </w:p>
          <w:p w:rsidR="00714025" w:rsidRPr="0074587E" w:rsidRDefault="00714025" w:rsidP="00C572C2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Cs/>
                <w:sz w:val="18"/>
                <w:szCs w:val="18"/>
              </w:rPr>
              <w:t>7.Sistemlerle ilgili posterler</w:t>
            </w:r>
          </w:p>
          <w:p w:rsidR="00714025" w:rsidRPr="0074587E" w:rsidRDefault="00714025" w:rsidP="00C572C2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Cs/>
                <w:sz w:val="18"/>
                <w:szCs w:val="18"/>
              </w:rPr>
              <w:t>8.Bilgisayar, projeksiyon cihazı</w:t>
            </w:r>
          </w:p>
          <w:p w:rsidR="00714025" w:rsidRPr="0074587E" w:rsidRDefault="00714025" w:rsidP="00C572C2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Cs/>
                <w:sz w:val="18"/>
                <w:szCs w:val="18"/>
              </w:rPr>
              <w:t>9.Tepegöz cihazı</w:t>
            </w:r>
          </w:p>
          <w:p w:rsidR="00714025" w:rsidRPr="0074587E" w:rsidRDefault="00714025" w:rsidP="00C572C2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Cs/>
                <w:sz w:val="18"/>
                <w:szCs w:val="18"/>
              </w:rPr>
              <w:t>10.Yazı tahtası</w:t>
            </w:r>
          </w:p>
          <w:p w:rsidR="00714025" w:rsidRPr="0074587E" w:rsidRDefault="00714025" w:rsidP="00C572C2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Cs/>
                <w:sz w:val="18"/>
                <w:szCs w:val="18"/>
              </w:rPr>
              <w:t>Modülde yer alan radyogramlar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</w:tcPr>
          <w:p w:rsidR="00714025" w:rsidRPr="0074587E" w:rsidRDefault="00714025" w:rsidP="00714025">
            <w:pPr>
              <w:pStyle w:val="Default"/>
              <w:spacing w:after="44"/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sz w:val="18"/>
                <w:szCs w:val="18"/>
              </w:rPr>
              <w:t>Çoktan seçmeli testler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4587E">
              <w:rPr>
                <w:rFonts w:asciiTheme="minorHAnsi" w:hAnsiTheme="minorHAnsi" w:cstheme="minorHAnsi"/>
                <w:sz w:val="18"/>
                <w:szCs w:val="18"/>
              </w:rPr>
              <w:t>Doğru-yanlış soruları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4587E">
              <w:rPr>
                <w:rFonts w:asciiTheme="minorHAnsi" w:hAnsiTheme="minorHAnsi" w:cstheme="minorHAnsi"/>
                <w:sz w:val="18"/>
                <w:szCs w:val="18"/>
              </w:rPr>
              <w:t>Eşleştirme soruları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4587E">
              <w:rPr>
                <w:rFonts w:asciiTheme="minorHAnsi" w:hAnsiTheme="minorHAnsi" w:cstheme="minorHAnsi"/>
                <w:sz w:val="18"/>
                <w:szCs w:val="18"/>
              </w:rPr>
              <w:t>Tamamlama (boşluk doldurma) soruları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4587E">
              <w:rPr>
                <w:rFonts w:asciiTheme="minorHAnsi" w:hAnsiTheme="minorHAnsi" w:cstheme="minorHAnsi"/>
                <w:sz w:val="18"/>
                <w:szCs w:val="18"/>
              </w:rPr>
              <w:t>Kısa cevaplı ve açık uçlu sorularla yazılı yoklamalar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4587E">
              <w:rPr>
                <w:rFonts w:asciiTheme="minorHAnsi" w:hAnsiTheme="minorHAnsi" w:cstheme="minorHAnsi"/>
                <w:sz w:val="18"/>
                <w:szCs w:val="18"/>
              </w:rPr>
              <w:t>Soru-cev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74587E">
              <w:rPr>
                <w:rFonts w:asciiTheme="minorHAnsi" w:hAnsiTheme="minorHAnsi" w:cstheme="minorHAnsi"/>
                <w:sz w:val="18"/>
                <w:szCs w:val="18"/>
              </w:rPr>
              <w:t>şeklinde ölçme ve değerlendirme teknikleri kullanılır.</w:t>
            </w:r>
          </w:p>
          <w:p w:rsidR="00714025" w:rsidRPr="0074587E" w:rsidRDefault="00714025" w:rsidP="0071402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714025" w:rsidRPr="0074587E" w:rsidTr="00875017">
        <w:trPr>
          <w:cantSplit/>
          <w:trHeight w:val="1134"/>
        </w:trPr>
        <w:tc>
          <w:tcPr>
            <w:tcW w:w="565" w:type="dxa"/>
            <w:vMerge/>
            <w:tcBorders>
              <w:right w:val="single" w:sz="4" w:space="0" w:color="auto"/>
            </w:tcBorders>
            <w:vAlign w:val="center"/>
          </w:tcPr>
          <w:p w:rsidR="00714025" w:rsidRPr="0074587E" w:rsidRDefault="00714025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4025" w:rsidRPr="000F4D0E" w:rsidRDefault="00714025" w:rsidP="00C572C2">
            <w:pPr>
              <w:spacing w:after="0" w:line="240" w:lineRule="atLeast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0F4D0E">
              <w:rPr>
                <w:rFonts w:cs="Calibri"/>
                <w:b/>
                <w:sz w:val="20"/>
                <w:szCs w:val="20"/>
              </w:rPr>
              <w:t>22-26 EYLÜL 2014</w:t>
            </w:r>
          </w:p>
          <w:p w:rsidR="00714025" w:rsidRPr="000F4D0E" w:rsidRDefault="00714025" w:rsidP="00C572C2">
            <w:pPr>
              <w:spacing w:after="0" w:line="240" w:lineRule="atLeast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025" w:rsidRPr="000F4D0E" w:rsidRDefault="00714025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D0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14025" w:rsidRPr="000F4D0E" w:rsidRDefault="00714025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extDirection w:val="btLr"/>
          </w:tcPr>
          <w:p w:rsidR="00714025" w:rsidRPr="000F4D0E" w:rsidRDefault="00714025" w:rsidP="00C572C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extDirection w:val="btLr"/>
          </w:tcPr>
          <w:p w:rsidR="00714025" w:rsidRPr="0074587E" w:rsidRDefault="00714025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</w:tcPr>
          <w:p w:rsidR="00714025" w:rsidRPr="0074587E" w:rsidRDefault="00714025" w:rsidP="00714025">
            <w:pPr>
              <w:pStyle w:val="yasemin2"/>
              <w:numPr>
                <w:ilvl w:val="1"/>
                <w:numId w:val="1"/>
              </w:numPr>
              <w:tabs>
                <w:tab w:val="clear" w:pos="720"/>
                <w:tab w:val="num" w:pos="459"/>
              </w:tabs>
              <w:ind w:left="459" w:hanging="459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 w:val="0"/>
                <w:sz w:val="18"/>
                <w:szCs w:val="18"/>
              </w:rPr>
              <w:t>Yutak (Pharynx)</w:t>
            </w:r>
          </w:p>
          <w:p w:rsidR="00714025" w:rsidRPr="0074587E" w:rsidRDefault="00714025" w:rsidP="00714025">
            <w:pPr>
              <w:pStyle w:val="yasemin2"/>
              <w:numPr>
                <w:ilvl w:val="1"/>
                <w:numId w:val="1"/>
              </w:numPr>
              <w:tabs>
                <w:tab w:val="clear" w:pos="720"/>
                <w:tab w:val="num" w:pos="459"/>
              </w:tabs>
              <w:ind w:left="459" w:hanging="459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 w:val="0"/>
                <w:sz w:val="18"/>
                <w:szCs w:val="18"/>
              </w:rPr>
              <w:t>Yemek Borusu (Oesophagus)</w:t>
            </w:r>
          </w:p>
          <w:p w:rsidR="00714025" w:rsidRPr="0074587E" w:rsidRDefault="00714025" w:rsidP="00714025">
            <w:pPr>
              <w:pStyle w:val="yasemin2"/>
              <w:numPr>
                <w:ilvl w:val="2"/>
                <w:numId w:val="1"/>
              </w:numPr>
              <w:tabs>
                <w:tab w:val="clear" w:pos="720"/>
                <w:tab w:val="num" w:pos="459"/>
              </w:tabs>
              <w:ind w:left="459" w:hanging="459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 w:val="0"/>
                <w:sz w:val="18"/>
                <w:szCs w:val="18"/>
              </w:rPr>
              <w:t>Oesophagus radyografilerinde anatomik yapı</w:t>
            </w:r>
          </w:p>
          <w:p w:rsidR="00714025" w:rsidRPr="0074587E" w:rsidRDefault="00714025" w:rsidP="00C572C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714025" w:rsidRPr="0074587E" w:rsidRDefault="00714025" w:rsidP="00C572C2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Cs/>
                <w:sz w:val="18"/>
                <w:szCs w:val="18"/>
              </w:rPr>
              <w:t>1.Farinksin yapısını resim,</w:t>
            </w:r>
            <w:r w:rsidRPr="007458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4587E">
              <w:rPr>
                <w:rFonts w:asciiTheme="minorHAnsi" w:hAnsiTheme="minorHAnsi" w:cstheme="minorHAnsi"/>
                <w:bCs/>
                <w:sz w:val="18"/>
                <w:szCs w:val="18"/>
              </w:rPr>
              <w:t>model ve radyografide gösterir.</w:t>
            </w:r>
          </w:p>
          <w:p w:rsidR="00714025" w:rsidRPr="0074587E" w:rsidRDefault="00714025" w:rsidP="00C572C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sz w:val="18"/>
                <w:szCs w:val="18"/>
              </w:rPr>
              <w:t>2.Özofagusun anatomisini resim, model ve radyografide gösterir.</w:t>
            </w:r>
          </w:p>
          <w:p w:rsidR="00714025" w:rsidRPr="0074587E" w:rsidRDefault="00714025" w:rsidP="00C572C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sz w:val="18"/>
                <w:szCs w:val="18"/>
              </w:rPr>
              <w:t>3.Özofagus radyografilerinde anatomik</w:t>
            </w:r>
          </w:p>
          <w:p w:rsidR="00714025" w:rsidRPr="0074587E" w:rsidRDefault="00714025" w:rsidP="00C572C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sz w:val="18"/>
                <w:szCs w:val="18"/>
              </w:rPr>
              <w:t>yapıyı gösterir.</w:t>
            </w:r>
          </w:p>
        </w:tc>
        <w:tc>
          <w:tcPr>
            <w:tcW w:w="1418" w:type="dxa"/>
            <w:gridSpan w:val="2"/>
            <w:vMerge/>
          </w:tcPr>
          <w:p w:rsidR="00714025" w:rsidRPr="0074587E" w:rsidRDefault="00714025" w:rsidP="007140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14025" w:rsidRPr="0074587E" w:rsidRDefault="00714025" w:rsidP="007140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025" w:rsidRPr="0074587E" w:rsidRDefault="00714025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:rsidR="00BB6C3E" w:rsidRDefault="00BB6C3E"/>
    <w:p w:rsidR="008B49DB" w:rsidRDefault="008B49DB"/>
    <w:p w:rsidR="008B49DB" w:rsidRDefault="008B49DB"/>
    <w:p w:rsidR="008B49DB" w:rsidRDefault="008B49DB"/>
    <w:p w:rsidR="008B49DB" w:rsidRDefault="008B49DB"/>
    <w:p w:rsidR="008B49DB" w:rsidRDefault="008B49DB"/>
    <w:p w:rsidR="008B49DB" w:rsidRDefault="008B49DB"/>
    <w:p w:rsidR="008B49DB" w:rsidRDefault="008B49DB"/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425"/>
        <w:gridCol w:w="567"/>
        <w:gridCol w:w="425"/>
        <w:gridCol w:w="709"/>
        <w:gridCol w:w="4111"/>
        <w:gridCol w:w="3118"/>
        <w:gridCol w:w="1134"/>
        <w:gridCol w:w="1843"/>
        <w:gridCol w:w="2410"/>
      </w:tblGrid>
      <w:tr w:rsidR="008B49DB" w:rsidRPr="0074587E" w:rsidTr="00731970">
        <w:trPr>
          <w:cantSplit/>
          <w:trHeight w:val="908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B49DB" w:rsidRPr="000F4D0E" w:rsidRDefault="008B49DB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4D0E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  <w:p w:rsidR="008B49DB" w:rsidRPr="000F4D0E" w:rsidRDefault="008B49DB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4D0E">
              <w:rPr>
                <w:rFonts w:asciiTheme="minorHAnsi" w:hAnsiTheme="minorHAnsi" w:cstheme="minorHAnsi"/>
                <w:b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9DB" w:rsidRPr="000F4D0E" w:rsidRDefault="008B49DB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B49DB" w:rsidRPr="000F4D0E" w:rsidRDefault="008B49DB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4D0E">
              <w:rPr>
                <w:rFonts w:asciiTheme="minorHAnsi" w:hAnsiTheme="minorHAnsi" w:cstheme="minorHAnsi"/>
                <w:b/>
                <w:sz w:val="18"/>
                <w:szCs w:val="18"/>
              </w:rPr>
              <w:t>H</w:t>
            </w:r>
          </w:p>
          <w:p w:rsidR="008B49DB" w:rsidRPr="000F4D0E" w:rsidRDefault="008B49DB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4D0E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  <w:p w:rsidR="008B49DB" w:rsidRPr="000F4D0E" w:rsidRDefault="008B49DB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4D0E">
              <w:rPr>
                <w:rFonts w:asciiTheme="minorHAnsi" w:hAnsiTheme="minorHAnsi" w:cstheme="minorHAnsi"/>
                <w:b/>
                <w:sz w:val="18"/>
                <w:szCs w:val="18"/>
              </w:rPr>
              <w:t>F</w:t>
            </w:r>
          </w:p>
          <w:p w:rsidR="008B49DB" w:rsidRPr="000F4D0E" w:rsidRDefault="008B49DB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4D0E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</w:p>
          <w:p w:rsidR="008B49DB" w:rsidRPr="000F4D0E" w:rsidRDefault="008B49DB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4D0E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9DB" w:rsidRPr="000F4D0E" w:rsidRDefault="008B49DB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4D0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  <w:p w:rsidR="008B49DB" w:rsidRPr="000F4D0E" w:rsidRDefault="008B49DB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4D0E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  <w:p w:rsidR="008B49DB" w:rsidRPr="000F4D0E" w:rsidRDefault="008B49DB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4D0E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  <w:p w:rsidR="008B49DB" w:rsidRPr="000F4D0E" w:rsidRDefault="008B49DB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4D0E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8B49DB" w:rsidRPr="000F4D0E" w:rsidRDefault="008B49DB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F4D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DÜL VE</w:t>
            </w:r>
          </w:p>
          <w:p w:rsidR="008B49DB" w:rsidRPr="000F4D0E" w:rsidRDefault="008B49DB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F4D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ÜRESİ</w:t>
            </w:r>
          </w:p>
        </w:tc>
        <w:tc>
          <w:tcPr>
            <w:tcW w:w="425" w:type="dxa"/>
            <w:textDirection w:val="btLr"/>
          </w:tcPr>
          <w:p w:rsidR="008B49DB" w:rsidRPr="000F4D0E" w:rsidRDefault="008B49DB" w:rsidP="00C572C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0F4D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TERLİK</w:t>
            </w:r>
          </w:p>
        </w:tc>
        <w:tc>
          <w:tcPr>
            <w:tcW w:w="709" w:type="dxa"/>
            <w:textDirection w:val="btLr"/>
          </w:tcPr>
          <w:p w:rsidR="008B49DB" w:rsidRPr="000F4D0E" w:rsidRDefault="008B49DB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F4D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ENEL AMAÇ</w:t>
            </w:r>
          </w:p>
        </w:tc>
        <w:tc>
          <w:tcPr>
            <w:tcW w:w="4111" w:type="dxa"/>
            <w:vAlign w:val="center"/>
          </w:tcPr>
          <w:p w:rsidR="008B49DB" w:rsidRPr="000F4D0E" w:rsidRDefault="008B49DB" w:rsidP="00C572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4D0E">
              <w:rPr>
                <w:rFonts w:asciiTheme="minorHAnsi" w:hAnsiTheme="minorHAnsi" w:cstheme="minorHAnsi"/>
                <w:b/>
                <w:sz w:val="18"/>
                <w:szCs w:val="18"/>
              </w:rPr>
              <w:t>ÖĞRENME FAALİYETİ/KONULAR</w:t>
            </w:r>
          </w:p>
        </w:tc>
        <w:tc>
          <w:tcPr>
            <w:tcW w:w="3118" w:type="dxa"/>
            <w:vAlign w:val="center"/>
          </w:tcPr>
          <w:p w:rsidR="008B49DB" w:rsidRPr="000F4D0E" w:rsidRDefault="008B49DB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F4D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AÇLAR/</w:t>
            </w:r>
          </w:p>
          <w:p w:rsidR="008B49DB" w:rsidRPr="000F4D0E" w:rsidRDefault="008B49DB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F4D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ZANIMLAR</w:t>
            </w:r>
          </w:p>
        </w:tc>
        <w:tc>
          <w:tcPr>
            <w:tcW w:w="1134" w:type="dxa"/>
            <w:vAlign w:val="center"/>
          </w:tcPr>
          <w:p w:rsidR="008B49DB" w:rsidRPr="000F4D0E" w:rsidRDefault="008B49DB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F4D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ÖĞRENME</w:t>
            </w:r>
          </w:p>
          <w:p w:rsidR="008B49DB" w:rsidRPr="000F4D0E" w:rsidRDefault="008B49DB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F4D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ÖĞRETME YÖNTEM VE TEKNİKLERİ</w:t>
            </w:r>
          </w:p>
        </w:tc>
        <w:tc>
          <w:tcPr>
            <w:tcW w:w="1843" w:type="dxa"/>
            <w:vAlign w:val="center"/>
          </w:tcPr>
          <w:p w:rsidR="008B49DB" w:rsidRPr="000F4D0E" w:rsidRDefault="008B49DB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F4D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ULLANILAN EĞİTİM</w:t>
            </w:r>
          </w:p>
          <w:p w:rsidR="008B49DB" w:rsidRPr="000F4D0E" w:rsidRDefault="008B49DB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F4D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KNOLOJİLERİ, ARAÇ VE GEREÇLERİ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B49DB" w:rsidRPr="000F4D0E" w:rsidRDefault="008B49DB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F4D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ÖLÇME VE</w:t>
            </w:r>
          </w:p>
          <w:p w:rsidR="008B49DB" w:rsidRPr="000F4D0E" w:rsidRDefault="008B49DB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F4D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ĞERLENDİRME</w:t>
            </w:r>
          </w:p>
          <w:p w:rsidR="008B49DB" w:rsidRPr="000F4D0E" w:rsidRDefault="008B49DB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4D0E">
              <w:rPr>
                <w:rFonts w:asciiTheme="minorHAnsi" w:hAnsiTheme="minorHAnsi" w:cstheme="minorHAnsi"/>
                <w:b/>
                <w:sz w:val="18"/>
                <w:szCs w:val="18"/>
              </w:rPr>
              <w:t>(İstenilen beceri ve tavırlara ulaşma düzeyi)</w:t>
            </w:r>
          </w:p>
        </w:tc>
      </w:tr>
      <w:tr w:rsidR="00673842" w:rsidRPr="0074587E" w:rsidTr="00731970">
        <w:trPr>
          <w:cantSplit/>
          <w:trHeight w:val="189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73842" w:rsidRPr="000F4D0E" w:rsidRDefault="00673842" w:rsidP="00846605">
            <w:pPr>
              <w:spacing w:after="0" w:line="240" w:lineRule="auto"/>
              <w:ind w:left="78" w:right="113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K,M 201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842" w:rsidRDefault="00673842" w:rsidP="00C572C2">
            <w:pPr>
              <w:spacing w:after="0" w:line="60" w:lineRule="atLeast"/>
              <w:ind w:left="113" w:right="113"/>
              <w:rPr>
                <w:rFonts w:cs="Calibri"/>
                <w:b/>
                <w:sz w:val="20"/>
                <w:szCs w:val="20"/>
              </w:rPr>
            </w:pPr>
            <w:r w:rsidRPr="000F4D0E">
              <w:rPr>
                <w:rFonts w:cs="Calibri"/>
                <w:b/>
                <w:sz w:val="20"/>
                <w:szCs w:val="20"/>
              </w:rPr>
              <w:t>29 EYLÜL-</w:t>
            </w:r>
          </w:p>
          <w:p w:rsidR="00673842" w:rsidRPr="000F4D0E" w:rsidRDefault="00673842" w:rsidP="00C572C2">
            <w:pPr>
              <w:spacing w:after="0" w:line="60" w:lineRule="atLeast"/>
              <w:ind w:left="113" w:right="113"/>
              <w:rPr>
                <w:rFonts w:cs="Calibri"/>
                <w:b/>
                <w:sz w:val="20"/>
                <w:szCs w:val="20"/>
              </w:rPr>
            </w:pPr>
            <w:r w:rsidRPr="000F4D0E">
              <w:rPr>
                <w:rFonts w:cs="Calibri"/>
                <w:b/>
                <w:sz w:val="20"/>
                <w:szCs w:val="20"/>
              </w:rPr>
              <w:t>03 EKİM</w:t>
            </w:r>
            <w:r>
              <w:rPr>
                <w:rFonts w:cs="Calibri"/>
                <w:b/>
                <w:sz w:val="20"/>
                <w:szCs w:val="20"/>
              </w:rPr>
              <w:t xml:space="preserve">  </w:t>
            </w:r>
            <w:r w:rsidRPr="000F4D0E">
              <w:rPr>
                <w:rFonts w:cs="Calibri"/>
                <w:b/>
                <w:sz w:val="20"/>
                <w:szCs w:val="20"/>
              </w:rPr>
              <w:t>2014</w:t>
            </w:r>
          </w:p>
          <w:p w:rsidR="00673842" w:rsidRPr="000F4D0E" w:rsidRDefault="00673842" w:rsidP="00C572C2">
            <w:pPr>
              <w:spacing w:after="0" w:line="240" w:lineRule="auto"/>
              <w:ind w:left="78" w:right="113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842" w:rsidRPr="0074587E" w:rsidRDefault="00673842" w:rsidP="008466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673842" w:rsidRPr="00846605" w:rsidRDefault="00673842" w:rsidP="00846605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846605">
              <w:rPr>
                <w:rFonts w:cs="Calibri"/>
                <w:b/>
                <w:sz w:val="20"/>
                <w:szCs w:val="20"/>
              </w:rPr>
              <w:t>SİNDİRİM SİSTEMİ RADYOLOJİK ANATOMİSİ  - 40/16</w:t>
            </w:r>
          </w:p>
        </w:tc>
        <w:tc>
          <w:tcPr>
            <w:tcW w:w="425" w:type="dxa"/>
            <w:vMerge w:val="restart"/>
            <w:textDirection w:val="btLr"/>
          </w:tcPr>
          <w:p w:rsidR="00673842" w:rsidRPr="00846605" w:rsidRDefault="00673842" w:rsidP="00846605">
            <w:pPr>
              <w:spacing w:after="0" w:line="240" w:lineRule="auto"/>
              <w:ind w:left="113" w:right="113"/>
              <w:rPr>
                <w:rFonts w:cs="Calibri"/>
                <w:b/>
                <w:bCs/>
                <w:sz w:val="20"/>
                <w:szCs w:val="20"/>
              </w:rPr>
            </w:pPr>
            <w:r w:rsidRPr="00846605">
              <w:rPr>
                <w:rFonts w:cs="Calibri"/>
                <w:b/>
                <w:bCs/>
                <w:sz w:val="20"/>
                <w:szCs w:val="20"/>
              </w:rPr>
              <w:t xml:space="preserve"> SİNDİRM SİSTEMİ YAPILATRINI RADYOGRAFİDE AYIRT ETMEK.</w:t>
            </w:r>
          </w:p>
        </w:tc>
        <w:tc>
          <w:tcPr>
            <w:tcW w:w="709" w:type="dxa"/>
            <w:vMerge w:val="restart"/>
            <w:textDirection w:val="btLr"/>
          </w:tcPr>
          <w:p w:rsidR="00673842" w:rsidRPr="0074587E" w:rsidRDefault="00673842" w:rsidP="00846605">
            <w:pPr>
              <w:spacing w:after="0" w:line="240" w:lineRule="auto"/>
              <w:ind w:left="113" w:right="113"/>
              <w:rPr>
                <w:rFonts w:cs="Calibri"/>
                <w:sz w:val="18"/>
                <w:szCs w:val="18"/>
              </w:rPr>
            </w:pPr>
            <w:r w:rsidRPr="0074587E">
              <w:rPr>
                <w:rFonts w:cs="Calibri"/>
                <w:sz w:val="18"/>
                <w:szCs w:val="18"/>
              </w:rPr>
              <w:t>Öğrenci sindirim sistemi organlarının anatomisini ve sindirim sistemi radyografilerinde</w:t>
            </w:r>
            <w:r>
              <w:rPr>
                <w:rFonts w:cs="Calibri"/>
                <w:sz w:val="18"/>
                <w:szCs w:val="18"/>
              </w:rPr>
              <w:t xml:space="preserve">  </w:t>
            </w:r>
            <w:r w:rsidRPr="0074587E">
              <w:rPr>
                <w:rFonts w:cs="Calibri"/>
                <w:sz w:val="18"/>
                <w:szCs w:val="18"/>
              </w:rPr>
              <w:t>anatomik yapıyı ayırt edebilecektir.</w:t>
            </w:r>
          </w:p>
          <w:p w:rsidR="00673842" w:rsidRPr="0074587E" w:rsidRDefault="00673842" w:rsidP="00846605">
            <w:pPr>
              <w:spacing w:after="0" w:line="240" w:lineRule="auto"/>
              <w:ind w:left="113" w:right="113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673842" w:rsidRPr="0074587E" w:rsidRDefault="00673842" w:rsidP="00846605">
            <w:pPr>
              <w:pStyle w:val="yasemin2"/>
              <w:numPr>
                <w:ilvl w:val="1"/>
                <w:numId w:val="1"/>
              </w:numPr>
              <w:tabs>
                <w:tab w:val="clear" w:pos="720"/>
                <w:tab w:val="num" w:pos="459"/>
              </w:tabs>
              <w:ind w:left="459" w:hanging="459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 w:val="0"/>
                <w:sz w:val="18"/>
                <w:szCs w:val="18"/>
              </w:rPr>
              <w:t>Mide (Gaster, Ventriculus)</w:t>
            </w:r>
          </w:p>
          <w:p w:rsidR="00673842" w:rsidRPr="0074587E" w:rsidRDefault="00673842" w:rsidP="00846605">
            <w:pPr>
              <w:pStyle w:val="yasemin2"/>
              <w:numPr>
                <w:ilvl w:val="2"/>
                <w:numId w:val="1"/>
              </w:numPr>
              <w:tabs>
                <w:tab w:val="clear" w:pos="720"/>
                <w:tab w:val="num" w:pos="459"/>
              </w:tabs>
              <w:ind w:left="459" w:hanging="459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 w:val="0"/>
                <w:sz w:val="18"/>
                <w:szCs w:val="18"/>
              </w:rPr>
              <w:t>Midenin Yüzleri</w:t>
            </w:r>
          </w:p>
          <w:p w:rsidR="00673842" w:rsidRPr="0074587E" w:rsidRDefault="00673842" w:rsidP="00846605">
            <w:pPr>
              <w:pStyle w:val="yasemin2"/>
              <w:numPr>
                <w:ilvl w:val="2"/>
                <w:numId w:val="1"/>
              </w:numPr>
              <w:tabs>
                <w:tab w:val="clear" w:pos="720"/>
                <w:tab w:val="num" w:pos="459"/>
              </w:tabs>
              <w:ind w:left="459" w:hanging="459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Midenin Eğrilikleri </w:t>
            </w:r>
          </w:p>
          <w:p w:rsidR="00673842" w:rsidRPr="0074587E" w:rsidRDefault="00673842" w:rsidP="00846605">
            <w:pPr>
              <w:pStyle w:val="yasemin2"/>
              <w:numPr>
                <w:ilvl w:val="2"/>
                <w:numId w:val="1"/>
              </w:numPr>
              <w:tabs>
                <w:tab w:val="clear" w:pos="720"/>
                <w:tab w:val="num" w:pos="459"/>
              </w:tabs>
              <w:ind w:left="459" w:hanging="459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 w:val="0"/>
                <w:sz w:val="18"/>
                <w:szCs w:val="18"/>
              </w:rPr>
              <w:t>Midenin Bölümleri</w:t>
            </w:r>
          </w:p>
          <w:p w:rsidR="00673842" w:rsidRPr="0074587E" w:rsidRDefault="00673842" w:rsidP="00846605">
            <w:pPr>
              <w:pStyle w:val="yasemin2"/>
              <w:numPr>
                <w:ilvl w:val="2"/>
                <w:numId w:val="1"/>
              </w:numPr>
              <w:tabs>
                <w:tab w:val="clear" w:pos="720"/>
                <w:tab w:val="num" w:pos="459"/>
              </w:tabs>
              <w:ind w:left="459" w:hanging="459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 w:val="0"/>
                <w:sz w:val="18"/>
                <w:szCs w:val="18"/>
              </w:rPr>
              <w:t>Mide radyografilerinde anatomik yapı</w:t>
            </w:r>
          </w:p>
        </w:tc>
        <w:tc>
          <w:tcPr>
            <w:tcW w:w="3118" w:type="dxa"/>
            <w:vMerge w:val="restart"/>
          </w:tcPr>
          <w:p w:rsidR="00673842" w:rsidRPr="0074587E" w:rsidRDefault="00673842" w:rsidP="008466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. Midenin yapısını bilir. Resim, model ve </w:t>
            </w:r>
            <w:r w:rsidRPr="0074587E">
              <w:rPr>
                <w:rFonts w:asciiTheme="minorHAnsi" w:hAnsiTheme="minorHAnsi" w:cstheme="minorHAnsi"/>
                <w:sz w:val="18"/>
                <w:szCs w:val="18"/>
              </w:rPr>
              <w:t>radyografide gösterir.</w:t>
            </w:r>
          </w:p>
          <w:p w:rsidR="00673842" w:rsidRPr="0074587E" w:rsidRDefault="00673842" w:rsidP="008466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Cs/>
                <w:sz w:val="18"/>
                <w:szCs w:val="18"/>
              </w:rPr>
              <w:t>2.Mide radyografilerinde anatomik yapıyı gösterir.</w:t>
            </w:r>
          </w:p>
        </w:tc>
        <w:tc>
          <w:tcPr>
            <w:tcW w:w="1134" w:type="dxa"/>
            <w:vMerge w:val="restart"/>
            <w:textDirection w:val="btLr"/>
          </w:tcPr>
          <w:p w:rsidR="00673842" w:rsidRPr="00846605" w:rsidRDefault="00673842" w:rsidP="0073197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6605">
              <w:rPr>
                <w:rFonts w:asciiTheme="minorHAnsi" w:hAnsiTheme="minorHAnsi" w:cstheme="minorHAnsi"/>
                <w:sz w:val="18"/>
                <w:szCs w:val="18"/>
              </w:rPr>
              <w:t>Anlatım, problem çözme, soru-cevap, araştırma, uygulama, bireysel öğrenme, demonstrasyon yöntem ve teknikleri uygulanabilir</w:t>
            </w:r>
          </w:p>
        </w:tc>
        <w:tc>
          <w:tcPr>
            <w:tcW w:w="1843" w:type="dxa"/>
            <w:vMerge w:val="restart"/>
          </w:tcPr>
          <w:p w:rsidR="00673842" w:rsidRDefault="00673842" w:rsidP="00846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73842" w:rsidRDefault="00673842" w:rsidP="00846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73842" w:rsidRDefault="00673842" w:rsidP="00846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73842" w:rsidRPr="00846605" w:rsidRDefault="00673842" w:rsidP="00846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6605">
              <w:rPr>
                <w:rFonts w:asciiTheme="minorHAnsi" w:hAnsiTheme="minorHAnsi" w:cstheme="minorHAnsi"/>
                <w:sz w:val="18"/>
                <w:szCs w:val="18"/>
              </w:rPr>
              <w:t>Sindirim sistemi posterleri, Sindirim sistemi modeli, projeksiyon cihazı, tepegöz cihazı, VCD, CD, anatomi atlası, radyolojik anatomi atlası, Sindirim kanalı organ radyogramları, negatoskop  gibi araç-gereçlerin bulunduğu anatomi ve radyoloji laboratuvarı.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673842" w:rsidRPr="00731970" w:rsidRDefault="00731970" w:rsidP="00420CFD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19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6-07 Bayram tatili</w:t>
            </w:r>
          </w:p>
          <w:p w:rsidR="00731970" w:rsidRPr="0074587E" w:rsidRDefault="00731970" w:rsidP="00420CFD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673842" w:rsidRPr="0074587E" w:rsidTr="00731970">
        <w:trPr>
          <w:cantSplit/>
          <w:trHeight w:val="1206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73842" w:rsidRDefault="00673842" w:rsidP="00846605">
            <w:pPr>
              <w:spacing w:after="0" w:line="240" w:lineRule="auto"/>
              <w:ind w:left="78" w:right="113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842" w:rsidRPr="000F4D0E" w:rsidRDefault="00673842" w:rsidP="00C572C2">
            <w:pPr>
              <w:spacing w:after="0" w:line="60" w:lineRule="atLeast"/>
              <w:ind w:left="113" w:right="113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842" w:rsidRDefault="00673842" w:rsidP="008466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73842" w:rsidRPr="00846605" w:rsidRDefault="00673842" w:rsidP="00846605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673842" w:rsidRPr="00846605" w:rsidRDefault="00673842" w:rsidP="00846605">
            <w:pPr>
              <w:spacing w:after="0" w:line="240" w:lineRule="auto"/>
              <w:ind w:left="113" w:right="113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673842" w:rsidRPr="0074587E" w:rsidRDefault="00673842" w:rsidP="00846605">
            <w:pPr>
              <w:spacing w:after="0" w:line="240" w:lineRule="auto"/>
              <w:ind w:left="113" w:right="113"/>
              <w:rPr>
                <w:rFonts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673842" w:rsidRPr="0074587E" w:rsidRDefault="00673842" w:rsidP="00846605">
            <w:pPr>
              <w:pStyle w:val="yasemin2"/>
              <w:numPr>
                <w:ilvl w:val="1"/>
                <w:numId w:val="1"/>
              </w:numPr>
              <w:tabs>
                <w:tab w:val="clear" w:pos="720"/>
                <w:tab w:val="num" w:pos="459"/>
              </w:tabs>
              <w:ind w:left="459" w:hanging="459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673842" w:rsidRPr="0074587E" w:rsidRDefault="00673842" w:rsidP="008466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73842" w:rsidRPr="00846605" w:rsidRDefault="00673842" w:rsidP="0084660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73842" w:rsidRDefault="00673842" w:rsidP="00846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3842" w:rsidRPr="00420CFD" w:rsidRDefault="00673842" w:rsidP="00420CFD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20CFD">
              <w:rPr>
                <w:rFonts w:asciiTheme="minorHAnsi" w:hAnsiTheme="minorHAnsi" w:cstheme="minorHAnsi"/>
                <w:sz w:val="18"/>
                <w:szCs w:val="18"/>
              </w:rPr>
              <w:t>Sindirim sistemi organlarını sınıflandırır.</w:t>
            </w:r>
          </w:p>
          <w:p w:rsidR="00673842" w:rsidRPr="00420CFD" w:rsidRDefault="00673842" w:rsidP="00420C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20CFD">
              <w:rPr>
                <w:rFonts w:asciiTheme="minorHAnsi" w:hAnsiTheme="minorHAnsi" w:cstheme="minorHAnsi"/>
                <w:sz w:val="18"/>
                <w:szCs w:val="18"/>
              </w:rPr>
              <w:t>Oesophagusun anatomisi ve oesophagus radyografilerinde anatomik yapıyı sözlü/yazılı</w:t>
            </w:r>
            <w:r w:rsidRPr="00420C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/g</w:t>
            </w:r>
            <w:r w:rsidRPr="00420CFD">
              <w:rPr>
                <w:rFonts w:asciiTheme="minorHAnsi" w:hAnsiTheme="minorHAnsi" w:cstheme="minorHAnsi"/>
                <w:sz w:val="18"/>
                <w:szCs w:val="18"/>
              </w:rPr>
              <w:t>örsel materyallerle açıklar.</w:t>
            </w:r>
          </w:p>
          <w:p w:rsidR="00673842" w:rsidRPr="00420CFD" w:rsidRDefault="00673842" w:rsidP="00420C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20CFD">
              <w:rPr>
                <w:rFonts w:asciiTheme="minorHAnsi" w:hAnsiTheme="minorHAnsi" w:cstheme="minorHAnsi"/>
                <w:sz w:val="18"/>
                <w:szCs w:val="18"/>
              </w:rPr>
              <w:t>Midenin anatomisi ve mide radyografilerinde anatomik yapıyı sözlü/yazılı</w:t>
            </w:r>
            <w:r w:rsidRPr="00420C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/g</w:t>
            </w:r>
            <w:r w:rsidRPr="00420CFD">
              <w:rPr>
                <w:rFonts w:asciiTheme="minorHAnsi" w:hAnsiTheme="minorHAnsi" w:cstheme="minorHAnsi"/>
                <w:sz w:val="18"/>
                <w:szCs w:val="18"/>
              </w:rPr>
              <w:t>örsel materyallerle açıklar.</w:t>
            </w:r>
          </w:p>
          <w:p w:rsidR="00673842" w:rsidRPr="00420CFD" w:rsidRDefault="00673842" w:rsidP="00420C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20CFD">
              <w:rPr>
                <w:rFonts w:asciiTheme="minorHAnsi" w:hAnsiTheme="minorHAnsi" w:cstheme="minorHAnsi"/>
                <w:sz w:val="18"/>
                <w:szCs w:val="18"/>
              </w:rPr>
              <w:t>İnce bağırsağın anatomisi ve ince bağırsak radyografilerinde anatomik yapıyı sözlü/yazılı</w:t>
            </w:r>
            <w:r w:rsidRPr="00420C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/g</w:t>
            </w:r>
            <w:r w:rsidRPr="00420CFD">
              <w:rPr>
                <w:rFonts w:asciiTheme="minorHAnsi" w:hAnsiTheme="minorHAnsi" w:cstheme="minorHAnsi"/>
                <w:sz w:val="18"/>
                <w:szCs w:val="18"/>
              </w:rPr>
              <w:t>örsel materyallerle açıklar.</w:t>
            </w:r>
          </w:p>
          <w:p w:rsidR="00673842" w:rsidRPr="00420CFD" w:rsidRDefault="00673842" w:rsidP="00420C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20CFD">
              <w:rPr>
                <w:rFonts w:asciiTheme="minorHAnsi" w:hAnsiTheme="minorHAnsi" w:cstheme="minorHAnsi"/>
                <w:sz w:val="18"/>
                <w:szCs w:val="18"/>
              </w:rPr>
              <w:t>Kalın bağırsağın anatomisi ve kalınbağırsak radyografilerinde anatomik yapıyı sözlü/yazılı</w:t>
            </w:r>
            <w:r w:rsidRPr="00420C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/g</w:t>
            </w:r>
            <w:r w:rsidRPr="00420CFD">
              <w:rPr>
                <w:rFonts w:asciiTheme="minorHAnsi" w:hAnsiTheme="minorHAnsi" w:cstheme="minorHAnsi"/>
                <w:sz w:val="18"/>
                <w:szCs w:val="18"/>
              </w:rPr>
              <w:t>örsel materyallerle açıklar.</w:t>
            </w:r>
          </w:p>
          <w:p w:rsidR="00673842" w:rsidRPr="00420CFD" w:rsidRDefault="00673842" w:rsidP="008466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0CFD" w:rsidRPr="0074587E" w:rsidTr="00731970">
        <w:trPr>
          <w:cantSplit/>
          <w:trHeight w:val="1262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420CFD" w:rsidRPr="000F4D0E" w:rsidRDefault="00420CFD" w:rsidP="00846605">
            <w:pPr>
              <w:spacing w:after="0" w:line="240" w:lineRule="auto"/>
              <w:ind w:left="78" w:right="113" w:firstLine="3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0CFD" w:rsidRPr="000F4D0E" w:rsidRDefault="00420CFD" w:rsidP="00420CFD">
            <w:pPr>
              <w:spacing w:after="0" w:line="240" w:lineRule="auto"/>
              <w:ind w:left="78" w:right="113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8-10 EKİM 20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CFD" w:rsidRPr="0074587E" w:rsidRDefault="00420CFD" w:rsidP="008466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20CFD" w:rsidRPr="0074587E" w:rsidRDefault="00420CFD" w:rsidP="0084660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420CFD" w:rsidRPr="0074587E" w:rsidRDefault="00420CFD" w:rsidP="0084660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420CFD" w:rsidRPr="0074587E" w:rsidRDefault="00420CFD" w:rsidP="0084660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</w:tcPr>
          <w:p w:rsidR="00420CFD" w:rsidRPr="0074587E" w:rsidRDefault="00420CFD" w:rsidP="00846605">
            <w:pPr>
              <w:pStyle w:val="yasemin2"/>
              <w:numPr>
                <w:ilvl w:val="1"/>
                <w:numId w:val="1"/>
              </w:numPr>
              <w:tabs>
                <w:tab w:val="clear" w:pos="720"/>
                <w:tab w:val="num" w:pos="508"/>
              </w:tabs>
              <w:ind w:left="508" w:hanging="508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 w:val="0"/>
                <w:sz w:val="18"/>
                <w:szCs w:val="18"/>
              </w:rPr>
              <w:t>İnce Bağırsaklar (İntestinum Tenue)</w:t>
            </w:r>
          </w:p>
          <w:p w:rsidR="00420CFD" w:rsidRPr="0074587E" w:rsidRDefault="00420CFD" w:rsidP="00846605">
            <w:pPr>
              <w:pStyle w:val="yasemin2"/>
              <w:numPr>
                <w:ilvl w:val="2"/>
                <w:numId w:val="1"/>
              </w:numPr>
              <w:tabs>
                <w:tab w:val="clear" w:pos="720"/>
                <w:tab w:val="num" w:pos="508"/>
              </w:tabs>
              <w:ind w:left="508" w:hanging="508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 w:val="0"/>
                <w:sz w:val="18"/>
                <w:szCs w:val="18"/>
              </w:rPr>
              <w:t>İnce bağırsak radyografilerinde anatomik yapı</w:t>
            </w:r>
          </w:p>
          <w:p w:rsidR="00420CFD" w:rsidRPr="0074587E" w:rsidRDefault="00420CFD" w:rsidP="00846605">
            <w:pPr>
              <w:pStyle w:val="yasemin2"/>
              <w:numPr>
                <w:ilvl w:val="1"/>
                <w:numId w:val="1"/>
              </w:numPr>
              <w:tabs>
                <w:tab w:val="clear" w:pos="720"/>
                <w:tab w:val="num" w:pos="508"/>
              </w:tabs>
              <w:ind w:left="508" w:hanging="508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 w:val="0"/>
                <w:sz w:val="18"/>
                <w:szCs w:val="18"/>
              </w:rPr>
              <w:t>Kalın Bağırsaklar (İntestinum Crassum)</w:t>
            </w:r>
          </w:p>
          <w:p w:rsidR="00420CFD" w:rsidRPr="0074587E" w:rsidRDefault="00420CFD" w:rsidP="00846605">
            <w:pPr>
              <w:pStyle w:val="yasemin2"/>
              <w:numPr>
                <w:ilvl w:val="2"/>
                <w:numId w:val="1"/>
              </w:numPr>
              <w:tabs>
                <w:tab w:val="clear" w:pos="720"/>
                <w:tab w:val="num" w:pos="508"/>
              </w:tabs>
              <w:ind w:left="508" w:hanging="508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 w:val="0"/>
                <w:sz w:val="18"/>
                <w:szCs w:val="18"/>
              </w:rPr>
              <w:t>Kalın bağırsak radyografilerinde anatomik yapı</w:t>
            </w:r>
          </w:p>
        </w:tc>
        <w:tc>
          <w:tcPr>
            <w:tcW w:w="3118" w:type="dxa"/>
          </w:tcPr>
          <w:p w:rsidR="00420CFD" w:rsidRPr="0074587E" w:rsidRDefault="00420CFD" w:rsidP="008466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Cs/>
                <w:sz w:val="18"/>
                <w:szCs w:val="18"/>
              </w:rPr>
              <w:t>1.İnce Bağırsağın yapısını bilir. Resim,model ve radyografide gösterir.</w:t>
            </w:r>
          </w:p>
          <w:p w:rsidR="00420CFD" w:rsidRPr="00420CFD" w:rsidRDefault="00420CFD" w:rsidP="008466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2.Kalın Bağırsağın yapısını bilir. Resim, model ve </w:t>
            </w:r>
            <w:r w:rsidRPr="0074587E">
              <w:rPr>
                <w:rFonts w:asciiTheme="minorHAnsi" w:hAnsiTheme="minorHAnsi" w:cstheme="minorHAnsi"/>
                <w:sz w:val="18"/>
                <w:szCs w:val="18"/>
              </w:rPr>
              <w:t>radyografide gösterir.</w:t>
            </w:r>
          </w:p>
        </w:tc>
        <w:tc>
          <w:tcPr>
            <w:tcW w:w="1134" w:type="dxa"/>
            <w:vMerge/>
            <w:vAlign w:val="center"/>
          </w:tcPr>
          <w:p w:rsidR="00420CFD" w:rsidRPr="0074587E" w:rsidRDefault="00420CFD" w:rsidP="008466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20CFD" w:rsidRPr="0074587E" w:rsidRDefault="00420CFD" w:rsidP="008466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420CFD" w:rsidRPr="0074587E" w:rsidRDefault="00420CFD" w:rsidP="008466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420CFD" w:rsidRPr="0074587E" w:rsidTr="00731970">
        <w:trPr>
          <w:cantSplit/>
          <w:trHeight w:val="1610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420CFD" w:rsidRPr="000F4D0E" w:rsidRDefault="00420CFD" w:rsidP="00846605">
            <w:pPr>
              <w:spacing w:after="0" w:line="240" w:lineRule="auto"/>
              <w:ind w:left="78" w:right="113" w:firstLine="3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0CFD" w:rsidRPr="000F4D0E" w:rsidRDefault="00420CFD" w:rsidP="00420CFD">
            <w:pPr>
              <w:spacing w:after="0" w:line="240" w:lineRule="auto"/>
              <w:ind w:left="78" w:right="113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-17 EKİM 20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CFD" w:rsidRPr="0074587E" w:rsidRDefault="00420CFD" w:rsidP="008466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20CFD" w:rsidRPr="0074587E" w:rsidRDefault="00420CFD" w:rsidP="0084660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420CFD" w:rsidRPr="0074587E" w:rsidRDefault="00420CFD" w:rsidP="0084660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420CFD" w:rsidRPr="0074587E" w:rsidRDefault="00420CFD" w:rsidP="0084660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420CFD" w:rsidRPr="0074587E" w:rsidRDefault="00420CFD" w:rsidP="0073197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</w:t>
            </w:r>
            <w:r w:rsidRPr="0074587E">
              <w:rPr>
                <w:rFonts w:asciiTheme="minorHAnsi" w:hAnsiTheme="minorHAnsi" w:cstheme="minorHAnsi"/>
                <w:b/>
                <w:sz w:val="18"/>
                <w:szCs w:val="18"/>
              </w:rPr>
              <w:t>SİNDİRİME YARDIMCI ORGANLAR</w:t>
            </w:r>
          </w:p>
          <w:p w:rsidR="00420CFD" w:rsidRPr="0074587E" w:rsidRDefault="00420CFD" w:rsidP="00731970">
            <w:pPr>
              <w:pStyle w:val="yasemin2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bookmarkStart w:id="0" w:name="_Toc223247737"/>
            <w:bookmarkStart w:id="1" w:name="_Toc230752816"/>
            <w:r w:rsidRPr="0074587E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2.1. </w:t>
            </w:r>
            <w:bookmarkEnd w:id="0"/>
            <w:bookmarkEnd w:id="1"/>
            <w:r w:rsidRPr="0074587E">
              <w:rPr>
                <w:rFonts w:asciiTheme="minorHAnsi" w:hAnsiTheme="minorHAnsi" w:cstheme="minorHAnsi"/>
                <w:b w:val="0"/>
                <w:sz w:val="18"/>
                <w:szCs w:val="18"/>
              </w:rPr>
              <w:t>Tükürük Bezleri (Glandula Salivaria)</w:t>
            </w:r>
          </w:p>
          <w:p w:rsidR="00420CFD" w:rsidRPr="0074587E" w:rsidRDefault="00420CFD" w:rsidP="00731970">
            <w:pPr>
              <w:pStyle w:val="yasemin2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 w:val="0"/>
                <w:sz w:val="18"/>
                <w:szCs w:val="18"/>
              </w:rPr>
              <w:t>2.1.4.Tükürük bezi radyografilerinde anatomik yapı</w:t>
            </w:r>
          </w:p>
          <w:p w:rsidR="00420CFD" w:rsidRPr="0074587E" w:rsidRDefault="00420CFD" w:rsidP="00731970">
            <w:pPr>
              <w:pStyle w:val="yasemin2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 w:val="0"/>
                <w:sz w:val="18"/>
                <w:szCs w:val="18"/>
              </w:rPr>
              <w:t>2.2.Karaciğer, Safra Kesesi Ve Safra Yolları</w:t>
            </w:r>
          </w:p>
          <w:p w:rsidR="00420CFD" w:rsidRPr="0074587E" w:rsidRDefault="00420CFD" w:rsidP="00731970">
            <w:pPr>
              <w:pStyle w:val="yasemin2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 w:val="0"/>
                <w:sz w:val="18"/>
                <w:szCs w:val="18"/>
              </w:rPr>
              <w:t>2.2.1. Karaciğer (Hepar)</w:t>
            </w:r>
          </w:p>
        </w:tc>
        <w:tc>
          <w:tcPr>
            <w:tcW w:w="3118" w:type="dxa"/>
            <w:vAlign w:val="center"/>
          </w:tcPr>
          <w:p w:rsidR="00420CFD" w:rsidRPr="0074587E" w:rsidRDefault="00420CFD" w:rsidP="00731970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Cs/>
                <w:sz w:val="18"/>
                <w:szCs w:val="18"/>
              </w:rPr>
              <w:t>1.Sindirime yardımcı organları sıralar.</w:t>
            </w:r>
            <w:r w:rsidRPr="007458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4587E">
              <w:rPr>
                <w:rFonts w:asciiTheme="minorHAnsi" w:hAnsiTheme="minorHAnsi" w:cstheme="minorHAnsi"/>
                <w:bCs/>
                <w:sz w:val="18"/>
                <w:szCs w:val="18"/>
              </w:rPr>
              <w:t>latince olarak söyler ve yazar.</w:t>
            </w:r>
          </w:p>
          <w:p w:rsidR="00420CFD" w:rsidRPr="0074587E" w:rsidRDefault="00420CFD" w:rsidP="0073197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sz w:val="18"/>
                <w:szCs w:val="18"/>
              </w:rPr>
              <w:t>2. Tükürük bezlerinin yapısını bilir. Resim, model ve radyografide gösterir.</w:t>
            </w:r>
          </w:p>
          <w:p w:rsidR="00420CFD" w:rsidRPr="0074587E" w:rsidRDefault="00420CFD" w:rsidP="0073197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sz w:val="18"/>
                <w:szCs w:val="18"/>
              </w:rPr>
              <w:t xml:space="preserve">3. Karaciğerin yapısını bilir. Resim, model ve radyografide gösterir. </w:t>
            </w:r>
          </w:p>
        </w:tc>
        <w:tc>
          <w:tcPr>
            <w:tcW w:w="1134" w:type="dxa"/>
            <w:vMerge/>
            <w:vAlign w:val="center"/>
          </w:tcPr>
          <w:p w:rsidR="00420CFD" w:rsidRPr="0074587E" w:rsidRDefault="00420CFD" w:rsidP="008466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20CFD" w:rsidRPr="0074587E" w:rsidRDefault="00420CFD" w:rsidP="008466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420CFD" w:rsidRPr="0074587E" w:rsidRDefault="00420CFD" w:rsidP="008466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420CFD" w:rsidRPr="0074587E" w:rsidTr="00731970">
        <w:trPr>
          <w:cantSplit/>
          <w:trHeight w:val="1134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420CFD" w:rsidRPr="000F4D0E" w:rsidRDefault="00420CFD" w:rsidP="00846605">
            <w:pPr>
              <w:spacing w:after="0" w:line="240" w:lineRule="auto"/>
              <w:ind w:left="78" w:right="113" w:firstLine="3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0CFD" w:rsidRPr="00420CFD" w:rsidRDefault="00420CFD" w:rsidP="00420CFD">
            <w:pPr>
              <w:spacing w:after="0" w:line="240" w:lineRule="auto"/>
              <w:ind w:left="78" w:right="113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-24 EKİM 20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FD" w:rsidRPr="0074587E" w:rsidRDefault="00420CFD" w:rsidP="008466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20CFD" w:rsidRPr="0074587E" w:rsidRDefault="00420CFD" w:rsidP="0084660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420CFD" w:rsidRPr="0074587E" w:rsidRDefault="00420CFD" w:rsidP="0084660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420CFD" w:rsidRPr="0074587E" w:rsidRDefault="00420CFD" w:rsidP="0084660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20CFD" w:rsidRPr="0074587E" w:rsidRDefault="00420CFD" w:rsidP="00420CFD">
            <w:pPr>
              <w:pStyle w:val="yasemin2"/>
              <w:numPr>
                <w:ilvl w:val="2"/>
                <w:numId w:val="2"/>
              </w:numPr>
              <w:tabs>
                <w:tab w:val="clear" w:pos="720"/>
                <w:tab w:val="num" w:pos="34"/>
              </w:tabs>
              <w:ind w:left="459" w:hanging="459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 w:val="0"/>
                <w:sz w:val="18"/>
                <w:szCs w:val="18"/>
              </w:rPr>
              <w:t>Safra Kesesi ve Safra Kanalları (Ekstra Hepatik Biliar Apparatus)</w:t>
            </w:r>
          </w:p>
          <w:p w:rsidR="00420CFD" w:rsidRPr="0074587E" w:rsidRDefault="00420CFD" w:rsidP="00420CFD">
            <w:pPr>
              <w:pStyle w:val="yasemin2"/>
              <w:numPr>
                <w:ilvl w:val="1"/>
                <w:numId w:val="2"/>
              </w:numPr>
              <w:tabs>
                <w:tab w:val="clear" w:pos="720"/>
                <w:tab w:val="num" w:pos="317"/>
              </w:tabs>
              <w:ind w:left="459" w:hanging="459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 w:val="0"/>
                <w:sz w:val="18"/>
                <w:szCs w:val="18"/>
              </w:rPr>
              <w:t>Pankreas</w:t>
            </w:r>
          </w:p>
          <w:p w:rsidR="00420CFD" w:rsidRPr="0074587E" w:rsidRDefault="00420CFD" w:rsidP="00420CFD">
            <w:pPr>
              <w:pStyle w:val="yasemin2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2.4.Safra Kanalları Ve Pankreas Radyografilerinde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2.3.2.</w:t>
            </w:r>
            <w:r w:rsidRPr="0074587E">
              <w:rPr>
                <w:rFonts w:asciiTheme="minorHAnsi" w:hAnsiTheme="minorHAnsi" w:cstheme="minorHAnsi"/>
                <w:b w:val="0"/>
                <w:sz w:val="18"/>
                <w:szCs w:val="18"/>
              </w:rPr>
              <w:t>Anatomik Ya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20CFD" w:rsidRPr="0074587E" w:rsidRDefault="00420CFD" w:rsidP="008466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  <w:r w:rsidRPr="0074587E">
              <w:rPr>
                <w:rFonts w:asciiTheme="minorHAnsi" w:hAnsiTheme="minorHAnsi" w:cstheme="minorHAnsi"/>
                <w:bCs/>
                <w:sz w:val="18"/>
                <w:szCs w:val="18"/>
              </w:rPr>
              <w:t>Safra kesesi ve kanallarının yapısını bilir.</w:t>
            </w:r>
          </w:p>
          <w:p w:rsidR="00420CFD" w:rsidRPr="0074587E" w:rsidRDefault="00420CFD" w:rsidP="008466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4587E">
              <w:rPr>
                <w:rFonts w:asciiTheme="minorHAnsi" w:hAnsiTheme="minorHAnsi" w:cstheme="minorHAnsi"/>
                <w:bCs/>
                <w:sz w:val="18"/>
                <w:szCs w:val="18"/>
              </w:rPr>
              <w:t>Resim, model ve radyografide gösterir.</w:t>
            </w:r>
          </w:p>
          <w:p w:rsidR="00420CFD" w:rsidRPr="0074587E" w:rsidRDefault="00420CFD" w:rsidP="008466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  <w:r w:rsidRPr="0074587E">
              <w:rPr>
                <w:rFonts w:asciiTheme="minorHAnsi" w:hAnsiTheme="minorHAnsi" w:cstheme="minorHAnsi"/>
                <w:bCs/>
                <w:sz w:val="18"/>
                <w:szCs w:val="18"/>
              </w:rPr>
              <w:t>Pankreasın yapısını bilir. Resim, model ve radyografide gösterir.</w:t>
            </w:r>
          </w:p>
        </w:tc>
        <w:tc>
          <w:tcPr>
            <w:tcW w:w="1134" w:type="dxa"/>
            <w:vMerge/>
            <w:vAlign w:val="center"/>
          </w:tcPr>
          <w:p w:rsidR="00420CFD" w:rsidRPr="0074587E" w:rsidRDefault="00420CFD" w:rsidP="008466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20CFD" w:rsidRPr="0074587E" w:rsidRDefault="00420CFD" w:rsidP="008466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420CFD" w:rsidRPr="0074587E" w:rsidRDefault="00673842" w:rsidP="006738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587E">
              <w:rPr>
                <w:rFonts w:cs="Calibri"/>
                <w:b/>
                <w:bCs/>
                <w:sz w:val="18"/>
                <w:szCs w:val="18"/>
              </w:rPr>
              <w:t xml:space="preserve">29 EKİM 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(Çarşamba) </w:t>
            </w:r>
            <w:r w:rsidRPr="0074587E">
              <w:rPr>
                <w:rFonts w:cs="Calibri"/>
                <w:b/>
                <w:bCs/>
                <w:sz w:val="18"/>
                <w:szCs w:val="18"/>
              </w:rPr>
              <w:t>CUMHURİYET BAYRAMI</w:t>
            </w:r>
          </w:p>
        </w:tc>
      </w:tr>
      <w:tr w:rsidR="00420CFD" w:rsidRPr="0074587E" w:rsidTr="00731970">
        <w:trPr>
          <w:cantSplit/>
          <w:trHeight w:val="1134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420CFD" w:rsidRPr="000F4D0E" w:rsidRDefault="00420CFD" w:rsidP="00846605">
            <w:pPr>
              <w:spacing w:after="0" w:line="240" w:lineRule="auto"/>
              <w:ind w:left="78" w:right="113" w:firstLine="3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0CFD" w:rsidRPr="00420CFD" w:rsidRDefault="00420CFD" w:rsidP="00420CFD">
            <w:pPr>
              <w:spacing w:after="0" w:line="240" w:lineRule="auto"/>
              <w:ind w:left="78" w:right="113" w:firstLine="3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-31 EKİM 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CFD" w:rsidRDefault="00420CFD" w:rsidP="008466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20CFD" w:rsidRPr="0074587E" w:rsidRDefault="00420CFD" w:rsidP="0084660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420CFD" w:rsidRPr="0074587E" w:rsidRDefault="00420CFD" w:rsidP="0084660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420CFD" w:rsidRPr="0074587E" w:rsidRDefault="00420CFD" w:rsidP="0084660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73842" w:rsidRPr="0074587E" w:rsidRDefault="00673842" w:rsidP="00673842">
            <w:pPr>
              <w:pStyle w:val="yasemin2"/>
              <w:numPr>
                <w:ilvl w:val="2"/>
                <w:numId w:val="2"/>
              </w:numPr>
              <w:tabs>
                <w:tab w:val="clear" w:pos="720"/>
                <w:tab w:val="num" w:pos="34"/>
              </w:tabs>
              <w:ind w:left="459" w:hanging="459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74587E">
              <w:rPr>
                <w:rFonts w:ascii="Calibri" w:hAnsi="Calibri" w:cs="Calibri"/>
                <w:b w:val="0"/>
                <w:sz w:val="18"/>
                <w:szCs w:val="18"/>
              </w:rPr>
              <w:t>Safra Kesesi ve Safra Kanalları (Ekstra Hepatik Biliar Apparatus)</w:t>
            </w:r>
          </w:p>
          <w:p w:rsidR="00673842" w:rsidRPr="0074587E" w:rsidRDefault="00673842" w:rsidP="00673842">
            <w:pPr>
              <w:pStyle w:val="yasemin2"/>
              <w:numPr>
                <w:ilvl w:val="1"/>
                <w:numId w:val="2"/>
              </w:numPr>
              <w:tabs>
                <w:tab w:val="clear" w:pos="720"/>
                <w:tab w:val="num" w:pos="317"/>
              </w:tabs>
              <w:ind w:left="459" w:hanging="459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74587E">
              <w:rPr>
                <w:rFonts w:ascii="Calibri" w:hAnsi="Calibri" w:cs="Calibri"/>
                <w:b w:val="0"/>
                <w:sz w:val="18"/>
                <w:szCs w:val="18"/>
              </w:rPr>
              <w:t>Pankreas</w:t>
            </w:r>
          </w:p>
          <w:p w:rsidR="00420CFD" w:rsidRPr="0074587E" w:rsidRDefault="00673842" w:rsidP="00673842">
            <w:pPr>
              <w:pStyle w:val="yasemin2"/>
              <w:tabs>
                <w:tab w:val="num" w:pos="34"/>
              </w:tabs>
              <w:ind w:left="459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74587E">
              <w:rPr>
                <w:rFonts w:ascii="Calibri" w:hAnsi="Calibri" w:cs="Calibri"/>
                <w:b w:val="0"/>
                <w:sz w:val="18"/>
                <w:szCs w:val="18"/>
              </w:rPr>
              <w:t>2.4.Safra Kanalları Ve Pankreas Radyografilerinde Anatomik Yap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20CFD" w:rsidRDefault="00420CFD" w:rsidP="008466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  <w:r w:rsidRPr="0074587E">
              <w:rPr>
                <w:rFonts w:asciiTheme="minorHAnsi" w:hAnsiTheme="minorHAnsi" w:cstheme="minorHAnsi"/>
                <w:bCs/>
                <w:sz w:val="18"/>
                <w:szCs w:val="18"/>
              </w:rPr>
              <w:t>Safra kanalları ve pankreas radyografilerinde anatomik yapıyı gösterir.</w:t>
            </w:r>
          </w:p>
        </w:tc>
        <w:tc>
          <w:tcPr>
            <w:tcW w:w="1134" w:type="dxa"/>
            <w:vMerge/>
            <w:vAlign w:val="center"/>
          </w:tcPr>
          <w:p w:rsidR="00420CFD" w:rsidRPr="0074587E" w:rsidRDefault="00420CFD" w:rsidP="008466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20CFD" w:rsidRPr="0074587E" w:rsidRDefault="00420CFD" w:rsidP="008466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0CFD" w:rsidRPr="0074587E" w:rsidRDefault="00420CFD" w:rsidP="008466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:rsidR="008B49DB" w:rsidRDefault="008B49DB"/>
    <w:p w:rsidR="00650040" w:rsidRDefault="00650040"/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425"/>
        <w:gridCol w:w="567"/>
        <w:gridCol w:w="567"/>
        <w:gridCol w:w="992"/>
        <w:gridCol w:w="3686"/>
        <w:gridCol w:w="3118"/>
        <w:gridCol w:w="1276"/>
        <w:gridCol w:w="1559"/>
        <w:gridCol w:w="2552"/>
      </w:tblGrid>
      <w:tr w:rsidR="00650040" w:rsidRPr="000F4D0E" w:rsidTr="000B1898">
        <w:trPr>
          <w:cantSplit/>
          <w:trHeight w:val="908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50040" w:rsidRPr="0021424E" w:rsidRDefault="00650040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</w:t>
            </w:r>
          </w:p>
          <w:p w:rsidR="00650040" w:rsidRPr="0021424E" w:rsidRDefault="00650040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040" w:rsidRPr="0021424E" w:rsidRDefault="00650040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50040" w:rsidRPr="0021424E" w:rsidRDefault="00650040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</w:p>
          <w:p w:rsidR="00650040" w:rsidRPr="0021424E" w:rsidRDefault="00650040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  <w:p w:rsidR="00650040" w:rsidRPr="0021424E" w:rsidRDefault="00650040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</w:p>
          <w:p w:rsidR="00650040" w:rsidRPr="0021424E" w:rsidRDefault="00650040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  <w:p w:rsidR="00650040" w:rsidRPr="0021424E" w:rsidRDefault="00650040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040" w:rsidRPr="0021424E" w:rsidRDefault="00650040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  <w:p w:rsidR="00650040" w:rsidRPr="0021424E" w:rsidRDefault="00650040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  <w:p w:rsidR="00650040" w:rsidRPr="0021424E" w:rsidRDefault="00650040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  <w:p w:rsidR="00650040" w:rsidRPr="0021424E" w:rsidRDefault="00650040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650040" w:rsidRPr="0021424E" w:rsidRDefault="00650040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ÜL VE</w:t>
            </w:r>
          </w:p>
          <w:p w:rsidR="00650040" w:rsidRPr="0021424E" w:rsidRDefault="00650040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ÜRESİ</w:t>
            </w:r>
          </w:p>
        </w:tc>
        <w:tc>
          <w:tcPr>
            <w:tcW w:w="567" w:type="dxa"/>
            <w:textDirection w:val="btLr"/>
          </w:tcPr>
          <w:p w:rsidR="00650040" w:rsidRPr="0021424E" w:rsidRDefault="00650040" w:rsidP="00C572C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TERLİK</w:t>
            </w:r>
          </w:p>
        </w:tc>
        <w:tc>
          <w:tcPr>
            <w:tcW w:w="992" w:type="dxa"/>
            <w:textDirection w:val="btLr"/>
          </w:tcPr>
          <w:p w:rsidR="00650040" w:rsidRPr="0021424E" w:rsidRDefault="00650040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L AMAÇ</w:t>
            </w:r>
          </w:p>
        </w:tc>
        <w:tc>
          <w:tcPr>
            <w:tcW w:w="3686" w:type="dxa"/>
            <w:vAlign w:val="center"/>
          </w:tcPr>
          <w:p w:rsidR="00650040" w:rsidRPr="0021424E" w:rsidRDefault="00650040" w:rsidP="00C572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ÖĞRENME FAALİYETİ/KONULAR</w:t>
            </w:r>
          </w:p>
        </w:tc>
        <w:tc>
          <w:tcPr>
            <w:tcW w:w="3118" w:type="dxa"/>
            <w:vAlign w:val="center"/>
          </w:tcPr>
          <w:p w:rsidR="00650040" w:rsidRPr="0021424E" w:rsidRDefault="00650040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AÇLAR/</w:t>
            </w:r>
          </w:p>
          <w:p w:rsidR="00650040" w:rsidRPr="0021424E" w:rsidRDefault="00650040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276" w:type="dxa"/>
            <w:vAlign w:val="center"/>
          </w:tcPr>
          <w:p w:rsidR="00650040" w:rsidRPr="0021424E" w:rsidRDefault="00650040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</w:t>
            </w:r>
          </w:p>
          <w:p w:rsidR="00650040" w:rsidRPr="0021424E" w:rsidRDefault="00650040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TME YÖNTEM VE TEKNİKLERİ</w:t>
            </w:r>
          </w:p>
        </w:tc>
        <w:tc>
          <w:tcPr>
            <w:tcW w:w="1559" w:type="dxa"/>
            <w:vAlign w:val="center"/>
          </w:tcPr>
          <w:p w:rsidR="00650040" w:rsidRPr="0021424E" w:rsidRDefault="00650040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LLANILAN EĞİTİM</w:t>
            </w:r>
          </w:p>
          <w:p w:rsidR="00650040" w:rsidRPr="0021424E" w:rsidRDefault="00650040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KNOLOJİLERİ, ARAÇ VE GEREÇLERİ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50040" w:rsidRPr="0021424E" w:rsidRDefault="00650040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LÇME VE</w:t>
            </w:r>
          </w:p>
          <w:p w:rsidR="00650040" w:rsidRPr="0021424E" w:rsidRDefault="00650040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:rsidR="00650040" w:rsidRPr="0021424E" w:rsidRDefault="00650040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(İstenilen beceri ve tavırlara ulaşma düzeyi)</w:t>
            </w:r>
          </w:p>
        </w:tc>
      </w:tr>
      <w:tr w:rsidR="006E2658" w:rsidRPr="000F4D0E" w:rsidTr="000B1898">
        <w:trPr>
          <w:cantSplit/>
          <w:trHeight w:val="1134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E2658" w:rsidRPr="0021424E" w:rsidRDefault="006E2658" w:rsidP="0021424E">
            <w:pPr>
              <w:spacing w:after="0" w:line="240" w:lineRule="auto"/>
              <w:ind w:left="78" w:right="113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KASIM 20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2658" w:rsidRPr="0021424E" w:rsidRDefault="006E2658" w:rsidP="0021424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424E">
              <w:rPr>
                <w:b/>
                <w:bCs/>
                <w:color w:val="000000"/>
                <w:sz w:val="20"/>
                <w:szCs w:val="20"/>
              </w:rPr>
              <w:t>03 – 07 KASIM</w:t>
            </w:r>
            <w:r w:rsidRPr="0021424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14</w:t>
            </w:r>
            <w:r w:rsidRPr="0021424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658" w:rsidRPr="0074587E" w:rsidRDefault="006E2658" w:rsidP="00C572C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74587E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6E2658" w:rsidRPr="0021424E" w:rsidRDefault="006E2658" w:rsidP="00C572C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21424E">
              <w:rPr>
                <w:rFonts w:cs="Calibri"/>
                <w:b/>
                <w:bCs/>
                <w:sz w:val="20"/>
                <w:szCs w:val="20"/>
              </w:rPr>
              <w:t>ÜRİNER SİSTEM RADYOLOJİK ANATOMİSİ- 40/8</w:t>
            </w:r>
          </w:p>
        </w:tc>
        <w:tc>
          <w:tcPr>
            <w:tcW w:w="567" w:type="dxa"/>
            <w:vMerge w:val="restart"/>
            <w:textDirection w:val="btLr"/>
          </w:tcPr>
          <w:p w:rsidR="006E2658" w:rsidRPr="0021424E" w:rsidRDefault="006E2658" w:rsidP="00C572C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1424E">
              <w:rPr>
                <w:rFonts w:cs="Calibri"/>
                <w:b/>
                <w:bCs/>
                <w:sz w:val="20"/>
                <w:szCs w:val="20"/>
              </w:rPr>
              <w:t>ÜRİNER SİSTEM YAPILARINI RADYOGRAFİDE AYIRT ETMEK</w:t>
            </w:r>
          </w:p>
        </w:tc>
        <w:tc>
          <w:tcPr>
            <w:tcW w:w="992" w:type="dxa"/>
            <w:vMerge w:val="restart"/>
            <w:textDirection w:val="btLr"/>
          </w:tcPr>
          <w:p w:rsidR="006E2658" w:rsidRPr="0074587E" w:rsidRDefault="006E2658" w:rsidP="0021424E">
            <w:pPr>
              <w:spacing w:after="0" w:line="240" w:lineRule="auto"/>
              <w:ind w:left="113" w:right="113"/>
              <w:rPr>
                <w:rFonts w:cs="Calibri"/>
                <w:b/>
                <w:bCs/>
                <w:sz w:val="18"/>
                <w:szCs w:val="18"/>
              </w:rPr>
            </w:pPr>
            <w:r w:rsidRPr="0074587E">
              <w:rPr>
                <w:rFonts w:cs="Calibri"/>
                <w:sz w:val="18"/>
                <w:szCs w:val="18"/>
              </w:rPr>
              <w:t xml:space="preserve">Öğrenci üriner sistem organlarının anatomisi ve  üriner sistem  radyografilerinde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74587E">
              <w:rPr>
                <w:rFonts w:cs="Calibri"/>
                <w:sz w:val="18"/>
                <w:szCs w:val="18"/>
              </w:rPr>
              <w:t xml:space="preserve">anatomik yapıyı  ayırt  edebilecektir.  </w:t>
            </w:r>
          </w:p>
        </w:tc>
        <w:tc>
          <w:tcPr>
            <w:tcW w:w="3686" w:type="dxa"/>
          </w:tcPr>
          <w:p w:rsidR="006E2658" w:rsidRPr="0074587E" w:rsidRDefault="006E2658" w:rsidP="00650040">
            <w:pPr>
              <w:pStyle w:val="yaseminmetin"/>
              <w:ind w:firstLine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E2658" w:rsidRPr="0074587E" w:rsidRDefault="006E2658" w:rsidP="00650040">
            <w:pPr>
              <w:shd w:val="clear" w:color="auto" w:fill="FFFFFF"/>
              <w:spacing w:after="0" w:line="240" w:lineRule="auto"/>
              <w:rPr>
                <w:rFonts w:cs="Calibri"/>
                <w:bCs/>
                <w:spacing w:val="-15"/>
                <w:sz w:val="18"/>
                <w:szCs w:val="18"/>
              </w:rPr>
            </w:pPr>
            <w:r w:rsidRPr="0074587E">
              <w:rPr>
                <w:rFonts w:cs="Calibri"/>
                <w:bCs/>
                <w:spacing w:val="-13"/>
                <w:sz w:val="18"/>
                <w:szCs w:val="18"/>
              </w:rPr>
              <w:t xml:space="preserve">3.1. Karın Boşluğu Topografisi, </w:t>
            </w:r>
            <w:r w:rsidRPr="0074587E">
              <w:rPr>
                <w:rFonts w:cs="Calibri"/>
                <w:bCs/>
                <w:spacing w:val="-15"/>
                <w:sz w:val="18"/>
                <w:szCs w:val="18"/>
              </w:rPr>
              <w:t xml:space="preserve"> Karın Ön Ve Yan Duvarları Anatomisi</w:t>
            </w:r>
          </w:p>
          <w:p w:rsidR="006E2658" w:rsidRPr="0074587E" w:rsidRDefault="006E2658" w:rsidP="00650040">
            <w:pPr>
              <w:shd w:val="clear" w:color="auto" w:fill="FFFFFF"/>
              <w:spacing w:after="0" w:line="240" w:lineRule="auto"/>
              <w:rPr>
                <w:rFonts w:cs="Calibri"/>
                <w:bCs/>
                <w:spacing w:val="-15"/>
                <w:sz w:val="18"/>
                <w:szCs w:val="18"/>
              </w:rPr>
            </w:pPr>
            <w:r w:rsidRPr="0074587E">
              <w:rPr>
                <w:rFonts w:cs="Calibri"/>
                <w:sz w:val="18"/>
                <w:szCs w:val="18"/>
              </w:rPr>
              <w:t>3.2. Periton</w:t>
            </w:r>
          </w:p>
        </w:tc>
        <w:tc>
          <w:tcPr>
            <w:tcW w:w="3118" w:type="dxa"/>
          </w:tcPr>
          <w:p w:rsidR="006E2658" w:rsidRPr="0074587E" w:rsidRDefault="006E2658" w:rsidP="00650040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74587E">
              <w:rPr>
                <w:rFonts w:cs="Calibri"/>
                <w:bCs/>
                <w:sz w:val="18"/>
                <w:szCs w:val="18"/>
              </w:rPr>
              <w:t>1.Karın bölgesi anatomisini bilir.</w:t>
            </w:r>
          </w:p>
          <w:p w:rsidR="006E2658" w:rsidRPr="0074587E" w:rsidRDefault="006E2658" w:rsidP="00650040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74587E">
              <w:rPr>
                <w:rFonts w:cs="Calibri"/>
                <w:bCs/>
                <w:sz w:val="18"/>
                <w:szCs w:val="18"/>
              </w:rPr>
              <w:t>2.Peritonun anatomisini bilir.</w:t>
            </w:r>
          </w:p>
        </w:tc>
        <w:tc>
          <w:tcPr>
            <w:tcW w:w="1276" w:type="dxa"/>
            <w:vMerge w:val="restart"/>
            <w:textDirection w:val="btLr"/>
          </w:tcPr>
          <w:p w:rsidR="006E2658" w:rsidRPr="000F4D0E" w:rsidRDefault="006E2658" w:rsidP="006E2658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6605">
              <w:rPr>
                <w:rFonts w:asciiTheme="minorHAnsi" w:hAnsiTheme="minorHAnsi" w:cstheme="minorHAnsi"/>
                <w:sz w:val="18"/>
                <w:szCs w:val="18"/>
              </w:rPr>
              <w:t>Anlatım, problem çözme, soru-cevap, araştırma, uygulama, bireysel öğrenme, demonstrasyon yöntem ve teknikleri uygulanabilir</w:t>
            </w:r>
          </w:p>
        </w:tc>
        <w:tc>
          <w:tcPr>
            <w:tcW w:w="1559" w:type="dxa"/>
            <w:vMerge w:val="restart"/>
            <w:textDirection w:val="btLr"/>
          </w:tcPr>
          <w:p w:rsidR="006E2658" w:rsidRPr="000F4D0E" w:rsidRDefault="006E2658" w:rsidP="006E2658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D3DCA">
              <w:rPr>
                <w:rFonts w:ascii="Arial" w:hAnsi="Arial" w:cs="Arial"/>
              </w:rPr>
              <w:t>Ü</w:t>
            </w:r>
            <w:r w:rsidRPr="006E2658">
              <w:rPr>
                <w:rFonts w:asciiTheme="minorHAnsi" w:hAnsiTheme="minorHAnsi" w:cstheme="minorHAnsi"/>
                <w:sz w:val="18"/>
                <w:szCs w:val="18"/>
              </w:rPr>
              <w:t>riner sistem posterleri, üriner sistem modeli, projeksiyon cihazı, tepegöz cihazı, VCD, CD, anatomi atlası, radyolojik anatomi atlası, üriner sistem radyogramları, negatoskop  gibi araç-gereçlerin bulunduğu anatomi ve radyoloji laboratuvarı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E2658" w:rsidRPr="000F4D0E" w:rsidRDefault="000B1898" w:rsidP="000B18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4587E">
              <w:rPr>
                <w:rFonts w:cs="Calibri"/>
                <w:bCs/>
                <w:sz w:val="18"/>
                <w:szCs w:val="18"/>
              </w:rPr>
              <w:t>1.Karın anatomisi ve periton ile ilgili posterler</w:t>
            </w:r>
          </w:p>
        </w:tc>
      </w:tr>
      <w:tr w:rsidR="006E2658" w:rsidRPr="000F4D0E" w:rsidTr="000B1898">
        <w:trPr>
          <w:cantSplit/>
          <w:trHeight w:val="1134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6E2658" w:rsidRPr="0021424E" w:rsidRDefault="006E2658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2658" w:rsidRPr="0021424E" w:rsidRDefault="006E2658" w:rsidP="0021424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424E">
              <w:rPr>
                <w:b/>
                <w:bCs/>
                <w:color w:val="000000"/>
                <w:sz w:val="20"/>
                <w:szCs w:val="20"/>
              </w:rPr>
              <w:t xml:space="preserve">10 -14 KASIM </w:t>
            </w:r>
            <w:r w:rsidRPr="0021424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658" w:rsidRPr="0074587E" w:rsidRDefault="006E2658" w:rsidP="00C572C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74587E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E2658" w:rsidRPr="000F4D0E" w:rsidRDefault="006E2658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6E2658" w:rsidRPr="000F4D0E" w:rsidRDefault="006E2658" w:rsidP="00C572C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</w:tcPr>
          <w:p w:rsidR="006E2658" w:rsidRPr="000F4D0E" w:rsidRDefault="006E2658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</w:tcPr>
          <w:p w:rsidR="006E2658" w:rsidRPr="0074587E" w:rsidRDefault="006E2658" w:rsidP="0065004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4587E">
              <w:rPr>
                <w:rFonts w:cs="Calibri"/>
                <w:b/>
                <w:sz w:val="18"/>
                <w:szCs w:val="18"/>
              </w:rPr>
              <w:t>1.BÖBREKLERİN ANATOMİSİ</w:t>
            </w:r>
          </w:p>
          <w:p w:rsidR="006E2658" w:rsidRPr="0074587E" w:rsidRDefault="006E2658" w:rsidP="00650040">
            <w:pPr>
              <w:shd w:val="clear" w:color="auto" w:fill="FFFFFF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4587E">
              <w:rPr>
                <w:rFonts w:cs="Calibri"/>
                <w:sz w:val="18"/>
                <w:szCs w:val="18"/>
              </w:rPr>
              <w:t>1.1.Böbreklerin Yüzleri Ve Kenarları</w:t>
            </w:r>
          </w:p>
          <w:p w:rsidR="006E2658" w:rsidRPr="0074587E" w:rsidRDefault="006E2658" w:rsidP="00650040">
            <w:pPr>
              <w:shd w:val="clear" w:color="auto" w:fill="FFFFFF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4587E">
              <w:rPr>
                <w:rFonts w:cs="Calibri"/>
                <w:spacing w:val="-10"/>
                <w:sz w:val="18"/>
                <w:szCs w:val="18"/>
              </w:rPr>
              <w:t>1. 2. Böbreği Saran Tabakalar</w:t>
            </w:r>
          </w:p>
          <w:p w:rsidR="006E2658" w:rsidRPr="0074587E" w:rsidRDefault="006E2658" w:rsidP="00650040">
            <w:pPr>
              <w:shd w:val="clear" w:color="auto" w:fill="FFFFFF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74587E">
              <w:rPr>
                <w:rFonts w:cs="Calibri"/>
                <w:bCs/>
                <w:sz w:val="18"/>
                <w:szCs w:val="18"/>
              </w:rPr>
              <w:t>1.3. Böbreğin Genel Yapısı</w:t>
            </w:r>
          </w:p>
        </w:tc>
        <w:tc>
          <w:tcPr>
            <w:tcW w:w="3118" w:type="dxa"/>
          </w:tcPr>
          <w:p w:rsidR="006E2658" w:rsidRPr="0074587E" w:rsidRDefault="006E2658" w:rsidP="00650040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74587E">
              <w:rPr>
                <w:rFonts w:cs="Calibri"/>
                <w:bCs/>
                <w:sz w:val="18"/>
                <w:szCs w:val="18"/>
              </w:rPr>
              <w:t>1.Üriner sistem organlarını sıralar.</w:t>
            </w:r>
          </w:p>
          <w:p w:rsidR="006E2658" w:rsidRPr="0074587E" w:rsidRDefault="006E2658" w:rsidP="00650040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74587E">
              <w:rPr>
                <w:rFonts w:cs="Calibri"/>
                <w:bCs/>
                <w:sz w:val="18"/>
                <w:szCs w:val="18"/>
              </w:rPr>
              <w:t>2.Üriner sistem organlarının yapılarını latince olarak yazar.</w:t>
            </w:r>
          </w:p>
          <w:p w:rsidR="006E2658" w:rsidRPr="0074587E" w:rsidRDefault="006E2658" w:rsidP="00650040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74587E">
              <w:rPr>
                <w:rFonts w:cs="Calibri"/>
                <w:bCs/>
                <w:sz w:val="18"/>
                <w:szCs w:val="18"/>
              </w:rPr>
              <w:t>3.Böbreklerin anatomisini bilir.</w:t>
            </w:r>
          </w:p>
          <w:p w:rsidR="006E2658" w:rsidRPr="0074587E" w:rsidRDefault="006E2658" w:rsidP="00650040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74587E">
              <w:rPr>
                <w:rFonts w:cs="Calibri"/>
                <w:bCs/>
                <w:sz w:val="18"/>
                <w:szCs w:val="18"/>
              </w:rPr>
              <w:t>4.Böbreklerin anatomisini resim, model, radyografide gösterir.</w:t>
            </w:r>
          </w:p>
        </w:tc>
        <w:tc>
          <w:tcPr>
            <w:tcW w:w="1276" w:type="dxa"/>
            <w:vMerge/>
            <w:vAlign w:val="center"/>
          </w:tcPr>
          <w:p w:rsidR="006E2658" w:rsidRPr="000F4D0E" w:rsidRDefault="006E2658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E2658" w:rsidRPr="000F4D0E" w:rsidRDefault="006E265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B1898" w:rsidRPr="006E2658" w:rsidRDefault="000B1898" w:rsidP="000B189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2658">
              <w:rPr>
                <w:rFonts w:asciiTheme="minorHAnsi" w:hAnsiTheme="minorHAnsi" w:cstheme="minorHAnsi"/>
                <w:b/>
                <w:sz w:val="18"/>
                <w:szCs w:val="18"/>
              </w:rPr>
              <w:t>BÖBREKLERİN ANATOMİSİ</w:t>
            </w:r>
          </w:p>
          <w:p w:rsidR="000B1898" w:rsidRPr="006E2658" w:rsidRDefault="000B1898" w:rsidP="000B1898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.Üriner sistem organlarını </w:t>
            </w:r>
            <w:r w:rsidRPr="006E2658">
              <w:rPr>
                <w:rFonts w:asciiTheme="minorHAnsi" w:hAnsiTheme="minorHAnsi" w:cstheme="minorHAnsi"/>
                <w:sz w:val="18"/>
                <w:szCs w:val="18"/>
              </w:rPr>
              <w:t>sınıflandırır.</w:t>
            </w:r>
          </w:p>
          <w:p w:rsidR="006E2658" w:rsidRPr="000F4D0E" w:rsidRDefault="000B1898" w:rsidP="000B18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</w:t>
            </w:r>
            <w:r w:rsidRPr="006E2658">
              <w:rPr>
                <w:rFonts w:asciiTheme="minorHAnsi" w:hAnsiTheme="minorHAnsi" w:cstheme="minorHAnsi"/>
                <w:sz w:val="18"/>
                <w:szCs w:val="18"/>
              </w:rPr>
              <w:t>Böbreklerin anatomisini sözlü/yazılı</w:t>
            </w:r>
            <w:r w:rsidRPr="006E265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/g</w:t>
            </w:r>
            <w:r w:rsidRPr="006E2658">
              <w:rPr>
                <w:rFonts w:asciiTheme="minorHAnsi" w:hAnsiTheme="minorHAnsi" w:cstheme="minorHAnsi"/>
                <w:sz w:val="18"/>
                <w:szCs w:val="18"/>
              </w:rPr>
              <w:t>örsel materyallerle açıklar</w:t>
            </w:r>
          </w:p>
        </w:tc>
      </w:tr>
      <w:tr w:rsidR="006E2658" w:rsidRPr="000F4D0E" w:rsidTr="000B1898">
        <w:trPr>
          <w:cantSplit/>
          <w:trHeight w:val="1134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6E2658" w:rsidRPr="0021424E" w:rsidRDefault="006E2658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2658" w:rsidRPr="0021424E" w:rsidRDefault="006E2658" w:rsidP="0021424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424E">
              <w:rPr>
                <w:b/>
                <w:bCs/>
                <w:color w:val="000000"/>
                <w:sz w:val="20"/>
                <w:szCs w:val="20"/>
              </w:rPr>
              <w:t>17 – 21 KASIM</w:t>
            </w:r>
          </w:p>
          <w:p w:rsidR="006E2658" w:rsidRPr="0021424E" w:rsidRDefault="006E2658" w:rsidP="0021424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424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658" w:rsidRPr="0074587E" w:rsidRDefault="006E2658" w:rsidP="00C572C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74587E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E2658" w:rsidRPr="000F4D0E" w:rsidRDefault="006E2658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6E2658" w:rsidRPr="000F4D0E" w:rsidRDefault="006E2658" w:rsidP="00C572C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</w:tcPr>
          <w:p w:rsidR="006E2658" w:rsidRPr="000F4D0E" w:rsidRDefault="006E2658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</w:tcPr>
          <w:p w:rsidR="006E2658" w:rsidRPr="0074587E" w:rsidRDefault="006E2658" w:rsidP="00650040">
            <w:pPr>
              <w:pStyle w:val="yaseminmetin"/>
              <w:ind w:firstLine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E2658" w:rsidRPr="0074587E" w:rsidRDefault="006E2658" w:rsidP="00650040">
            <w:pPr>
              <w:pStyle w:val="yasemin2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74587E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1.4.Böbreğin Damarları </w:t>
            </w:r>
          </w:p>
        </w:tc>
        <w:tc>
          <w:tcPr>
            <w:tcW w:w="3118" w:type="dxa"/>
          </w:tcPr>
          <w:p w:rsidR="006E2658" w:rsidRPr="0074587E" w:rsidRDefault="006E2658" w:rsidP="00650040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74587E">
              <w:rPr>
                <w:rFonts w:cs="Calibri"/>
                <w:bCs/>
                <w:sz w:val="18"/>
                <w:szCs w:val="18"/>
              </w:rPr>
              <w:t>1.Böbreğin damarlarını bilir, resim ve modelde gösterir.</w:t>
            </w:r>
          </w:p>
        </w:tc>
        <w:tc>
          <w:tcPr>
            <w:tcW w:w="1276" w:type="dxa"/>
            <w:vMerge/>
            <w:vAlign w:val="center"/>
          </w:tcPr>
          <w:p w:rsidR="006E2658" w:rsidRPr="000F4D0E" w:rsidRDefault="006E2658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E2658" w:rsidRPr="000F4D0E" w:rsidRDefault="006E265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B1898" w:rsidRPr="006E2658" w:rsidRDefault="000B1898" w:rsidP="000B189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2658">
              <w:rPr>
                <w:rFonts w:asciiTheme="minorHAnsi" w:hAnsiTheme="minorHAnsi" w:cstheme="minorHAnsi"/>
                <w:b/>
                <w:sz w:val="18"/>
                <w:szCs w:val="18"/>
              </w:rPr>
              <w:t>İDRAR BOŞALTIM YOLLARI</w:t>
            </w:r>
          </w:p>
          <w:p w:rsidR="000B1898" w:rsidRPr="006E2658" w:rsidRDefault="000B1898" w:rsidP="000B189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Pr="006E2658">
              <w:rPr>
                <w:rFonts w:asciiTheme="minorHAnsi" w:hAnsiTheme="minorHAnsi" w:cstheme="minorHAnsi"/>
                <w:sz w:val="18"/>
                <w:szCs w:val="18"/>
              </w:rPr>
              <w:t>Üreterlerin anatomisini sözlü/yazılı</w:t>
            </w:r>
            <w:r w:rsidRPr="006E265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/g</w:t>
            </w:r>
            <w:r w:rsidRPr="006E2658">
              <w:rPr>
                <w:rFonts w:asciiTheme="minorHAnsi" w:hAnsiTheme="minorHAnsi" w:cstheme="minorHAnsi"/>
                <w:sz w:val="18"/>
                <w:szCs w:val="18"/>
              </w:rPr>
              <w:t>örsel materyallerle açıklar.</w:t>
            </w:r>
          </w:p>
          <w:p w:rsidR="006E2658" w:rsidRPr="000F4D0E" w:rsidRDefault="006E2658" w:rsidP="000B18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E2658" w:rsidRPr="000F4D0E" w:rsidTr="000B1898">
        <w:trPr>
          <w:cantSplit/>
          <w:trHeight w:val="1134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6E2658" w:rsidRPr="000F4D0E" w:rsidRDefault="006E2658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2658" w:rsidRPr="0021424E" w:rsidRDefault="006E2658" w:rsidP="0021424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424E">
              <w:rPr>
                <w:b/>
                <w:bCs/>
                <w:color w:val="000000"/>
                <w:sz w:val="20"/>
                <w:szCs w:val="20"/>
              </w:rPr>
              <w:t xml:space="preserve">24 – 28 KASIM </w:t>
            </w:r>
            <w:r w:rsidRPr="0021424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658" w:rsidRPr="0074587E" w:rsidRDefault="006E2658" w:rsidP="00C572C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74587E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E2658" w:rsidRPr="000F4D0E" w:rsidRDefault="006E2658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6E2658" w:rsidRPr="000F4D0E" w:rsidRDefault="006E2658" w:rsidP="00C572C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</w:tcPr>
          <w:p w:rsidR="006E2658" w:rsidRPr="000F4D0E" w:rsidRDefault="006E2658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</w:tcPr>
          <w:p w:rsidR="006E2658" w:rsidRPr="0074587E" w:rsidRDefault="006E2658" w:rsidP="00650040">
            <w:pPr>
              <w:shd w:val="clear" w:color="auto" w:fill="FFFFFF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4587E">
              <w:rPr>
                <w:rFonts w:cs="Calibri"/>
                <w:b/>
                <w:sz w:val="18"/>
                <w:szCs w:val="18"/>
              </w:rPr>
              <w:t>2.İDRAR BOŞALTIM YOLLARI</w:t>
            </w:r>
          </w:p>
          <w:p w:rsidR="006E2658" w:rsidRPr="0074587E" w:rsidRDefault="006E2658" w:rsidP="00650040">
            <w:pPr>
              <w:shd w:val="clear" w:color="auto" w:fill="FFFFFF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74587E">
              <w:rPr>
                <w:rFonts w:cs="Calibri"/>
                <w:bCs/>
                <w:sz w:val="18"/>
                <w:szCs w:val="18"/>
              </w:rPr>
              <w:t>2.1.Üreter</w:t>
            </w:r>
          </w:p>
          <w:p w:rsidR="006E2658" w:rsidRPr="0074587E" w:rsidRDefault="006E2658" w:rsidP="00650040">
            <w:pPr>
              <w:shd w:val="clear" w:color="auto" w:fill="FFFFFF"/>
              <w:spacing w:after="0" w:line="240" w:lineRule="auto"/>
              <w:rPr>
                <w:rFonts w:cs="Calibri"/>
                <w:bCs/>
                <w:spacing w:val="-15"/>
                <w:sz w:val="18"/>
                <w:szCs w:val="18"/>
              </w:rPr>
            </w:pPr>
            <w:r w:rsidRPr="0074587E">
              <w:rPr>
                <w:rFonts w:cs="Calibri"/>
                <w:sz w:val="18"/>
                <w:szCs w:val="18"/>
              </w:rPr>
              <w:t>2.2.Mesane,</w:t>
            </w:r>
            <w:r w:rsidRPr="0074587E">
              <w:rPr>
                <w:rFonts w:cs="Calibri"/>
                <w:bCs/>
                <w:spacing w:val="-15"/>
                <w:sz w:val="18"/>
                <w:szCs w:val="18"/>
              </w:rPr>
              <w:t xml:space="preserve"> Vesıca Urınarıa  </w:t>
            </w:r>
          </w:p>
        </w:tc>
        <w:tc>
          <w:tcPr>
            <w:tcW w:w="3118" w:type="dxa"/>
          </w:tcPr>
          <w:p w:rsidR="006E2658" w:rsidRPr="0074587E" w:rsidRDefault="006E2658" w:rsidP="00650040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74587E">
              <w:rPr>
                <w:rFonts w:cs="Calibri"/>
                <w:bCs/>
                <w:sz w:val="18"/>
                <w:szCs w:val="18"/>
              </w:rPr>
              <w:t>1.Üreterlerin anatomisini açıklar.</w:t>
            </w:r>
          </w:p>
          <w:p w:rsidR="006E2658" w:rsidRPr="0074587E" w:rsidRDefault="006E2658" w:rsidP="00650040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74587E">
              <w:rPr>
                <w:rFonts w:cs="Calibri"/>
                <w:bCs/>
                <w:sz w:val="18"/>
                <w:szCs w:val="18"/>
              </w:rPr>
              <w:t>2.Üreterlerin anatomisini resim, model, radyogramda gösterir.</w:t>
            </w:r>
          </w:p>
          <w:p w:rsidR="006E2658" w:rsidRPr="0074587E" w:rsidRDefault="006E2658" w:rsidP="00650040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74587E">
              <w:rPr>
                <w:rFonts w:cs="Calibri"/>
                <w:bCs/>
                <w:sz w:val="18"/>
                <w:szCs w:val="18"/>
              </w:rPr>
              <w:t>3.Mesanenin anatomisini bilir.</w:t>
            </w:r>
          </w:p>
          <w:p w:rsidR="006E2658" w:rsidRPr="0074587E" w:rsidRDefault="006E2658" w:rsidP="00650040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74587E">
              <w:rPr>
                <w:rFonts w:cs="Calibri"/>
                <w:bCs/>
                <w:sz w:val="18"/>
                <w:szCs w:val="18"/>
              </w:rPr>
              <w:t>4.Mesanenin anatomisini resim, model, radyogramda gösterir.</w:t>
            </w:r>
          </w:p>
        </w:tc>
        <w:tc>
          <w:tcPr>
            <w:tcW w:w="1276" w:type="dxa"/>
            <w:vMerge/>
            <w:vAlign w:val="center"/>
          </w:tcPr>
          <w:p w:rsidR="006E2658" w:rsidRPr="000F4D0E" w:rsidRDefault="006E2658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E2658" w:rsidRPr="000F4D0E" w:rsidRDefault="006E265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B1898" w:rsidRPr="006E2658" w:rsidRDefault="000B1898" w:rsidP="000B189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 w:rsidRPr="006E2658">
              <w:rPr>
                <w:rFonts w:asciiTheme="minorHAnsi" w:hAnsiTheme="minorHAnsi" w:cstheme="minorHAnsi"/>
                <w:sz w:val="18"/>
                <w:szCs w:val="18"/>
              </w:rPr>
              <w:t>Mesanenin anatomisini sözlü/yazılı</w:t>
            </w:r>
            <w:r w:rsidRPr="006E265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/g</w:t>
            </w:r>
            <w:r w:rsidRPr="006E2658">
              <w:rPr>
                <w:rFonts w:asciiTheme="minorHAnsi" w:hAnsiTheme="minorHAnsi" w:cstheme="minorHAnsi"/>
                <w:sz w:val="18"/>
                <w:szCs w:val="18"/>
              </w:rPr>
              <w:t>örsel materyallerle açıklar.</w:t>
            </w:r>
          </w:p>
          <w:p w:rsidR="006E2658" w:rsidRPr="000F4D0E" w:rsidRDefault="006E2658" w:rsidP="000B18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:rsidR="000B1898" w:rsidRDefault="000B1898" w:rsidP="000B1898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3262E4" w:rsidRDefault="003262E4" w:rsidP="000B1898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3262E4" w:rsidRDefault="003262E4" w:rsidP="000B1898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0B1898" w:rsidRDefault="000B1898" w:rsidP="000B1898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0B1898" w:rsidRDefault="000B1898" w:rsidP="000B1898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0B1898" w:rsidRDefault="000B1898" w:rsidP="000B1898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0B1898" w:rsidRDefault="000B1898" w:rsidP="000B1898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0B1898" w:rsidRDefault="000B1898" w:rsidP="000B1898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0B1898" w:rsidRDefault="000B1898" w:rsidP="000B1898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0B1898" w:rsidRDefault="000B1898" w:rsidP="000B1898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0B1898" w:rsidRDefault="000B1898" w:rsidP="000B1898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0B1898" w:rsidRDefault="000B1898" w:rsidP="000B1898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0B1898" w:rsidRPr="006E2658" w:rsidRDefault="000B1898" w:rsidP="000B1898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425"/>
        <w:gridCol w:w="709"/>
        <w:gridCol w:w="992"/>
        <w:gridCol w:w="1843"/>
        <w:gridCol w:w="2977"/>
        <w:gridCol w:w="2409"/>
        <w:gridCol w:w="1276"/>
        <w:gridCol w:w="1843"/>
        <w:gridCol w:w="2268"/>
      </w:tblGrid>
      <w:tr w:rsidR="000B1898" w:rsidRPr="0021424E" w:rsidTr="00D130F5">
        <w:trPr>
          <w:cantSplit/>
          <w:trHeight w:val="908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0B1898" w:rsidRPr="0021424E" w:rsidRDefault="000B1898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</w:t>
            </w:r>
          </w:p>
          <w:p w:rsidR="000B1898" w:rsidRPr="0021424E" w:rsidRDefault="000B1898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898" w:rsidRPr="0021424E" w:rsidRDefault="000B1898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B1898" w:rsidRPr="0021424E" w:rsidRDefault="000B1898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</w:p>
          <w:p w:rsidR="000B1898" w:rsidRPr="0021424E" w:rsidRDefault="000B1898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  <w:p w:rsidR="000B1898" w:rsidRPr="0021424E" w:rsidRDefault="000B1898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</w:p>
          <w:p w:rsidR="000B1898" w:rsidRPr="0021424E" w:rsidRDefault="000B1898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  <w:p w:rsidR="000B1898" w:rsidRPr="0021424E" w:rsidRDefault="000B1898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898" w:rsidRPr="0021424E" w:rsidRDefault="000B189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  <w:p w:rsidR="000B1898" w:rsidRPr="0021424E" w:rsidRDefault="000B189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  <w:p w:rsidR="000B1898" w:rsidRPr="0021424E" w:rsidRDefault="000B189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  <w:p w:rsidR="000B1898" w:rsidRPr="0021424E" w:rsidRDefault="000B189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0B1898" w:rsidRPr="0021424E" w:rsidRDefault="000B1898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ÜL VE</w:t>
            </w:r>
          </w:p>
          <w:p w:rsidR="000B1898" w:rsidRPr="0021424E" w:rsidRDefault="000B1898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ÜRESİ</w:t>
            </w:r>
          </w:p>
        </w:tc>
        <w:tc>
          <w:tcPr>
            <w:tcW w:w="992" w:type="dxa"/>
            <w:textDirection w:val="btLr"/>
          </w:tcPr>
          <w:p w:rsidR="000B1898" w:rsidRPr="0021424E" w:rsidRDefault="000B1898" w:rsidP="00C572C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TERLİK</w:t>
            </w:r>
          </w:p>
        </w:tc>
        <w:tc>
          <w:tcPr>
            <w:tcW w:w="1843" w:type="dxa"/>
            <w:textDirection w:val="btLr"/>
          </w:tcPr>
          <w:p w:rsidR="000B1898" w:rsidRPr="0021424E" w:rsidRDefault="000B1898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L AMAÇ</w:t>
            </w:r>
          </w:p>
        </w:tc>
        <w:tc>
          <w:tcPr>
            <w:tcW w:w="2977" w:type="dxa"/>
            <w:vAlign w:val="center"/>
          </w:tcPr>
          <w:p w:rsidR="000B1898" w:rsidRPr="0021424E" w:rsidRDefault="000B1898" w:rsidP="00C572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ÖĞRENME FAALİYETİ/KONULAR</w:t>
            </w:r>
          </w:p>
        </w:tc>
        <w:tc>
          <w:tcPr>
            <w:tcW w:w="2409" w:type="dxa"/>
            <w:vAlign w:val="center"/>
          </w:tcPr>
          <w:p w:rsidR="000B1898" w:rsidRPr="0021424E" w:rsidRDefault="000B189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AÇLAR/</w:t>
            </w:r>
          </w:p>
          <w:p w:rsidR="000B1898" w:rsidRPr="0021424E" w:rsidRDefault="000B189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276" w:type="dxa"/>
            <w:vAlign w:val="center"/>
          </w:tcPr>
          <w:p w:rsidR="000B1898" w:rsidRPr="0021424E" w:rsidRDefault="000B1898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</w:t>
            </w:r>
          </w:p>
          <w:p w:rsidR="000B1898" w:rsidRPr="0021424E" w:rsidRDefault="000B1898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TME YÖNTEM VE TEKNİKLERİ</w:t>
            </w:r>
          </w:p>
        </w:tc>
        <w:tc>
          <w:tcPr>
            <w:tcW w:w="1843" w:type="dxa"/>
            <w:vAlign w:val="center"/>
          </w:tcPr>
          <w:p w:rsidR="000B1898" w:rsidRPr="0021424E" w:rsidRDefault="000B189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LLANILAN EĞİTİM</w:t>
            </w:r>
          </w:p>
          <w:p w:rsidR="000B1898" w:rsidRPr="0021424E" w:rsidRDefault="000B189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KNOLOJİLERİ, ARAÇ VE GEREÇLERİ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B1898" w:rsidRPr="0021424E" w:rsidRDefault="000B189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LÇME VE</w:t>
            </w:r>
          </w:p>
          <w:p w:rsidR="000B1898" w:rsidRPr="0021424E" w:rsidRDefault="000B189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:rsidR="000B1898" w:rsidRPr="0021424E" w:rsidRDefault="000B189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(İstenilen beceri ve tavırlara ulaşma düzeyi)</w:t>
            </w:r>
          </w:p>
        </w:tc>
      </w:tr>
      <w:tr w:rsidR="00D130F5" w:rsidRPr="0021424E" w:rsidTr="00D130F5">
        <w:trPr>
          <w:cantSplit/>
          <w:trHeight w:val="1134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D130F5" w:rsidRPr="0021424E" w:rsidRDefault="00D130F5" w:rsidP="00AD6827">
            <w:pPr>
              <w:spacing w:after="0" w:line="240" w:lineRule="auto"/>
              <w:ind w:left="78" w:right="113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RALI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30F5" w:rsidRPr="00AD6827" w:rsidRDefault="00D130F5" w:rsidP="00AD6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6827">
              <w:rPr>
                <w:b/>
                <w:bCs/>
                <w:color w:val="000000"/>
                <w:sz w:val="20"/>
                <w:szCs w:val="20"/>
              </w:rPr>
              <w:t xml:space="preserve">01- 05 ARALIK </w:t>
            </w:r>
            <w:r w:rsidRPr="00AD682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0F5" w:rsidRPr="0074587E" w:rsidRDefault="00D130F5" w:rsidP="00C572C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74587E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D130F5" w:rsidRPr="00D130F5" w:rsidRDefault="00D130F5" w:rsidP="00C572C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  <w:r w:rsidRPr="00D130F5">
              <w:rPr>
                <w:rFonts w:cs="Calibri"/>
                <w:b/>
                <w:bCs/>
                <w:sz w:val="18"/>
                <w:szCs w:val="18"/>
              </w:rPr>
              <w:t>ÜRİNER SİSTEM RADYOLOJİK ANATOMİSİ- 40/8</w:t>
            </w:r>
          </w:p>
        </w:tc>
        <w:tc>
          <w:tcPr>
            <w:tcW w:w="992" w:type="dxa"/>
            <w:textDirection w:val="btLr"/>
          </w:tcPr>
          <w:p w:rsidR="00D130F5" w:rsidRPr="00D130F5" w:rsidRDefault="00D130F5" w:rsidP="00C572C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130F5">
              <w:rPr>
                <w:rFonts w:cs="Calibri"/>
                <w:b/>
                <w:bCs/>
                <w:sz w:val="18"/>
                <w:szCs w:val="18"/>
              </w:rPr>
              <w:t>ÜRİNER SİSTEM YAPILARINI RADYOGRAFİDE AYIRT ETMEK</w:t>
            </w:r>
          </w:p>
        </w:tc>
        <w:tc>
          <w:tcPr>
            <w:tcW w:w="1843" w:type="dxa"/>
          </w:tcPr>
          <w:p w:rsidR="00D130F5" w:rsidRPr="0074587E" w:rsidRDefault="00D130F5" w:rsidP="00D130F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74587E">
              <w:rPr>
                <w:rFonts w:cs="Calibri"/>
                <w:sz w:val="18"/>
                <w:szCs w:val="18"/>
              </w:rPr>
              <w:t xml:space="preserve">Öğrenci üriner sistem organlarının anatomisi ve  üriner sistem  radyografilerinde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74587E">
              <w:rPr>
                <w:rFonts w:cs="Calibri"/>
                <w:sz w:val="18"/>
                <w:szCs w:val="18"/>
              </w:rPr>
              <w:t xml:space="preserve">anatomik yapıyı  ayırt  edebilecektir.  </w:t>
            </w:r>
          </w:p>
        </w:tc>
        <w:tc>
          <w:tcPr>
            <w:tcW w:w="2977" w:type="dxa"/>
            <w:vAlign w:val="center"/>
          </w:tcPr>
          <w:p w:rsidR="00D130F5" w:rsidRPr="0074587E" w:rsidRDefault="00D130F5" w:rsidP="00C572C2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pacing w:val="-1"/>
                <w:sz w:val="18"/>
                <w:szCs w:val="18"/>
              </w:rPr>
            </w:pPr>
            <w:r w:rsidRPr="0074587E">
              <w:rPr>
                <w:rFonts w:cs="Calibri"/>
                <w:spacing w:val="-1"/>
                <w:sz w:val="18"/>
                <w:szCs w:val="18"/>
              </w:rPr>
              <w:t>2.3.Urethra</w:t>
            </w:r>
          </w:p>
          <w:p w:rsidR="00D130F5" w:rsidRPr="0074587E" w:rsidRDefault="00D130F5" w:rsidP="00C572C2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587E">
              <w:rPr>
                <w:rFonts w:cs="Calibri"/>
                <w:spacing w:val="-29"/>
                <w:sz w:val="18"/>
                <w:szCs w:val="18"/>
              </w:rPr>
              <w:t>2. 3. 1.  . Erkek Urethrası  (Urethra Mascul ına)</w:t>
            </w:r>
          </w:p>
          <w:p w:rsidR="00D130F5" w:rsidRPr="0074587E" w:rsidRDefault="00D130F5" w:rsidP="00C572C2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587E">
              <w:rPr>
                <w:rFonts w:cs="Calibri"/>
                <w:bCs/>
                <w:sz w:val="18"/>
                <w:szCs w:val="18"/>
              </w:rPr>
              <w:t>2.3.2.Kadın Urethrası (Urethra Femınına)</w:t>
            </w:r>
          </w:p>
          <w:p w:rsidR="00D130F5" w:rsidRPr="0074587E" w:rsidRDefault="00D130F5" w:rsidP="00C572C2">
            <w:pPr>
              <w:pStyle w:val="yasemin2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74587E">
              <w:rPr>
                <w:rFonts w:ascii="Calibri" w:hAnsi="Calibri" w:cs="Calibri"/>
                <w:b w:val="0"/>
                <w:sz w:val="18"/>
                <w:szCs w:val="18"/>
              </w:rPr>
              <w:t>2.3.2.1.Üriner Sistem Radyografilerinde Anatomik Yapı</w:t>
            </w:r>
          </w:p>
          <w:p w:rsidR="00D130F5" w:rsidRDefault="00D130F5" w:rsidP="00C572C2">
            <w:pPr>
              <w:pStyle w:val="yasemin2"/>
              <w:rPr>
                <w:rFonts w:ascii="Calibri" w:hAnsi="Calibri" w:cs="Calibri"/>
                <w:b w:val="0"/>
                <w:sz w:val="18"/>
                <w:szCs w:val="18"/>
              </w:rPr>
            </w:pPr>
          </w:p>
          <w:p w:rsidR="00D130F5" w:rsidRPr="0074587E" w:rsidRDefault="00D130F5" w:rsidP="00C572C2">
            <w:pPr>
              <w:pStyle w:val="yasemin2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D130F5" w:rsidRPr="0074587E" w:rsidRDefault="00D130F5" w:rsidP="00C572C2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74587E">
              <w:rPr>
                <w:rFonts w:cs="Calibri"/>
                <w:bCs/>
                <w:sz w:val="18"/>
                <w:szCs w:val="18"/>
              </w:rPr>
              <w:t>1.Urethranın anatomisini bilir.</w:t>
            </w:r>
          </w:p>
          <w:p w:rsidR="00D130F5" w:rsidRPr="0074587E" w:rsidRDefault="00D130F5" w:rsidP="00C572C2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74587E">
              <w:rPr>
                <w:rFonts w:cs="Calibri"/>
                <w:bCs/>
                <w:sz w:val="18"/>
                <w:szCs w:val="18"/>
              </w:rPr>
              <w:t>2.Urethranın anatomisini resim, model ve radyogramda gösterir.</w:t>
            </w:r>
          </w:p>
        </w:tc>
        <w:tc>
          <w:tcPr>
            <w:tcW w:w="1276" w:type="dxa"/>
            <w:vMerge w:val="restart"/>
            <w:vAlign w:val="center"/>
          </w:tcPr>
          <w:p w:rsidR="00D130F5" w:rsidRDefault="00D130F5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605">
              <w:rPr>
                <w:rFonts w:asciiTheme="minorHAnsi" w:hAnsiTheme="minorHAnsi" w:cstheme="minorHAnsi"/>
                <w:sz w:val="18"/>
                <w:szCs w:val="18"/>
              </w:rPr>
              <w:t>Anlatım, problem çözme, soru-cevap, araştırma, uygulama, bireysel öğrenme, demonstrasyon yöntem ve teknikleri uygulanabilir</w:t>
            </w:r>
          </w:p>
          <w:p w:rsidR="00D130F5" w:rsidRDefault="00D130F5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130F5" w:rsidRDefault="00D130F5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130F5" w:rsidRDefault="00D130F5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130F5" w:rsidRDefault="00D130F5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130F5" w:rsidRDefault="00D130F5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130F5" w:rsidRDefault="00D130F5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130F5" w:rsidRDefault="00D130F5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130F5" w:rsidRDefault="00D130F5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130F5" w:rsidRPr="0021424E" w:rsidRDefault="00D130F5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130F5" w:rsidRPr="00D130F5" w:rsidRDefault="00D130F5" w:rsidP="00D130F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30F5">
              <w:rPr>
                <w:rFonts w:asciiTheme="minorHAnsi" w:hAnsiTheme="minorHAnsi" w:cstheme="minorHAnsi"/>
                <w:sz w:val="18"/>
                <w:szCs w:val="18"/>
              </w:rPr>
              <w:t>Erkek genital organları ile ilgili  posterler, erkek genital organları modeli, projeksiyon cihazı, tepegöz cihazı, VCD, CD, anatomi atlası, radyolojik anatomi atlası, erkek genital organ radyogramları, negatoskop  gibi araç-gereçlerin bulunduğu anatomi ve radyoloji laboratuvarı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130F5" w:rsidRPr="006E2658" w:rsidRDefault="00D130F5" w:rsidP="00D130F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Pr="006E2658">
              <w:rPr>
                <w:rFonts w:asciiTheme="minorHAnsi" w:hAnsiTheme="minorHAnsi" w:cstheme="minorHAnsi"/>
                <w:sz w:val="18"/>
                <w:szCs w:val="18"/>
              </w:rPr>
              <w:t>Urethranın anatomisini sözlü/yazılı</w:t>
            </w:r>
            <w:r w:rsidRPr="006E265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/g</w:t>
            </w:r>
            <w:r w:rsidRPr="006E2658">
              <w:rPr>
                <w:rFonts w:asciiTheme="minorHAnsi" w:hAnsiTheme="minorHAnsi" w:cstheme="minorHAnsi"/>
                <w:sz w:val="18"/>
                <w:szCs w:val="18"/>
              </w:rPr>
              <w:t>örsel materyallerle açıklar.</w:t>
            </w:r>
          </w:p>
          <w:p w:rsidR="00D130F5" w:rsidRDefault="00D130F5" w:rsidP="00D130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130F5" w:rsidRDefault="00D130F5" w:rsidP="00D130F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E2658">
              <w:rPr>
                <w:rFonts w:asciiTheme="minorHAnsi" w:hAnsiTheme="minorHAnsi" w:cstheme="minorHAnsi"/>
                <w:sz w:val="18"/>
                <w:szCs w:val="18"/>
              </w:rPr>
              <w:t>Üriner sistem radyografilerinde anatomik yapıyı sözlü/yazılı</w:t>
            </w:r>
            <w:r w:rsidRPr="006E265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/g</w:t>
            </w:r>
            <w:r w:rsidRPr="006E2658">
              <w:rPr>
                <w:rFonts w:asciiTheme="minorHAnsi" w:hAnsiTheme="minorHAnsi" w:cstheme="minorHAnsi"/>
                <w:sz w:val="18"/>
                <w:szCs w:val="18"/>
              </w:rPr>
              <w:t>örsel materyallerle açıklar.</w:t>
            </w:r>
          </w:p>
          <w:p w:rsidR="00D130F5" w:rsidRPr="0021424E" w:rsidRDefault="00D130F5" w:rsidP="00D130F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130F5" w:rsidRPr="0021424E" w:rsidTr="00D130F5">
        <w:trPr>
          <w:cantSplit/>
          <w:trHeight w:val="1134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D130F5" w:rsidRPr="0021424E" w:rsidRDefault="00D130F5" w:rsidP="00AD6827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30F5" w:rsidRPr="00AD6827" w:rsidRDefault="00D130F5" w:rsidP="00AD6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6827">
              <w:rPr>
                <w:b/>
                <w:bCs/>
                <w:color w:val="000000"/>
                <w:sz w:val="20"/>
                <w:szCs w:val="20"/>
              </w:rPr>
              <w:t xml:space="preserve">08- 12 ARALIK </w:t>
            </w:r>
            <w:r w:rsidRPr="00AD682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0F5" w:rsidRPr="00C327B8" w:rsidRDefault="00D130F5" w:rsidP="00C572C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327B8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D130F5" w:rsidRPr="00D130F5" w:rsidRDefault="00D130F5" w:rsidP="00C572C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D130F5">
              <w:rPr>
                <w:rFonts w:cs="Calibri"/>
                <w:b/>
                <w:bCs/>
                <w:sz w:val="20"/>
                <w:szCs w:val="20"/>
              </w:rPr>
              <w:t>ÜREME SİSTEM RADYOLOJİK ANATOMİSİ – 40/8</w:t>
            </w:r>
          </w:p>
        </w:tc>
        <w:tc>
          <w:tcPr>
            <w:tcW w:w="992" w:type="dxa"/>
            <w:vMerge w:val="restart"/>
            <w:textDirection w:val="btLr"/>
          </w:tcPr>
          <w:p w:rsidR="00D130F5" w:rsidRPr="00D130F5" w:rsidRDefault="00D130F5" w:rsidP="00C572C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130F5">
              <w:rPr>
                <w:rFonts w:cs="Calibri"/>
                <w:b/>
                <w:bCs/>
                <w:sz w:val="20"/>
                <w:szCs w:val="20"/>
              </w:rPr>
              <w:t>ÜREME SİSTEMİ YAPILARINI RADYOGRAFİDE AYIRT ETMEK</w:t>
            </w:r>
          </w:p>
        </w:tc>
        <w:tc>
          <w:tcPr>
            <w:tcW w:w="1843" w:type="dxa"/>
            <w:vMerge w:val="restart"/>
            <w:textDirection w:val="btLr"/>
          </w:tcPr>
          <w:p w:rsidR="00D130F5" w:rsidRPr="00C327B8" w:rsidRDefault="00D130F5" w:rsidP="00C572C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Öğrenci üreme sistemi organlarının anatomisi ve üreme sistemi radyografilerinde anatomik yapıyı ayırt edebilecektir.</w:t>
            </w:r>
          </w:p>
        </w:tc>
        <w:tc>
          <w:tcPr>
            <w:tcW w:w="2977" w:type="dxa"/>
            <w:vAlign w:val="center"/>
          </w:tcPr>
          <w:p w:rsidR="00D130F5" w:rsidRPr="00C327B8" w:rsidRDefault="00D130F5" w:rsidP="00C572C2">
            <w:pPr>
              <w:shd w:val="clear" w:color="auto" w:fill="FFFFFF"/>
              <w:spacing w:after="0" w:line="240" w:lineRule="auto"/>
              <w:rPr>
                <w:rFonts w:cs="Calibri"/>
                <w:b/>
                <w:bCs/>
                <w:spacing w:val="-13"/>
                <w:sz w:val="18"/>
                <w:szCs w:val="18"/>
              </w:rPr>
            </w:pPr>
            <w:r w:rsidRPr="00C327B8">
              <w:rPr>
                <w:rFonts w:cs="Calibri"/>
                <w:b/>
                <w:bCs/>
                <w:spacing w:val="-13"/>
                <w:sz w:val="18"/>
                <w:szCs w:val="18"/>
              </w:rPr>
              <w:t>1.ERKEK GENİTAL ORGANLARI</w:t>
            </w:r>
          </w:p>
          <w:p w:rsidR="00D130F5" w:rsidRPr="00C327B8" w:rsidRDefault="00D130F5" w:rsidP="00C572C2">
            <w:pPr>
              <w:shd w:val="clear" w:color="auto" w:fill="FFFFFF"/>
              <w:spacing w:after="0" w:line="240" w:lineRule="auto"/>
              <w:rPr>
                <w:rFonts w:cs="Calibri"/>
                <w:spacing w:val="-2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 xml:space="preserve">1.1.Erkek İç Genital Organları </w:t>
            </w:r>
            <w:r w:rsidRPr="00C327B8">
              <w:rPr>
                <w:rFonts w:cs="Calibri"/>
                <w:spacing w:val="-2"/>
                <w:sz w:val="18"/>
                <w:szCs w:val="18"/>
              </w:rPr>
              <w:t>(Organa Genıtalıa Masculına ınterna)</w:t>
            </w:r>
          </w:p>
          <w:p w:rsidR="00D130F5" w:rsidRPr="00C327B8" w:rsidRDefault="00D130F5" w:rsidP="00C572C2">
            <w:pPr>
              <w:shd w:val="clear" w:color="auto" w:fill="FFFFFF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 xml:space="preserve">1.1.5. Genital Eklenti Bezleri </w:t>
            </w:r>
          </w:p>
          <w:p w:rsidR="00D130F5" w:rsidRDefault="00D130F5" w:rsidP="00C572C2">
            <w:pPr>
              <w:shd w:val="clear" w:color="auto" w:fill="FFFFFF"/>
              <w:spacing w:after="0" w:line="240" w:lineRule="auto"/>
              <w:rPr>
                <w:rFonts w:cs="Calibri"/>
                <w:spacing w:val="-3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 xml:space="preserve">1.2.Erkek Dış Genital Organları </w:t>
            </w:r>
            <w:r w:rsidRPr="00C327B8">
              <w:rPr>
                <w:rFonts w:cs="Calibri"/>
                <w:spacing w:val="-3"/>
                <w:sz w:val="18"/>
                <w:szCs w:val="18"/>
              </w:rPr>
              <w:t>(Organa Genıtalıa Masculına Externa)</w:t>
            </w:r>
          </w:p>
          <w:p w:rsidR="00D130F5" w:rsidRDefault="00D130F5" w:rsidP="00C572C2">
            <w:pPr>
              <w:shd w:val="clear" w:color="auto" w:fill="FFFFFF"/>
              <w:spacing w:after="0" w:line="240" w:lineRule="auto"/>
              <w:rPr>
                <w:rFonts w:cs="Calibri"/>
                <w:spacing w:val="-3"/>
                <w:sz w:val="18"/>
                <w:szCs w:val="18"/>
              </w:rPr>
            </w:pPr>
          </w:p>
          <w:p w:rsidR="00D130F5" w:rsidRPr="00C327B8" w:rsidRDefault="00D130F5" w:rsidP="00C572C2">
            <w:pPr>
              <w:shd w:val="clear" w:color="auto" w:fill="FFFFFF"/>
              <w:spacing w:after="0" w:line="240" w:lineRule="auto"/>
              <w:rPr>
                <w:rFonts w:cs="Calibri"/>
                <w:spacing w:val="-3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D130F5" w:rsidRPr="00C327B8" w:rsidRDefault="00D130F5" w:rsidP="00C572C2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1.Erkek genital organlarını sınıflandırır.</w:t>
            </w:r>
          </w:p>
          <w:p w:rsidR="00D130F5" w:rsidRPr="00C327B8" w:rsidRDefault="00D130F5" w:rsidP="00C572C2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2.Erkek dış genital organlarının anatomisini bilir.</w:t>
            </w:r>
          </w:p>
          <w:p w:rsidR="00D130F5" w:rsidRPr="00C327B8" w:rsidRDefault="00D130F5" w:rsidP="00C572C2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3. Erkek iç genital organlarının anatomisini bilir.</w:t>
            </w:r>
          </w:p>
          <w:p w:rsidR="00D130F5" w:rsidRPr="00C327B8" w:rsidRDefault="00D130F5" w:rsidP="00C572C2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4.Vezikülogramda anatomik yapıyı gösterir.</w:t>
            </w:r>
          </w:p>
        </w:tc>
        <w:tc>
          <w:tcPr>
            <w:tcW w:w="1276" w:type="dxa"/>
            <w:vMerge/>
            <w:vAlign w:val="center"/>
          </w:tcPr>
          <w:p w:rsidR="00D130F5" w:rsidRPr="0021424E" w:rsidRDefault="00D130F5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D130F5" w:rsidRPr="0021424E" w:rsidRDefault="00D130F5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130F5" w:rsidRPr="0027221F" w:rsidRDefault="00D130F5" w:rsidP="00D130F5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bCs/>
                <w:spacing w:val="-1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13"/>
                <w:sz w:val="18"/>
                <w:szCs w:val="18"/>
              </w:rPr>
              <w:t>A.</w:t>
            </w:r>
            <w:r w:rsidRPr="0027221F">
              <w:rPr>
                <w:rFonts w:asciiTheme="minorHAnsi" w:hAnsiTheme="minorHAnsi" w:cstheme="minorHAnsi"/>
                <w:b/>
                <w:bCs/>
                <w:spacing w:val="-13"/>
                <w:sz w:val="18"/>
                <w:szCs w:val="18"/>
              </w:rPr>
              <w:t>ERKEK GENİTAL ORGANLARI</w:t>
            </w:r>
          </w:p>
          <w:p w:rsidR="00D130F5" w:rsidRPr="0027221F" w:rsidRDefault="00D130F5" w:rsidP="00D130F5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-</w:t>
            </w:r>
            <w:r w:rsidRPr="0027221F">
              <w:rPr>
                <w:rFonts w:asciiTheme="minorHAnsi" w:hAnsiTheme="minorHAnsi" w:cstheme="minorHAnsi"/>
                <w:sz w:val="18"/>
                <w:szCs w:val="18"/>
              </w:rPr>
              <w:t>Erkek genital organlarını sınıflandırır.</w:t>
            </w:r>
          </w:p>
          <w:p w:rsidR="00D130F5" w:rsidRPr="0027221F" w:rsidRDefault="00D130F5" w:rsidP="00D130F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-</w:t>
            </w:r>
            <w:r w:rsidRPr="0027221F">
              <w:rPr>
                <w:rFonts w:asciiTheme="minorHAnsi" w:hAnsiTheme="minorHAnsi" w:cstheme="minorHAnsi"/>
                <w:sz w:val="18"/>
                <w:szCs w:val="18"/>
              </w:rPr>
              <w:t>Erkek iç genital organlarının anatomisini sözlü/yazılı</w:t>
            </w:r>
            <w:r w:rsidRPr="0027221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/g</w:t>
            </w:r>
            <w:r w:rsidRPr="0027221F">
              <w:rPr>
                <w:rFonts w:asciiTheme="minorHAnsi" w:hAnsiTheme="minorHAnsi" w:cstheme="minorHAnsi"/>
                <w:sz w:val="18"/>
                <w:szCs w:val="18"/>
              </w:rPr>
              <w:t>örsel materyallerle açıklar.</w:t>
            </w:r>
          </w:p>
          <w:p w:rsidR="00D130F5" w:rsidRPr="0027221F" w:rsidRDefault="00D130F5" w:rsidP="00D130F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3-</w:t>
            </w:r>
            <w:r w:rsidRPr="0027221F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Vezikülografide anatomik yapıyı </w:t>
            </w:r>
            <w:r w:rsidRPr="0027221F">
              <w:rPr>
                <w:rFonts w:asciiTheme="minorHAnsi" w:hAnsiTheme="minorHAnsi" w:cstheme="minorHAnsi"/>
                <w:sz w:val="18"/>
                <w:szCs w:val="18"/>
              </w:rPr>
              <w:t>açıklar.</w:t>
            </w:r>
          </w:p>
          <w:p w:rsidR="00D130F5" w:rsidRPr="0021424E" w:rsidRDefault="00D130F5" w:rsidP="00D130F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E1F68" w:rsidRPr="0021424E" w:rsidTr="002E1F68">
        <w:trPr>
          <w:cantSplit/>
          <w:trHeight w:val="1134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2E1F68" w:rsidRPr="0021424E" w:rsidRDefault="002E1F68" w:rsidP="00AD6827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E1F68" w:rsidRPr="00AD6827" w:rsidRDefault="002E1F68" w:rsidP="00AD682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6827">
              <w:rPr>
                <w:b/>
                <w:bCs/>
                <w:color w:val="000000"/>
                <w:sz w:val="20"/>
                <w:szCs w:val="20"/>
              </w:rPr>
              <w:t>15- 19 ARALIK</w:t>
            </w:r>
          </w:p>
          <w:p w:rsidR="002E1F68" w:rsidRPr="00AD6827" w:rsidRDefault="002E1F68" w:rsidP="00AD6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682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68" w:rsidRPr="00C327B8" w:rsidRDefault="002E1F68" w:rsidP="00C572C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327B8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E1F68" w:rsidRPr="0021424E" w:rsidRDefault="002E1F68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E1F68" w:rsidRPr="0021424E" w:rsidRDefault="002E1F68" w:rsidP="00C572C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extDirection w:val="btLr"/>
          </w:tcPr>
          <w:p w:rsidR="002E1F68" w:rsidRPr="0021424E" w:rsidRDefault="002E1F68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E1F68" w:rsidRPr="00C327B8" w:rsidRDefault="002E1F68" w:rsidP="00C572C2">
            <w:pPr>
              <w:shd w:val="clear" w:color="auto" w:fill="FFFFFF"/>
              <w:spacing w:after="0" w:line="240" w:lineRule="auto"/>
              <w:rPr>
                <w:rFonts w:cs="Calibri"/>
                <w:b/>
                <w:bCs/>
                <w:spacing w:val="-19"/>
                <w:sz w:val="18"/>
                <w:szCs w:val="18"/>
              </w:rPr>
            </w:pPr>
            <w:r w:rsidRPr="00C327B8">
              <w:rPr>
                <w:rFonts w:cs="Calibri"/>
                <w:b/>
                <w:bCs/>
                <w:spacing w:val="-19"/>
                <w:sz w:val="18"/>
                <w:szCs w:val="18"/>
              </w:rPr>
              <w:t>2.KADIN GENİTAL ORGANLARI</w:t>
            </w:r>
          </w:p>
          <w:p w:rsidR="002E1F68" w:rsidRPr="00C327B8" w:rsidRDefault="002E1F68" w:rsidP="00C572C2">
            <w:pPr>
              <w:shd w:val="clear" w:color="auto" w:fill="FFFFFF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 xml:space="preserve">2.1. Kadın İç Genital Organları </w:t>
            </w:r>
            <w:r w:rsidRPr="00C327B8">
              <w:rPr>
                <w:rFonts w:cs="Calibri"/>
                <w:sz w:val="18"/>
                <w:szCs w:val="18"/>
              </w:rPr>
              <w:t>(Organa Genitalia Feminina İnterna)</w:t>
            </w:r>
          </w:p>
          <w:p w:rsidR="002E1F68" w:rsidRPr="00C327B8" w:rsidRDefault="002E1F68" w:rsidP="00C572C2">
            <w:pPr>
              <w:shd w:val="clear" w:color="auto" w:fill="FFFFFF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 xml:space="preserve">2.1.1. Ovarium </w:t>
            </w:r>
            <w:r w:rsidRPr="00C327B8">
              <w:rPr>
                <w:rFonts w:cs="Calibri"/>
                <w:sz w:val="18"/>
                <w:szCs w:val="18"/>
              </w:rPr>
              <w:t>(Yumurtalık)</w:t>
            </w:r>
          </w:p>
          <w:p w:rsidR="002E1F68" w:rsidRPr="00C327B8" w:rsidRDefault="002E1F68" w:rsidP="00C572C2">
            <w:pPr>
              <w:shd w:val="clear" w:color="auto" w:fill="FFFFFF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2.1.2.</w:t>
            </w:r>
            <w:r w:rsidRPr="00C327B8">
              <w:rPr>
                <w:rFonts w:cs="Calibri"/>
                <w:bCs/>
                <w:sz w:val="18"/>
                <w:szCs w:val="18"/>
              </w:rPr>
              <w:t xml:space="preserve"> Tuba Uterina (=Salpınx =Fallop Tübü)</w:t>
            </w:r>
          </w:p>
          <w:p w:rsidR="002E1F68" w:rsidRPr="00C327B8" w:rsidRDefault="002E1F68" w:rsidP="00C572C2">
            <w:pPr>
              <w:shd w:val="clear" w:color="auto" w:fill="FFFFFF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 xml:space="preserve">2.1.3.Uterus </w:t>
            </w:r>
            <w:r w:rsidRPr="00C327B8">
              <w:rPr>
                <w:rFonts w:cs="Calibri"/>
                <w:sz w:val="18"/>
                <w:szCs w:val="18"/>
              </w:rPr>
              <w:t>(Metra, Hystera, Rahim)</w:t>
            </w:r>
          </w:p>
          <w:p w:rsidR="002E1F68" w:rsidRDefault="002E1F68" w:rsidP="00C572C2">
            <w:pPr>
              <w:shd w:val="clear" w:color="auto" w:fill="FFFFFF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2.1.4. Vagina (Colpos, Hazne)</w:t>
            </w:r>
          </w:p>
          <w:p w:rsidR="002E1F68" w:rsidRDefault="002E1F68" w:rsidP="00C572C2">
            <w:pPr>
              <w:shd w:val="clear" w:color="auto" w:fill="FFFFFF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  <w:p w:rsidR="002E1F68" w:rsidRPr="00C327B8" w:rsidRDefault="002E1F68" w:rsidP="00C572C2">
            <w:pPr>
              <w:shd w:val="clear" w:color="auto" w:fill="FFFFFF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E1F68" w:rsidRPr="00C327B8" w:rsidRDefault="002E1F68" w:rsidP="00C572C2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1.Kadın genital organlarını sınıflandırır.</w:t>
            </w:r>
          </w:p>
          <w:p w:rsidR="002E1F68" w:rsidRPr="00C327B8" w:rsidRDefault="002E1F68" w:rsidP="00C572C2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2.Kadın iç genital organlarının anatomisini bilir. Resim,model ve radyografide gösterir.</w:t>
            </w:r>
          </w:p>
          <w:p w:rsidR="002E1F68" w:rsidRPr="00C327B8" w:rsidRDefault="002E1F68" w:rsidP="00C572C2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3.Histerosalpingografide (H.S.G.) anatomik yapıyı gösterir.</w:t>
            </w:r>
          </w:p>
        </w:tc>
        <w:tc>
          <w:tcPr>
            <w:tcW w:w="1276" w:type="dxa"/>
            <w:vMerge/>
            <w:vAlign w:val="center"/>
          </w:tcPr>
          <w:p w:rsidR="002E1F68" w:rsidRPr="0021424E" w:rsidRDefault="002E1F68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E1F68" w:rsidRPr="0021424E" w:rsidRDefault="002E1F68" w:rsidP="00D130F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221F">
              <w:rPr>
                <w:rFonts w:asciiTheme="minorHAnsi" w:hAnsiTheme="minorHAnsi" w:cstheme="minorHAnsi"/>
                <w:sz w:val="18"/>
                <w:szCs w:val="18"/>
              </w:rPr>
              <w:t>Kadın genital organları ile ilgili  posterler, Kadın genital organları modeli, projeksiyon cihazı, tepegöz cihazı, VCD, CD, anatomi atlası, radyolojik anatomi atlası, Kadın genital organ radyogramları, negatoskop  gibi araç-gereçlerin bulunduğu anatomi ve radyoloji laboratuvarı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2E1F68" w:rsidRPr="0027221F" w:rsidRDefault="002E1F68" w:rsidP="002E1F6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bCs/>
                <w:spacing w:val="-19"/>
                <w:sz w:val="18"/>
                <w:szCs w:val="18"/>
              </w:rPr>
            </w:pPr>
            <w:r w:rsidRPr="0027221F">
              <w:rPr>
                <w:rFonts w:asciiTheme="minorHAnsi" w:hAnsiTheme="minorHAnsi" w:cstheme="minorHAnsi"/>
                <w:b/>
                <w:bCs/>
                <w:spacing w:val="-19"/>
                <w:sz w:val="18"/>
                <w:szCs w:val="18"/>
              </w:rPr>
              <w:t>KADIN GENİTAL ORGANLARI</w:t>
            </w:r>
          </w:p>
          <w:p w:rsidR="002E1F68" w:rsidRPr="0027221F" w:rsidRDefault="002E1F68" w:rsidP="002E1F68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Pr="0027221F">
              <w:rPr>
                <w:rFonts w:asciiTheme="minorHAnsi" w:hAnsiTheme="minorHAnsi" w:cstheme="minorHAnsi"/>
                <w:sz w:val="18"/>
                <w:szCs w:val="18"/>
              </w:rPr>
              <w:t>Kadın genital organlarını sınıflandırır.</w:t>
            </w:r>
          </w:p>
          <w:p w:rsidR="002E1F68" w:rsidRPr="0027221F" w:rsidRDefault="002E1F68" w:rsidP="002E1F6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Pr="0027221F">
              <w:rPr>
                <w:rFonts w:asciiTheme="minorHAnsi" w:hAnsiTheme="minorHAnsi" w:cstheme="minorHAnsi"/>
                <w:sz w:val="18"/>
                <w:szCs w:val="18"/>
              </w:rPr>
              <w:t>Kadın iç genital organlarının anatomisini sözlü/yazılı</w:t>
            </w:r>
            <w:r w:rsidRPr="0027221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/g</w:t>
            </w:r>
            <w:r w:rsidRPr="0027221F">
              <w:rPr>
                <w:rFonts w:asciiTheme="minorHAnsi" w:hAnsiTheme="minorHAnsi" w:cstheme="minorHAnsi"/>
                <w:sz w:val="18"/>
                <w:szCs w:val="18"/>
              </w:rPr>
              <w:t>örsel materyallerle açıklar.</w:t>
            </w:r>
          </w:p>
          <w:p w:rsidR="002E1F68" w:rsidRPr="0027221F" w:rsidRDefault="002E1F68" w:rsidP="002E1F6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Pr="0027221F">
              <w:rPr>
                <w:rFonts w:asciiTheme="minorHAnsi" w:hAnsiTheme="minorHAnsi" w:cstheme="minorHAnsi"/>
                <w:sz w:val="18"/>
                <w:szCs w:val="18"/>
              </w:rPr>
              <w:t>Histerosalpingografide (H.S.G.) anatomik yapıyı açıklar.</w:t>
            </w:r>
          </w:p>
          <w:p w:rsidR="002E1F68" w:rsidRPr="0027221F" w:rsidRDefault="002E1F68" w:rsidP="002E1F6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pacing w:val="-7"/>
                <w:sz w:val="18"/>
                <w:szCs w:val="18"/>
              </w:rPr>
              <w:t>4.</w:t>
            </w:r>
            <w:r w:rsidRPr="0027221F">
              <w:rPr>
                <w:rFonts w:asciiTheme="minorHAnsi" w:hAnsiTheme="minorHAnsi" w:cstheme="minorHAnsi"/>
                <w:bCs/>
                <w:spacing w:val="-7"/>
                <w:sz w:val="18"/>
                <w:szCs w:val="18"/>
              </w:rPr>
              <w:t xml:space="preserve">Memelerin </w:t>
            </w:r>
            <w:r w:rsidRPr="0027221F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(Mammae) anatomisini </w:t>
            </w:r>
            <w:r w:rsidRPr="0027221F">
              <w:rPr>
                <w:rFonts w:asciiTheme="minorHAnsi" w:hAnsiTheme="minorHAnsi" w:cstheme="minorHAnsi"/>
                <w:sz w:val="18"/>
                <w:szCs w:val="18"/>
              </w:rPr>
              <w:t>sözlü</w:t>
            </w:r>
            <w:r w:rsidRPr="0027221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/yazılı/g</w:t>
            </w:r>
            <w:r w:rsidRPr="0027221F">
              <w:rPr>
                <w:rFonts w:asciiTheme="minorHAnsi" w:hAnsiTheme="minorHAnsi" w:cstheme="minorHAnsi"/>
                <w:sz w:val="18"/>
                <w:szCs w:val="18"/>
              </w:rPr>
              <w:t>örsel materyallerle açıklar.</w:t>
            </w:r>
          </w:p>
          <w:p w:rsidR="002E1F68" w:rsidRPr="0021424E" w:rsidRDefault="002E1F68" w:rsidP="002E1F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221F">
              <w:rPr>
                <w:rFonts w:asciiTheme="minorHAnsi" w:hAnsiTheme="minorHAnsi" w:cstheme="minorHAnsi"/>
                <w:sz w:val="18"/>
                <w:szCs w:val="18"/>
              </w:rPr>
              <w:t>Meme radyogramında anatomik yapıyı açıklar</w:t>
            </w:r>
          </w:p>
        </w:tc>
      </w:tr>
      <w:tr w:rsidR="002E1F68" w:rsidRPr="0021424E" w:rsidTr="00D130F5">
        <w:trPr>
          <w:cantSplit/>
          <w:trHeight w:val="1134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2E1F68" w:rsidRPr="0021424E" w:rsidRDefault="002E1F68" w:rsidP="00AD6827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E1F68" w:rsidRPr="00AD6827" w:rsidRDefault="002E1F68" w:rsidP="00AD6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6827">
              <w:rPr>
                <w:b/>
                <w:bCs/>
                <w:color w:val="000000"/>
                <w:sz w:val="20"/>
                <w:szCs w:val="20"/>
              </w:rPr>
              <w:t xml:space="preserve">22–26 ARALIK  </w:t>
            </w:r>
            <w:r w:rsidRPr="00AD682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68" w:rsidRPr="00C327B8" w:rsidRDefault="002E1F68" w:rsidP="00C572C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327B8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E1F68" w:rsidRPr="0021424E" w:rsidRDefault="002E1F68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E1F68" w:rsidRPr="0021424E" w:rsidRDefault="002E1F68" w:rsidP="00C572C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extDirection w:val="btLr"/>
          </w:tcPr>
          <w:p w:rsidR="002E1F68" w:rsidRPr="0021424E" w:rsidRDefault="002E1F68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E1F68" w:rsidRPr="00C327B8" w:rsidRDefault="002E1F68" w:rsidP="00C572C2">
            <w:pPr>
              <w:shd w:val="clear" w:color="auto" w:fill="FFFFFF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 xml:space="preserve">2.2. Kadın Dış Genital </w:t>
            </w:r>
            <w:r w:rsidRPr="00C327B8">
              <w:rPr>
                <w:rFonts w:cs="Calibri"/>
                <w:bCs/>
                <w:sz w:val="18"/>
                <w:szCs w:val="18"/>
              </w:rPr>
              <w:t xml:space="preserve">Organları </w:t>
            </w:r>
            <w:r w:rsidRPr="00C327B8">
              <w:rPr>
                <w:rFonts w:cs="Calibri"/>
                <w:sz w:val="18"/>
                <w:szCs w:val="18"/>
              </w:rPr>
              <w:t>(Organa Genitalia Feminina Externa)</w:t>
            </w:r>
          </w:p>
          <w:p w:rsidR="002E1F68" w:rsidRPr="00C327B8" w:rsidRDefault="002E1F68" w:rsidP="00C572C2">
            <w:pPr>
              <w:shd w:val="clear" w:color="auto" w:fill="FFFFFF"/>
              <w:tabs>
                <w:tab w:val="left" w:pos="288"/>
              </w:tabs>
              <w:spacing w:after="0" w:line="240" w:lineRule="auto"/>
              <w:ind w:hanging="283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 xml:space="preserve">     2.3.Perineum </w:t>
            </w:r>
            <w:r w:rsidRPr="00C327B8">
              <w:rPr>
                <w:rFonts w:cs="Calibri"/>
                <w:sz w:val="18"/>
                <w:szCs w:val="18"/>
              </w:rPr>
              <w:t>(Perine, Apışarası)</w:t>
            </w:r>
          </w:p>
          <w:p w:rsidR="002E1F68" w:rsidRPr="00C327B8" w:rsidRDefault="002E1F68" w:rsidP="00C572C2">
            <w:pPr>
              <w:shd w:val="clear" w:color="auto" w:fill="FFFFFF"/>
              <w:spacing w:after="0" w:line="240" w:lineRule="auto"/>
              <w:rPr>
                <w:rFonts w:cs="Calibri"/>
                <w:spacing w:val="-7"/>
                <w:sz w:val="18"/>
                <w:szCs w:val="18"/>
              </w:rPr>
            </w:pPr>
            <w:r w:rsidRPr="00C327B8">
              <w:rPr>
                <w:rFonts w:cs="Calibri"/>
                <w:bCs/>
                <w:spacing w:val="-7"/>
                <w:sz w:val="18"/>
                <w:szCs w:val="18"/>
              </w:rPr>
              <w:t xml:space="preserve">2.4. Memeler </w:t>
            </w:r>
            <w:r w:rsidRPr="00C327B8">
              <w:rPr>
                <w:rFonts w:cs="Calibri"/>
                <w:spacing w:val="-7"/>
                <w:sz w:val="18"/>
                <w:szCs w:val="18"/>
              </w:rPr>
              <w:t>(Mammae)</w:t>
            </w:r>
          </w:p>
          <w:p w:rsidR="002E1F68" w:rsidRPr="00C327B8" w:rsidRDefault="002E1F68" w:rsidP="00C572C2">
            <w:pPr>
              <w:pStyle w:val="yaseminmetin"/>
              <w:ind w:firstLine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E1F68" w:rsidRPr="00C327B8" w:rsidRDefault="002E1F68" w:rsidP="00C572C2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1.Kadın dış genital organlarının anatomisini bilir.</w:t>
            </w:r>
          </w:p>
          <w:p w:rsidR="002E1F68" w:rsidRPr="00C327B8" w:rsidRDefault="002E1F68" w:rsidP="00C572C2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2.Memelerin anatomisini bilir.</w:t>
            </w:r>
          </w:p>
          <w:p w:rsidR="002E1F68" w:rsidRPr="00C327B8" w:rsidRDefault="002E1F68" w:rsidP="00C572C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 xml:space="preserve">3.Meme radyogramında anatomik yapıyı </w:t>
            </w:r>
          </w:p>
          <w:p w:rsidR="002E1F68" w:rsidRPr="00C327B8" w:rsidRDefault="002E1F68" w:rsidP="00C572C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Gösterir.</w:t>
            </w:r>
          </w:p>
          <w:p w:rsidR="002E1F68" w:rsidRPr="00C327B8" w:rsidRDefault="002E1F68" w:rsidP="00C572C2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1F68" w:rsidRPr="0021424E" w:rsidRDefault="002E1F68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E1F68" w:rsidRPr="0021424E" w:rsidRDefault="002E1F6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2E1F68" w:rsidRPr="0021424E" w:rsidRDefault="002E1F6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650040" w:rsidRDefault="00650040">
      <w:pPr>
        <w:rPr>
          <w:rFonts w:ascii="Arial" w:hAnsi="Arial" w:cs="Arial"/>
        </w:rPr>
      </w:pPr>
    </w:p>
    <w:p w:rsidR="00D130F5" w:rsidRDefault="00D130F5">
      <w:pPr>
        <w:rPr>
          <w:rFonts w:ascii="Arial" w:hAnsi="Arial" w:cs="Arial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425"/>
        <w:gridCol w:w="709"/>
        <w:gridCol w:w="992"/>
        <w:gridCol w:w="851"/>
        <w:gridCol w:w="3260"/>
        <w:gridCol w:w="2835"/>
        <w:gridCol w:w="1559"/>
        <w:gridCol w:w="1843"/>
        <w:gridCol w:w="2268"/>
      </w:tblGrid>
      <w:tr w:rsidR="00D130F5" w:rsidRPr="0021424E" w:rsidTr="00910E58">
        <w:trPr>
          <w:cantSplit/>
          <w:trHeight w:val="908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130F5" w:rsidRPr="0021424E" w:rsidRDefault="00D130F5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</w:t>
            </w:r>
          </w:p>
          <w:p w:rsidR="00D130F5" w:rsidRPr="0021424E" w:rsidRDefault="00D130F5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0F5" w:rsidRPr="0021424E" w:rsidRDefault="00D130F5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130F5" w:rsidRPr="0021424E" w:rsidRDefault="00D130F5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</w:p>
          <w:p w:rsidR="00D130F5" w:rsidRPr="0021424E" w:rsidRDefault="00D130F5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  <w:p w:rsidR="00D130F5" w:rsidRPr="0021424E" w:rsidRDefault="00D130F5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</w:p>
          <w:p w:rsidR="00D130F5" w:rsidRPr="0021424E" w:rsidRDefault="00D130F5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  <w:p w:rsidR="00D130F5" w:rsidRPr="0021424E" w:rsidRDefault="00D130F5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0F5" w:rsidRPr="0021424E" w:rsidRDefault="00D130F5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  <w:p w:rsidR="00D130F5" w:rsidRPr="0021424E" w:rsidRDefault="00D130F5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  <w:p w:rsidR="00D130F5" w:rsidRPr="0021424E" w:rsidRDefault="00D130F5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  <w:p w:rsidR="00D130F5" w:rsidRPr="0021424E" w:rsidRDefault="00D130F5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D130F5" w:rsidRPr="0021424E" w:rsidRDefault="00D130F5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ÜL VE</w:t>
            </w:r>
          </w:p>
          <w:p w:rsidR="00D130F5" w:rsidRPr="0021424E" w:rsidRDefault="00D130F5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ÜRESİ</w:t>
            </w:r>
          </w:p>
        </w:tc>
        <w:tc>
          <w:tcPr>
            <w:tcW w:w="992" w:type="dxa"/>
            <w:textDirection w:val="btLr"/>
          </w:tcPr>
          <w:p w:rsidR="00D130F5" w:rsidRPr="0021424E" w:rsidRDefault="00D130F5" w:rsidP="00C572C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TERLİK</w:t>
            </w:r>
          </w:p>
        </w:tc>
        <w:tc>
          <w:tcPr>
            <w:tcW w:w="851" w:type="dxa"/>
            <w:textDirection w:val="btLr"/>
          </w:tcPr>
          <w:p w:rsidR="00D130F5" w:rsidRPr="0021424E" w:rsidRDefault="00D130F5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L AMAÇ</w:t>
            </w:r>
          </w:p>
        </w:tc>
        <w:tc>
          <w:tcPr>
            <w:tcW w:w="3260" w:type="dxa"/>
            <w:vAlign w:val="center"/>
          </w:tcPr>
          <w:p w:rsidR="00D130F5" w:rsidRPr="0021424E" w:rsidRDefault="00D130F5" w:rsidP="00C572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ÖĞRENME FAALİYETİ/KONULAR</w:t>
            </w:r>
          </w:p>
        </w:tc>
        <w:tc>
          <w:tcPr>
            <w:tcW w:w="2835" w:type="dxa"/>
            <w:vAlign w:val="center"/>
          </w:tcPr>
          <w:p w:rsidR="00D130F5" w:rsidRPr="0021424E" w:rsidRDefault="00D130F5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AÇLAR/</w:t>
            </w:r>
          </w:p>
          <w:p w:rsidR="00D130F5" w:rsidRPr="0021424E" w:rsidRDefault="00D130F5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:rsidR="00D130F5" w:rsidRPr="0021424E" w:rsidRDefault="00D130F5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</w:t>
            </w:r>
          </w:p>
          <w:p w:rsidR="00D130F5" w:rsidRPr="0021424E" w:rsidRDefault="00D130F5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TME YÖNTEM VE TEKNİKLERİ</w:t>
            </w:r>
          </w:p>
        </w:tc>
        <w:tc>
          <w:tcPr>
            <w:tcW w:w="1843" w:type="dxa"/>
            <w:vAlign w:val="center"/>
          </w:tcPr>
          <w:p w:rsidR="00D130F5" w:rsidRPr="0021424E" w:rsidRDefault="00D130F5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LLANILAN EĞİTİM</w:t>
            </w:r>
          </w:p>
          <w:p w:rsidR="00D130F5" w:rsidRPr="0021424E" w:rsidRDefault="00D130F5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KNOLOJİLERİ, ARAÇ VE GEREÇLERİ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130F5" w:rsidRPr="0021424E" w:rsidRDefault="00D130F5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LÇME VE</w:t>
            </w:r>
          </w:p>
          <w:p w:rsidR="00D130F5" w:rsidRPr="0021424E" w:rsidRDefault="00D130F5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:rsidR="00D130F5" w:rsidRPr="0021424E" w:rsidRDefault="00D130F5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(İstenilen beceri ve tavırlara ulaşma düzeyi)</w:t>
            </w:r>
          </w:p>
        </w:tc>
      </w:tr>
      <w:tr w:rsidR="00910E58" w:rsidRPr="0021424E" w:rsidTr="00910E58">
        <w:trPr>
          <w:cantSplit/>
          <w:trHeight w:val="1134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10E58" w:rsidRPr="0021424E" w:rsidRDefault="00910E58" w:rsidP="002E1F68">
            <w:pPr>
              <w:spacing w:after="0" w:line="240" w:lineRule="auto"/>
              <w:ind w:left="78" w:right="113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AK 20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0E58" w:rsidRPr="002E1F68" w:rsidRDefault="00910E58" w:rsidP="00D575E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1F68">
              <w:rPr>
                <w:b/>
                <w:bCs/>
                <w:color w:val="000000"/>
                <w:sz w:val="20"/>
                <w:szCs w:val="20"/>
              </w:rPr>
              <w:t xml:space="preserve">29ARALIK </w:t>
            </w:r>
            <w:r w:rsidRPr="002E1F6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14</w:t>
            </w:r>
            <w:r w:rsidRPr="002E1F6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910E58" w:rsidRPr="002E1F68" w:rsidRDefault="00910E58" w:rsidP="00D575E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1F68">
              <w:rPr>
                <w:b/>
                <w:bCs/>
                <w:color w:val="000000"/>
                <w:sz w:val="20"/>
                <w:szCs w:val="20"/>
              </w:rPr>
              <w:t>02 OCAK 20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E58" w:rsidRPr="0021424E" w:rsidRDefault="00910E58" w:rsidP="00D575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910E58" w:rsidRPr="002E1F68" w:rsidRDefault="00910E58" w:rsidP="00C572C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2E1F68">
              <w:rPr>
                <w:rFonts w:cs="Calibri"/>
                <w:b/>
                <w:sz w:val="20"/>
                <w:szCs w:val="20"/>
              </w:rPr>
              <w:t>DOLAŞIM SİSTEMİ RADYOLOJİK ANATOMİSİ-40/16</w:t>
            </w:r>
          </w:p>
        </w:tc>
        <w:tc>
          <w:tcPr>
            <w:tcW w:w="992" w:type="dxa"/>
            <w:vMerge w:val="restart"/>
            <w:textDirection w:val="btLr"/>
          </w:tcPr>
          <w:p w:rsidR="00910E58" w:rsidRPr="002E1F68" w:rsidRDefault="00910E58" w:rsidP="00C572C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E1F68">
              <w:rPr>
                <w:rFonts w:cs="Calibri"/>
                <w:b/>
                <w:bCs/>
                <w:sz w:val="20"/>
                <w:szCs w:val="20"/>
              </w:rPr>
              <w:t>DOLAŞIM SİSTEMİ YAPILATRINI RADYOGRAFİDE AYIRTETMEK</w:t>
            </w:r>
          </w:p>
        </w:tc>
        <w:tc>
          <w:tcPr>
            <w:tcW w:w="851" w:type="dxa"/>
            <w:vMerge w:val="restart"/>
            <w:textDirection w:val="btLr"/>
          </w:tcPr>
          <w:p w:rsidR="00910E58" w:rsidRPr="00C327B8" w:rsidRDefault="00910E58" w:rsidP="00C572C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Öğrenci, dolaşım sistemi organlarının anatomisi ve dolaşım sistemi radyografilerinde anatomik yapıyı ayırt edebilecektir.</w:t>
            </w:r>
          </w:p>
        </w:tc>
        <w:tc>
          <w:tcPr>
            <w:tcW w:w="3260" w:type="dxa"/>
          </w:tcPr>
          <w:p w:rsidR="00910E58" w:rsidRPr="00C327B8" w:rsidRDefault="00910E58" w:rsidP="002E1F68">
            <w:pPr>
              <w:pStyle w:val="Balk1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C327B8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1.</w:t>
            </w:r>
            <w:r w:rsidRPr="00C327B8">
              <w:rPr>
                <w:rFonts w:ascii="Calibri" w:hAnsi="Calibri" w:cs="Calibri"/>
                <w:sz w:val="18"/>
                <w:szCs w:val="18"/>
              </w:rPr>
              <w:t>KALP (COR-CARDİA)</w:t>
            </w:r>
          </w:p>
          <w:p w:rsidR="00910E58" w:rsidRPr="00C327B8" w:rsidRDefault="00910E58" w:rsidP="002E1F68">
            <w:pPr>
              <w:spacing w:after="0" w:line="240" w:lineRule="auto"/>
              <w:rPr>
                <w:rFonts w:eastAsia="Arial Unicode MS" w:cs="Calibri"/>
                <w:sz w:val="18"/>
                <w:szCs w:val="18"/>
              </w:rPr>
            </w:pPr>
            <w:r w:rsidRPr="00C327B8">
              <w:rPr>
                <w:rFonts w:eastAsia="Arial Unicode MS" w:cs="Calibri"/>
                <w:sz w:val="18"/>
                <w:szCs w:val="18"/>
              </w:rPr>
              <w:t>1.2.Kalbin yeri ve komşulukları</w:t>
            </w:r>
          </w:p>
          <w:p w:rsidR="00910E58" w:rsidRPr="00C327B8" w:rsidRDefault="00910E58" w:rsidP="002E1F68">
            <w:pPr>
              <w:spacing w:after="0" w:line="240" w:lineRule="auto"/>
              <w:rPr>
                <w:rFonts w:eastAsia="Arial Unicode MS" w:cs="Calibri"/>
                <w:sz w:val="18"/>
                <w:szCs w:val="18"/>
              </w:rPr>
            </w:pPr>
            <w:r w:rsidRPr="00C327B8">
              <w:rPr>
                <w:rFonts w:eastAsia="Arial Unicode MS" w:cs="Calibri"/>
                <w:sz w:val="18"/>
                <w:szCs w:val="18"/>
              </w:rPr>
              <w:t>1.3.Kalbin dış görünüşü</w:t>
            </w:r>
          </w:p>
          <w:p w:rsidR="00910E58" w:rsidRPr="00C327B8" w:rsidRDefault="00910E58" w:rsidP="002E1F68">
            <w:pPr>
              <w:spacing w:after="0" w:line="240" w:lineRule="auto"/>
              <w:rPr>
                <w:rFonts w:eastAsia="Arial Unicode MS" w:cs="Calibri"/>
                <w:sz w:val="18"/>
                <w:szCs w:val="18"/>
              </w:rPr>
            </w:pPr>
            <w:r w:rsidRPr="00C327B8">
              <w:rPr>
                <w:rFonts w:eastAsia="Arial Unicode MS" w:cs="Calibri"/>
                <w:sz w:val="18"/>
                <w:szCs w:val="18"/>
              </w:rPr>
              <w:t xml:space="preserve">1.5.Kalbin boşlukları </w:t>
            </w:r>
          </w:p>
          <w:p w:rsidR="00910E58" w:rsidRPr="00C327B8" w:rsidRDefault="00910E58" w:rsidP="002E1F68">
            <w:pPr>
              <w:spacing w:after="0" w:line="240" w:lineRule="auto"/>
              <w:rPr>
                <w:rFonts w:eastAsia="Arial Unicode MS" w:cs="Calibri"/>
                <w:sz w:val="18"/>
                <w:szCs w:val="18"/>
              </w:rPr>
            </w:pPr>
            <w:r w:rsidRPr="00C327B8">
              <w:rPr>
                <w:rFonts w:eastAsia="Arial Unicode MS" w:cs="Calibri"/>
                <w:sz w:val="18"/>
                <w:szCs w:val="18"/>
              </w:rPr>
              <w:t>1.7.Kalbin kapakları</w:t>
            </w:r>
          </w:p>
          <w:p w:rsidR="00910E58" w:rsidRPr="00C327B8" w:rsidRDefault="00910E58" w:rsidP="002E1F68">
            <w:pPr>
              <w:spacing w:after="0" w:line="240" w:lineRule="auto"/>
              <w:rPr>
                <w:rFonts w:eastAsia="Arial Unicode MS" w:cs="Calibri"/>
                <w:sz w:val="18"/>
                <w:szCs w:val="18"/>
              </w:rPr>
            </w:pPr>
            <w:r w:rsidRPr="00C327B8">
              <w:rPr>
                <w:rFonts w:eastAsia="Arial Unicode MS" w:cs="Calibri"/>
                <w:sz w:val="18"/>
                <w:szCs w:val="18"/>
              </w:rPr>
              <w:t>1.6.Kalbe giren –çıkan damarlar</w:t>
            </w:r>
          </w:p>
          <w:p w:rsidR="00910E58" w:rsidRPr="00C327B8" w:rsidRDefault="00910E58" w:rsidP="002E1F6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327B8">
              <w:rPr>
                <w:rFonts w:eastAsia="Arial Unicode MS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10E58" w:rsidRPr="00C327B8" w:rsidRDefault="00910E58" w:rsidP="002E1F68">
            <w:pPr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Dolaşım sistemini sınıflandırır.</w:t>
            </w:r>
          </w:p>
          <w:p w:rsidR="00910E58" w:rsidRPr="00C327B8" w:rsidRDefault="00910E58" w:rsidP="002E1F68">
            <w:pPr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Kardiovasküler sistem organlarını sıralar.</w:t>
            </w:r>
          </w:p>
          <w:p w:rsidR="00910E58" w:rsidRDefault="00910E58" w:rsidP="002E1F68">
            <w:pPr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Kardiovasküler sistem  organlarının yapılarını latince olarak söyler ve  yazar.</w:t>
            </w:r>
            <w:r w:rsidRPr="002E1F68">
              <w:rPr>
                <w:rFonts w:cs="Calibri"/>
                <w:bCs/>
                <w:sz w:val="18"/>
                <w:szCs w:val="18"/>
              </w:rPr>
              <w:t>.</w:t>
            </w:r>
          </w:p>
          <w:p w:rsidR="00910E58" w:rsidRDefault="00910E58" w:rsidP="00910E58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  <w:p w:rsidR="00910E58" w:rsidRPr="002E1F68" w:rsidRDefault="00910E58" w:rsidP="00910E58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10E58" w:rsidRDefault="00910E58" w:rsidP="004016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10E58" w:rsidRDefault="00910E58" w:rsidP="004016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10E58" w:rsidRDefault="00910E58" w:rsidP="004016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10E58" w:rsidRDefault="00910E58" w:rsidP="004016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10E58" w:rsidRDefault="00910E58" w:rsidP="004016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10E58" w:rsidRDefault="00910E58" w:rsidP="004016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10E58" w:rsidRDefault="00910E58" w:rsidP="004016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10E58" w:rsidRDefault="00910E58" w:rsidP="0040162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605">
              <w:rPr>
                <w:rFonts w:asciiTheme="minorHAnsi" w:hAnsiTheme="minorHAnsi" w:cstheme="minorHAnsi"/>
                <w:sz w:val="18"/>
                <w:szCs w:val="18"/>
              </w:rPr>
              <w:t>Anlatım, problem çözme, soru-cevap, araştırma, uygulama, bireysel öğrenme, demonstrasyon yöntem ve teknikleri uygulanabilir</w:t>
            </w:r>
          </w:p>
          <w:p w:rsidR="00910E58" w:rsidRPr="0021424E" w:rsidRDefault="00910E58" w:rsidP="004016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10E58" w:rsidRPr="0040162F" w:rsidRDefault="00910E58" w:rsidP="0040162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0162F">
              <w:rPr>
                <w:rFonts w:asciiTheme="minorHAnsi" w:hAnsiTheme="minorHAnsi" w:cstheme="minorHAnsi"/>
                <w:sz w:val="18"/>
                <w:szCs w:val="18"/>
              </w:rPr>
              <w:t>Kalp ile ilgili  posterler, Kalp modeli, projeksiyon cihazı, tepegöz cihazı, VCD, CD, anatomi atlası, radyolojik anatomi atlası, kalp  radyogramları, negatoskop  gibi araç-gereçlerin bulunduğu anatomi ve radyoloji laboratuvarı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910E58" w:rsidRPr="004A700F" w:rsidRDefault="00910E58" w:rsidP="00910E58">
            <w:pPr>
              <w:pStyle w:val="Balk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-</w:t>
            </w:r>
            <w:r w:rsidRPr="004A700F">
              <w:rPr>
                <w:rFonts w:asciiTheme="minorHAnsi" w:hAnsiTheme="minorHAnsi" w:cstheme="minorHAnsi"/>
                <w:sz w:val="18"/>
                <w:szCs w:val="18"/>
              </w:rPr>
              <w:t>KALP (COR-CARDİA)</w:t>
            </w:r>
          </w:p>
          <w:p w:rsidR="00910E58" w:rsidRPr="004A700F" w:rsidRDefault="00910E58" w:rsidP="00910E58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-</w:t>
            </w:r>
            <w:r w:rsidRPr="004A700F">
              <w:rPr>
                <w:rFonts w:asciiTheme="minorHAnsi" w:hAnsiTheme="minorHAnsi" w:cstheme="minorHAnsi"/>
                <w:sz w:val="18"/>
                <w:szCs w:val="18"/>
              </w:rPr>
              <w:t>Dolaşım sistemi organlarını sınıflandırır.</w:t>
            </w:r>
          </w:p>
          <w:p w:rsidR="00910E58" w:rsidRPr="004A700F" w:rsidRDefault="00910E58" w:rsidP="00910E5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-</w:t>
            </w:r>
            <w:r w:rsidRPr="004A700F">
              <w:rPr>
                <w:rFonts w:asciiTheme="minorHAnsi" w:hAnsiTheme="minorHAnsi" w:cstheme="minorHAnsi"/>
                <w:sz w:val="18"/>
                <w:szCs w:val="18"/>
              </w:rPr>
              <w:t>Kalbin anatomisini sözlü/yazılı</w:t>
            </w:r>
            <w:r w:rsidRPr="004A700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/g</w:t>
            </w:r>
            <w:r w:rsidRPr="004A700F">
              <w:rPr>
                <w:rFonts w:asciiTheme="minorHAnsi" w:hAnsiTheme="minorHAnsi" w:cstheme="minorHAnsi"/>
                <w:sz w:val="18"/>
                <w:szCs w:val="18"/>
              </w:rPr>
              <w:t>örsel materyallerle açıklar.</w:t>
            </w:r>
          </w:p>
          <w:p w:rsidR="00910E58" w:rsidRPr="004A700F" w:rsidRDefault="00910E58" w:rsidP="00910E5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-</w:t>
            </w:r>
            <w:r w:rsidRPr="004A700F">
              <w:rPr>
                <w:rFonts w:asciiTheme="minorHAnsi" w:hAnsiTheme="minorHAnsi" w:cstheme="minorHAnsi"/>
                <w:sz w:val="18"/>
                <w:szCs w:val="18"/>
              </w:rPr>
              <w:t>Kalbin direkt radyografilerinde anatomik yapıyı açıklar.</w:t>
            </w:r>
          </w:p>
          <w:p w:rsidR="00910E58" w:rsidRPr="004A700F" w:rsidRDefault="00910E58" w:rsidP="00910E5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-</w:t>
            </w:r>
            <w:r w:rsidRPr="004A700F">
              <w:rPr>
                <w:rFonts w:asciiTheme="minorHAnsi" w:hAnsiTheme="minorHAnsi" w:cstheme="minorHAnsi"/>
                <w:sz w:val="18"/>
                <w:szCs w:val="18"/>
              </w:rPr>
              <w:t>Koroner anjiografilerde anatomik yapıyı açıklar.</w:t>
            </w:r>
          </w:p>
          <w:p w:rsidR="00910E58" w:rsidRPr="0021424E" w:rsidRDefault="00910E58" w:rsidP="00910E5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10E58" w:rsidRPr="0021424E" w:rsidTr="00910E58">
        <w:trPr>
          <w:cantSplit/>
          <w:trHeight w:val="1134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910E58" w:rsidRPr="0021424E" w:rsidRDefault="00910E58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0E58" w:rsidRPr="002E1F68" w:rsidRDefault="00910E58" w:rsidP="00D57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1F68">
              <w:rPr>
                <w:b/>
                <w:bCs/>
                <w:color w:val="000000"/>
                <w:sz w:val="20"/>
                <w:szCs w:val="20"/>
              </w:rPr>
              <w:t>05 – 09 OCAK 20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E58" w:rsidRPr="0021424E" w:rsidRDefault="00910E5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10E58" w:rsidRPr="0021424E" w:rsidRDefault="00910E58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10E58" w:rsidRPr="0021424E" w:rsidRDefault="00910E58" w:rsidP="00C572C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910E58" w:rsidRPr="0021424E" w:rsidRDefault="00910E58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10E58" w:rsidRPr="00C327B8" w:rsidRDefault="00910E58" w:rsidP="00910E58">
            <w:pPr>
              <w:spacing w:after="0" w:line="240" w:lineRule="auto"/>
              <w:rPr>
                <w:rFonts w:eastAsia="Arial Unicode MS" w:cs="Calibri"/>
                <w:sz w:val="18"/>
                <w:szCs w:val="18"/>
              </w:rPr>
            </w:pPr>
            <w:r w:rsidRPr="00C327B8">
              <w:rPr>
                <w:rFonts w:eastAsia="Arial Unicode MS" w:cs="Calibri"/>
                <w:sz w:val="18"/>
                <w:szCs w:val="18"/>
              </w:rPr>
              <w:t>1.4. Kalbin tabakaları</w:t>
            </w:r>
          </w:p>
          <w:p w:rsidR="00910E58" w:rsidRPr="00C327B8" w:rsidRDefault="00910E58" w:rsidP="00910E58">
            <w:pPr>
              <w:spacing w:after="0" w:line="240" w:lineRule="auto"/>
              <w:rPr>
                <w:rFonts w:eastAsia="Arial Unicode MS" w:cs="Calibri"/>
                <w:sz w:val="18"/>
                <w:szCs w:val="18"/>
              </w:rPr>
            </w:pPr>
            <w:r w:rsidRPr="00C327B8">
              <w:rPr>
                <w:rFonts w:eastAsia="Arial Unicode MS" w:cs="Calibri"/>
                <w:sz w:val="18"/>
                <w:szCs w:val="18"/>
              </w:rPr>
              <w:t>1.8.Kalbin damarları</w:t>
            </w:r>
          </w:p>
          <w:p w:rsidR="00910E58" w:rsidRDefault="00910E58" w:rsidP="00910E58">
            <w:pPr>
              <w:spacing w:after="0" w:line="240" w:lineRule="auto"/>
              <w:rPr>
                <w:rFonts w:eastAsia="Arial Unicode MS" w:cs="Calibri"/>
                <w:sz w:val="18"/>
                <w:szCs w:val="18"/>
              </w:rPr>
            </w:pPr>
            <w:r w:rsidRPr="00C327B8">
              <w:rPr>
                <w:rFonts w:eastAsia="Arial Unicode MS" w:cs="Calibri"/>
                <w:sz w:val="18"/>
                <w:szCs w:val="18"/>
              </w:rPr>
              <w:t>1.9.Kalp radyografilerinde anatomik yapı</w:t>
            </w:r>
          </w:p>
          <w:p w:rsidR="00910E58" w:rsidRDefault="00910E58" w:rsidP="00910E58">
            <w:pPr>
              <w:spacing w:after="0" w:line="240" w:lineRule="auto"/>
              <w:rPr>
                <w:rFonts w:eastAsia="Arial Unicode MS" w:cs="Calibri"/>
                <w:sz w:val="18"/>
                <w:szCs w:val="18"/>
              </w:rPr>
            </w:pPr>
          </w:p>
          <w:p w:rsidR="00910E58" w:rsidRDefault="00910E58" w:rsidP="00910E58">
            <w:pPr>
              <w:spacing w:after="0" w:line="240" w:lineRule="auto"/>
              <w:rPr>
                <w:rFonts w:eastAsia="Arial Unicode MS" w:cs="Calibri"/>
                <w:sz w:val="18"/>
                <w:szCs w:val="18"/>
              </w:rPr>
            </w:pPr>
          </w:p>
          <w:p w:rsidR="00910E58" w:rsidRDefault="00910E58" w:rsidP="00910E58">
            <w:pPr>
              <w:spacing w:after="0" w:line="240" w:lineRule="auto"/>
              <w:rPr>
                <w:rFonts w:eastAsia="Arial Unicode MS" w:cs="Calibri"/>
                <w:sz w:val="18"/>
                <w:szCs w:val="18"/>
              </w:rPr>
            </w:pPr>
          </w:p>
          <w:p w:rsidR="00910E58" w:rsidRPr="00C327B8" w:rsidRDefault="00910E58" w:rsidP="00910E5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0E58" w:rsidRPr="00C327B8" w:rsidRDefault="00910E58" w:rsidP="002E1F68">
            <w:pPr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Kalbin anatomisini bilir.</w:t>
            </w:r>
          </w:p>
          <w:p w:rsidR="00910E58" w:rsidRPr="00C327B8" w:rsidRDefault="00910E58" w:rsidP="002E1F68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Kalp radyografilerinde anatomik yapıyı gösterir</w:t>
            </w:r>
          </w:p>
        </w:tc>
        <w:tc>
          <w:tcPr>
            <w:tcW w:w="1559" w:type="dxa"/>
            <w:vMerge/>
            <w:vAlign w:val="center"/>
          </w:tcPr>
          <w:p w:rsidR="00910E58" w:rsidRPr="0021424E" w:rsidRDefault="00910E58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10E58" w:rsidRPr="0021424E" w:rsidRDefault="00910E5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10E58" w:rsidRPr="0021424E" w:rsidRDefault="00910E58" w:rsidP="00910E5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10E58" w:rsidRPr="0021424E" w:rsidTr="00910E58">
        <w:trPr>
          <w:cantSplit/>
          <w:trHeight w:val="1134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910E58" w:rsidRPr="0021424E" w:rsidRDefault="00910E58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0E58" w:rsidRPr="002E1F68" w:rsidRDefault="00910E58" w:rsidP="00C572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1F68">
              <w:rPr>
                <w:b/>
                <w:bCs/>
                <w:color w:val="000000"/>
                <w:sz w:val="20"/>
                <w:szCs w:val="20"/>
              </w:rPr>
              <w:t>12 – 16 OCAK 20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E58" w:rsidRPr="0021424E" w:rsidRDefault="00910E5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10E58" w:rsidRPr="0021424E" w:rsidRDefault="00910E58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10E58" w:rsidRPr="0021424E" w:rsidRDefault="00910E58" w:rsidP="00C572C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910E58" w:rsidRPr="0021424E" w:rsidRDefault="00910E58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10E58" w:rsidRPr="00C327B8" w:rsidRDefault="00910E58" w:rsidP="00C572C2">
            <w:pPr>
              <w:pStyle w:val="Balk1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C327B8">
              <w:rPr>
                <w:rFonts w:ascii="Calibri" w:hAnsi="Calibri" w:cs="Calibri"/>
                <w:sz w:val="18"/>
                <w:szCs w:val="18"/>
              </w:rPr>
              <w:t>2.ATARDAMARLAR (ARTERİAE)</w:t>
            </w:r>
          </w:p>
          <w:p w:rsidR="00910E58" w:rsidRPr="00C327B8" w:rsidRDefault="00910E58" w:rsidP="00C572C2">
            <w:pPr>
              <w:pStyle w:val="Balk1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C327B8">
              <w:rPr>
                <w:rFonts w:ascii="Calibri" w:hAnsi="Calibri" w:cs="Calibri"/>
                <w:b w:val="0"/>
                <w:sz w:val="18"/>
                <w:szCs w:val="18"/>
              </w:rPr>
              <w:t>2.1.Aort</w:t>
            </w:r>
          </w:p>
          <w:p w:rsidR="00910E58" w:rsidRPr="00C327B8" w:rsidRDefault="00910E58" w:rsidP="00C572C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2.2.Baş ve boynun arteryel kanlanması</w:t>
            </w:r>
          </w:p>
          <w:p w:rsidR="00910E58" w:rsidRPr="00C327B8" w:rsidRDefault="00910E58" w:rsidP="00C572C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10E58" w:rsidRDefault="00910E58" w:rsidP="00C572C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10E58" w:rsidRDefault="00910E58" w:rsidP="00C572C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10E58" w:rsidRDefault="00910E58" w:rsidP="00C572C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10E58" w:rsidRDefault="00910E58" w:rsidP="00C572C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10E58" w:rsidRPr="00C327B8" w:rsidRDefault="00910E58" w:rsidP="00C572C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10E58" w:rsidRPr="00C327B8" w:rsidRDefault="00910E58" w:rsidP="00C572C2">
            <w:pPr>
              <w:numPr>
                <w:ilvl w:val="0"/>
                <w:numId w:val="1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Vücuttaki önemli atardamarları sıralar.</w:t>
            </w:r>
          </w:p>
          <w:p w:rsidR="00910E58" w:rsidRPr="00C327B8" w:rsidRDefault="00910E58" w:rsidP="00C572C2">
            <w:pPr>
              <w:numPr>
                <w:ilvl w:val="0"/>
                <w:numId w:val="1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Aortun yapısını bilir. Resim ve radyogramda gösterir.</w:t>
            </w:r>
          </w:p>
          <w:p w:rsidR="00910E58" w:rsidRPr="00C327B8" w:rsidRDefault="00910E58" w:rsidP="00C572C2">
            <w:pPr>
              <w:numPr>
                <w:ilvl w:val="0"/>
                <w:numId w:val="1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Baş ve boynun arterlerini bilir.</w:t>
            </w:r>
          </w:p>
          <w:p w:rsidR="00910E58" w:rsidRPr="00C327B8" w:rsidRDefault="00910E58" w:rsidP="00C572C2">
            <w:pPr>
              <w:numPr>
                <w:ilvl w:val="0"/>
                <w:numId w:val="1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Baş ve boynun arterlerini arteriogramda gösterir.</w:t>
            </w:r>
          </w:p>
        </w:tc>
        <w:tc>
          <w:tcPr>
            <w:tcW w:w="1559" w:type="dxa"/>
            <w:vMerge/>
            <w:vAlign w:val="center"/>
          </w:tcPr>
          <w:p w:rsidR="00910E58" w:rsidRPr="0021424E" w:rsidRDefault="00910E58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10E58" w:rsidRPr="0021424E" w:rsidRDefault="00910E58" w:rsidP="00910E5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221F">
              <w:rPr>
                <w:rFonts w:asciiTheme="minorHAnsi" w:hAnsiTheme="minorHAnsi" w:cstheme="minorHAnsi"/>
                <w:sz w:val="18"/>
                <w:szCs w:val="18"/>
              </w:rPr>
              <w:t>Atardamarlar ile ilgili posterler, projeksiyon cihazı, tepegöz cihazı, VCD, CD, anatomi atlası, radyolojik anatomi atlası, Arteriogafiler, negatoskop gibi araç-gereçlerin bulunduğu anatomi ve radyoloji laboratuvarı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0F282A" w:rsidRDefault="000F282A" w:rsidP="00910E58">
            <w:pPr>
              <w:pStyle w:val="Balk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F282A" w:rsidRDefault="000F282A" w:rsidP="00910E58">
            <w:pPr>
              <w:pStyle w:val="Balk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F282A" w:rsidRDefault="000F282A" w:rsidP="00910E58">
            <w:pPr>
              <w:pStyle w:val="Balk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F282A" w:rsidRDefault="000F282A" w:rsidP="00910E58">
            <w:pPr>
              <w:pStyle w:val="Balk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10E58" w:rsidRPr="004A700F" w:rsidRDefault="00910E58" w:rsidP="00910E58">
            <w:pPr>
              <w:pStyle w:val="Balk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.</w:t>
            </w:r>
            <w:r w:rsidRPr="004A700F">
              <w:rPr>
                <w:rFonts w:asciiTheme="minorHAnsi" w:hAnsiTheme="minorHAnsi" w:cstheme="minorHAnsi"/>
                <w:sz w:val="18"/>
                <w:szCs w:val="18"/>
              </w:rPr>
              <w:t>ATARDAMARLAR (ARTERİAE)</w:t>
            </w:r>
          </w:p>
          <w:p w:rsidR="00910E58" w:rsidRPr="004A700F" w:rsidRDefault="00910E58" w:rsidP="00910E58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-</w:t>
            </w:r>
            <w:r w:rsidRPr="004A700F">
              <w:rPr>
                <w:rFonts w:asciiTheme="minorHAnsi" w:hAnsiTheme="minorHAnsi" w:cstheme="minorHAnsi"/>
                <w:sz w:val="18"/>
                <w:szCs w:val="18"/>
              </w:rPr>
              <w:t>Vücuttaki önemli atardamarları sıralar.</w:t>
            </w:r>
          </w:p>
          <w:p w:rsidR="00910E58" w:rsidRPr="0021424E" w:rsidRDefault="00910E58" w:rsidP="000F28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10E58" w:rsidRPr="0021424E" w:rsidTr="00910E58">
        <w:trPr>
          <w:cantSplit/>
          <w:trHeight w:val="1134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910E58" w:rsidRPr="0021424E" w:rsidRDefault="00910E58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0E58" w:rsidRPr="002E1F68" w:rsidRDefault="00910E58" w:rsidP="00C572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1F68">
              <w:rPr>
                <w:b/>
                <w:bCs/>
                <w:color w:val="000000"/>
                <w:sz w:val="20"/>
                <w:szCs w:val="20"/>
              </w:rPr>
              <w:t>19-23 OCAK 20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E58" w:rsidRPr="0021424E" w:rsidRDefault="00910E5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10E58" w:rsidRPr="0021424E" w:rsidRDefault="00910E58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10E58" w:rsidRPr="0021424E" w:rsidRDefault="00910E58" w:rsidP="00C572C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910E58" w:rsidRPr="0021424E" w:rsidRDefault="00910E58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10E58" w:rsidRPr="00C327B8" w:rsidRDefault="00910E58" w:rsidP="00C572C2">
            <w:pPr>
              <w:shd w:val="clear" w:color="auto" w:fill="FFFFFF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2.2Baş ve boyun arterlerinin arteryel kanlanması</w:t>
            </w:r>
          </w:p>
          <w:p w:rsidR="00910E58" w:rsidRPr="00C327B8" w:rsidRDefault="00910E58" w:rsidP="00C572C2">
            <w:pPr>
              <w:shd w:val="clear" w:color="auto" w:fill="FFFFFF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3.Üst ekstremitelerin arteryel kanlanması ve arterografide görüntüsü</w:t>
            </w:r>
          </w:p>
        </w:tc>
        <w:tc>
          <w:tcPr>
            <w:tcW w:w="2835" w:type="dxa"/>
            <w:vAlign w:val="center"/>
          </w:tcPr>
          <w:p w:rsidR="00910E58" w:rsidRPr="00C327B8" w:rsidRDefault="00910E58" w:rsidP="00C572C2">
            <w:pPr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1.Üst ekstremite arterlerini bilir.</w:t>
            </w:r>
          </w:p>
          <w:p w:rsidR="00910E58" w:rsidRPr="00C327B8" w:rsidRDefault="00910E58" w:rsidP="00C572C2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10E58" w:rsidRPr="0021424E" w:rsidRDefault="00910E58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10E58" w:rsidRPr="0021424E" w:rsidRDefault="00910E5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910E58" w:rsidRPr="0021424E" w:rsidRDefault="00910E5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D130F5" w:rsidRDefault="00D130F5"/>
    <w:p w:rsidR="00491EC5" w:rsidRDefault="00491EC5"/>
    <w:p w:rsidR="00491EC5" w:rsidRDefault="00491EC5"/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425"/>
        <w:gridCol w:w="709"/>
        <w:gridCol w:w="992"/>
        <w:gridCol w:w="851"/>
        <w:gridCol w:w="3260"/>
        <w:gridCol w:w="2835"/>
        <w:gridCol w:w="1559"/>
        <w:gridCol w:w="1843"/>
        <w:gridCol w:w="2268"/>
      </w:tblGrid>
      <w:tr w:rsidR="00491EC5" w:rsidRPr="0021424E" w:rsidTr="00C572C2">
        <w:trPr>
          <w:cantSplit/>
          <w:trHeight w:val="908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491EC5" w:rsidRPr="0021424E" w:rsidRDefault="00491EC5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</w:t>
            </w:r>
          </w:p>
          <w:p w:rsidR="00491EC5" w:rsidRPr="0021424E" w:rsidRDefault="00491EC5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EC5" w:rsidRPr="0021424E" w:rsidRDefault="00491EC5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91EC5" w:rsidRPr="0021424E" w:rsidRDefault="00491EC5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</w:p>
          <w:p w:rsidR="00491EC5" w:rsidRPr="0021424E" w:rsidRDefault="00491EC5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  <w:p w:rsidR="00491EC5" w:rsidRPr="0021424E" w:rsidRDefault="00491EC5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</w:p>
          <w:p w:rsidR="00491EC5" w:rsidRPr="0021424E" w:rsidRDefault="00491EC5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  <w:p w:rsidR="00491EC5" w:rsidRPr="0021424E" w:rsidRDefault="00491EC5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EC5" w:rsidRPr="0021424E" w:rsidRDefault="00491EC5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  <w:p w:rsidR="00491EC5" w:rsidRPr="0021424E" w:rsidRDefault="00491EC5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  <w:p w:rsidR="00491EC5" w:rsidRPr="0021424E" w:rsidRDefault="00491EC5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  <w:p w:rsidR="00491EC5" w:rsidRPr="0021424E" w:rsidRDefault="00491EC5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491EC5" w:rsidRPr="0021424E" w:rsidRDefault="00491EC5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ÜL VE</w:t>
            </w:r>
          </w:p>
          <w:p w:rsidR="00491EC5" w:rsidRPr="0021424E" w:rsidRDefault="00491EC5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ÜRESİ</w:t>
            </w:r>
          </w:p>
        </w:tc>
        <w:tc>
          <w:tcPr>
            <w:tcW w:w="992" w:type="dxa"/>
            <w:textDirection w:val="btLr"/>
          </w:tcPr>
          <w:p w:rsidR="00491EC5" w:rsidRPr="0021424E" w:rsidRDefault="00491EC5" w:rsidP="00C572C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TERLİK</w:t>
            </w:r>
          </w:p>
        </w:tc>
        <w:tc>
          <w:tcPr>
            <w:tcW w:w="851" w:type="dxa"/>
            <w:textDirection w:val="btLr"/>
          </w:tcPr>
          <w:p w:rsidR="00491EC5" w:rsidRPr="0021424E" w:rsidRDefault="00491EC5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L AMAÇ</w:t>
            </w:r>
          </w:p>
        </w:tc>
        <w:tc>
          <w:tcPr>
            <w:tcW w:w="3260" w:type="dxa"/>
            <w:vAlign w:val="center"/>
          </w:tcPr>
          <w:p w:rsidR="00491EC5" w:rsidRPr="0021424E" w:rsidRDefault="00491EC5" w:rsidP="00C572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ÖĞRENME FAALİYETİ/KONULAR</w:t>
            </w:r>
          </w:p>
        </w:tc>
        <w:tc>
          <w:tcPr>
            <w:tcW w:w="2835" w:type="dxa"/>
            <w:vAlign w:val="center"/>
          </w:tcPr>
          <w:p w:rsidR="00491EC5" w:rsidRPr="0021424E" w:rsidRDefault="00491EC5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AÇLAR/</w:t>
            </w:r>
          </w:p>
          <w:p w:rsidR="00491EC5" w:rsidRPr="0021424E" w:rsidRDefault="00491EC5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:rsidR="00491EC5" w:rsidRPr="0021424E" w:rsidRDefault="00491EC5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</w:t>
            </w:r>
          </w:p>
          <w:p w:rsidR="00491EC5" w:rsidRPr="0021424E" w:rsidRDefault="00491EC5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TME YÖNTEM VE TEKNİKLERİ</w:t>
            </w:r>
          </w:p>
        </w:tc>
        <w:tc>
          <w:tcPr>
            <w:tcW w:w="1843" w:type="dxa"/>
            <w:vAlign w:val="center"/>
          </w:tcPr>
          <w:p w:rsidR="00491EC5" w:rsidRPr="0021424E" w:rsidRDefault="00491EC5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LLANILAN EĞİTİM</w:t>
            </w:r>
          </w:p>
          <w:p w:rsidR="00491EC5" w:rsidRPr="0021424E" w:rsidRDefault="00491EC5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KNOLOJİLERİ, ARAÇ VE GEREÇLERİ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91EC5" w:rsidRPr="0021424E" w:rsidRDefault="00491EC5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LÇME VE</w:t>
            </w:r>
          </w:p>
          <w:p w:rsidR="00491EC5" w:rsidRPr="0021424E" w:rsidRDefault="00491EC5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:rsidR="00491EC5" w:rsidRPr="0021424E" w:rsidRDefault="00491EC5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(İstenilen beceri ve tavırlara ulaşma düzeyi)</w:t>
            </w:r>
          </w:p>
        </w:tc>
      </w:tr>
      <w:tr w:rsidR="00625647" w:rsidRPr="0021424E" w:rsidTr="00661C15">
        <w:trPr>
          <w:cantSplit/>
          <w:trHeight w:val="908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25647" w:rsidRPr="0021424E" w:rsidRDefault="00625647" w:rsidP="00491EC5">
            <w:pPr>
              <w:spacing w:after="0" w:line="240" w:lineRule="auto"/>
              <w:ind w:left="78" w:right="113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ŞUBAT 20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647" w:rsidRPr="00491EC5" w:rsidRDefault="00625647" w:rsidP="00491EC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EC5">
              <w:rPr>
                <w:b/>
                <w:bCs/>
                <w:color w:val="000000"/>
                <w:sz w:val="20"/>
                <w:szCs w:val="20"/>
              </w:rPr>
              <w:t>09 – 13 ŞUBAT 20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647" w:rsidRPr="0021424E" w:rsidRDefault="00625647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625647" w:rsidRPr="00491EC5" w:rsidRDefault="00625647" w:rsidP="00C572C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491EC5">
              <w:rPr>
                <w:rFonts w:cs="Calibri"/>
                <w:b/>
                <w:sz w:val="20"/>
                <w:szCs w:val="20"/>
              </w:rPr>
              <w:t>DOLAŞIM SİSTEMİ RADYOLOJİK ANATOMİSİ-40/16</w:t>
            </w:r>
          </w:p>
        </w:tc>
        <w:tc>
          <w:tcPr>
            <w:tcW w:w="992" w:type="dxa"/>
            <w:vMerge w:val="restart"/>
            <w:textDirection w:val="btLr"/>
          </w:tcPr>
          <w:p w:rsidR="00625647" w:rsidRPr="00491EC5" w:rsidRDefault="00625647" w:rsidP="00C572C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91EC5">
              <w:rPr>
                <w:rFonts w:cs="Calibri"/>
                <w:b/>
                <w:bCs/>
                <w:sz w:val="20"/>
                <w:szCs w:val="20"/>
              </w:rPr>
              <w:t>DOLAŞIM SİSTEMİ YAPILATRINI RADYOGRAFİDE AYIRTETMEK</w:t>
            </w:r>
          </w:p>
        </w:tc>
        <w:tc>
          <w:tcPr>
            <w:tcW w:w="851" w:type="dxa"/>
            <w:vMerge w:val="restart"/>
            <w:textDirection w:val="btLr"/>
          </w:tcPr>
          <w:p w:rsidR="00625647" w:rsidRPr="00C327B8" w:rsidRDefault="00625647" w:rsidP="00C572C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Öğrenci, dolaşım sistemi organlarının anatomisi ve dolaşım sistemi radyografilerinde anatomik yapıyı ayırt edebilecektir.</w:t>
            </w:r>
          </w:p>
        </w:tc>
        <w:tc>
          <w:tcPr>
            <w:tcW w:w="3260" w:type="dxa"/>
            <w:vAlign w:val="center"/>
          </w:tcPr>
          <w:p w:rsidR="00625647" w:rsidRPr="00C327B8" w:rsidRDefault="00625647" w:rsidP="00C572C2">
            <w:pPr>
              <w:shd w:val="clear" w:color="auto" w:fill="FFFFFF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2.4.Göğsün arteryel kanlanması</w:t>
            </w:r>
          </w:p>
          <w:p w:rsidR="00625647" w:rsidRPr="00C327B8" w:rsidRDefault="00625647" w:rsidP="00C572C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2.5.Karnın arteryel kanlanması</w:t>
            </w:r>
          </w:p>
          <w:p w:rsidR="00625647" w:rsidRPr="00C327B8" w:rsidRDefault="00625647" w:rsidP="00C572C2">
            <w:pPr>
              <w:shd w:val="clear" w:color="auto" w:fill="FFFFFF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2.5.1.Karın arterlerinin arteriografide görüntüsü</w:t>
            </w:r>
          </w:p>
        </w:tc>
        <w:tc>
          <w:tcPr>
            <w:tcW w:w="2835" w:type="dxa"/>
            <w:vAlign w:val="center"/>
          </w:tcPr>
          <w:p w:rsidR="00625647" w:rsidRPr="00C327B8" w:rsidRDefault="00625647" w:rsidP="00491EC5">
            <w:pPr>
              <w:numPr>
                <w:ilvl w:val="0"/>
                <w:numId w:val="15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Üst ekstremite arterlerini bilir.</w:t>
            </w:r>
          </w:p>
          <w:p w:rsidR="00625647" w:rsidRPr="00C327B8" w:rsidRDefault="00625647" w:rsidP="00491EC5">
            <w:pPr>
              <w:numPr>
                <w:ilvl w:val="0"/>
                <w:numId w:val="15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Üst ekstremite arterlerini arteriogramda gösterir.</w:t>
            </w:r>
          </w:p>
          <w:p w:rsidR="00625647" w:rsidRPr="00C327B8" w:rsidRDefault="00625647" w:rsidP="00491EC5">
            <w:pPr>
              <w:numPr>
                <w:ilvl w:val="0"/>
                <w:numId w:val="15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Göğüs arterlerini bilir.</w:t>
            </w:r>
          </w:p>
          <w:p w:rsidR="00625647" w:rsidRPr="00C327B8" w:rsidRDefault="00625647" w:rsidP="00491EC5">
            <w:pPr>
              <w:numPr>
                <w:ilvl w:val="0"/>
                <w:numId w:val="15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Karın arterlerini bilir.</w:t>
            </w:r>
          </w:p>
          <w:p w:rsidR="00625647" w:rsidRDefault="00625647" w:rsidP="00491EC5">
            <w:pPr>
              <w:numPr>
                <w:ilvl w:val="0"/>
                <w:numId w:val="15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Karın arterlerini arteriografide gösterir.</w:t>
            </w:r>
          </w:p>
          <w:p w:rsidR="000F282A" w:rsidRDefault="000F282A" w:rsidP="000F282A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  <w:p w:rsidR="000F282A" w:rsidRPr="00C327B8" w:rsidRDefault="000F282A" w:rsidP="000F282A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61C15" w:rsidRDefault="00661C15" w:rsidP="00661C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61C15" w:rsidRDefault="00661C15" w:rsidP="00661C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61C15" w:rsidRDefault="00661C15" w:rsidP="00661C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61C15" w:rsidRDefault="00661C15" w:rsidP="00661C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61C15" w:rsidRDefault="00661C15" w:rsidP="00661C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61C15" w:rsidRDefault="00661C15" w:rsidP="00661C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61C15" w:rsidRDefault="00661C15" w:rsidP="00661C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61C15" w:rsidRDefault="00661C15" w:rsidP="00661C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61C15" w:rsidRDefault="00661C15" w:rsidP="00661C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61C15" w:rsidRDefault="00661C15" w:rsidP="00661C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61C15" w:rsidRDefault="00661C15" w:rsidP="00661C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61C15" w:rsidRDefault="00661C15" w:rsidP="00661C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25647" w:rsidRDefault="00625647" w:rsidP="00661C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605">
              <w:rPr>
                <w:rFonts w:asciiTheme="minorHAnsi" w:hAnsiTheme="minorHAnsi" w:cstheme="minorHAnsi"/>
                <w:sz w:val="18"/>
                <w:szCs w:val="18"/>
              </w:rPr>
              <w:t>Anlatım, problem çözme, soru-cevap, araştırma, uygulama, bireysel öğrenme, demonstrasyon yöntem ve teknikleri uygulanabilir</w:t>
            </w:r>
          </w:p>
          <w:p w:rsidR="00625647" w:rsidRPr="0021424E" w:rsidRDefault="00625647" w:rsidP="00661C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F282A" w:rsidRDefault="000F282A" w:rsidP="0062564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F282A" w:rsidRDefault="000F282A" w:rsidP="0062564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25647" w:rsidRPr="0021424E" w:rsidRDefault="00625647" w:rsidP="0062564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221F">
              <w:rPr>
                <w:rFonts w:asciiTheme="minorHAnsi" w:hAnsiTheme="minorHAnsi" w:cstheme="minorHAnsi"/>
                <w:sz w:val="18"/>
                <w:szCs w:val="18"/>
              </w:rPr>
              <w:t>Atardamarlar ile ilgili posterler, projeksiyon cihazı, tepegöz cihazı, VCD, CD, anatomi atlası, radyolojik anatomi atlası, Arteriogafiler, negatoskop gibi araç-gereçlerin bulunduğu anatomi ve radyoloji laboratuvarı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0F282A" w:rsidRDefault="000F282A" w:rsidP="0062564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F282A" w:rsidRDefault="000F282A" w:rsidP="0062564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25647" w:rsidRPr="004A700F" w:rsidRDefault="00625647" w:rsidP="0062564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-</w:t>
            </w:r>
            <w:r w:rsidRPr="004A700F">
              <w:rPr>
                <w:rFonts w:asciiTheme="minorHAnsi" w:hAnsiTheme="minorHAnsi" w:cstheme="minorHAnsi"/>
                <w:sz w:val="18"/>
                <w:szCs w:val="18"/>
              </w:rPr>
              <w:t>Baş, boyun, göğüs, üst taraf, alt taraf, karın ve pelvis atardamarlarının anatomisini sözlü/yazılı</w:t>
            </w:r>
            <w:r w:rsidRPr="004A700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/g</w:t>
            </w:r>
            <w:r w:rsidRPr="004A700F">
              <w:rPr>
                <w:rFonts w:asciiTheme="minorHAnsi" w:hAnsiTheme="minorHAnsi" w:cstheme="minorHAnsi"/>
                <w:sz w:val="18"/>
                <w:szCs w:val="18"/>
              </w:rPr>
              <w:t>örsel materyallerle açıklar.</w:t>
            </w:r>
          </w:p>
          <w:p w:rsidR="00625647" w:rsidRPr="004A700F" w:rsidRDefault="00625647" w:rsidP="0062564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-</w:t>
            </w:r>
            <w:r w:rsidRPr="004A700F">
              <w:rPr>
                <w:rFonts w:asciiTheme="minorHAnsi" w:hAnsiTheme="minorHAnsi" w:cstheme="minorHAnsi"/>
                <w:sz w:val="18"/>
                <w:szCs w:val="18"/>
              </w:rPr>
              <w:t>Baş, boyun, göğüs, üst taraf, alt taraf, karın ve pelvis arteriografisinde anatomik yapıyı sözlü/yazılı</w:t>
            </w:r>
            <w:r w:rsidRPr="004A700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/g</w:t>
            </w:r>
            <w:r w:rsidRPr="004A700F">
              <w:rPr>
                <w:rFonts w:asciiTheme="minorHAnsi" w:hAnsiTheme="minorHAnsi" w:cstheme="minorHAnsi"/>
                <w:sz w:val="18"/>
                <w:szCs w:val="18"/>
              </w:rPr>
              <w:t>örsel materyallerle açıklar.</w:t>
            </w:r>
          </w:p>
          <w:p w:rsidR="00625647" w:rsidRPr="0021424E" w:rsidRDefault="00625647" w:rsidP="0062564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25647" w:rsidRPr="0021424E" w:rsidTr="005F3902">
        <w:trPr>
          <w:cantSplit/>
          <w:trHeight w:val="2059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625647" w:rsidRPr="0021424E" w:rsidRDefault="00625647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647" w:rsidRPr="00491EC5" w:rsidRDefault="00625647" w:rsidP="00491EC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EC5">
              <w:rPr>
                <w:b/>
                <w:bCs/>
                <w:color w:val="000000"/>
                <w:sz w:val="20"/>
                <w:szCs w:val="20"/>
              </w:rPr>
              <w:t>16– 20 ŞUBAT</w:t>
            </w:r>
          </w:p>
          <w:p w:rsidR="00625647" w:rsidRPr="00491EC5" w:rsidRDefault="00625647" w:rsidP="00491EC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EC5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647" w:rsidRPr="0021424E" w:rsidRDefault="00625647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25647" w:rsidRPr="0021424E" w:rsidRDefault="00625647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625647" w:rsidRPr="0021424E" w:rsidRDefault="00625647" w:rsidP="00C572C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625647" w:rsidRPr="0021424E" w:rsidRDefault="00625647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25647" w:rsidRPr="00C327B8" w:rsidRDefault="00625647" w:rsidP="00C572C2">
            <w:pPr>
              <w:shd w:val="clear" w:color="auto" w:fill="FFFFFF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2.6. Pelvisin arteryel kanlanması</w:t>
            </w:r>
          </w:p>
          <w:p w:rsidR="00625647" w:rsidRPr="00C327B8" w:rsidRDefault="00625647" w:rsidP="00C572C2">
            <w:pPr>
              <w:shd w:val="clear" w:color="auto" w:fill="FFFFFF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2.6.1.Pelvis arterlerinin arteriografide görüntüsü</w:t>
            </w:r>
          </w:p>
          <w:p w:rsidR="00625647" w:rsidRPr="00C327B8" w:rsidRDefault="00625647" w:rsidP="00C572C2">
            <w:pPr>
              <w:shd w:val="clear" w:color="auto" w:fill="FFFFFF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2.7.Alt ekstremitelerin arteryel kanlanması</w:t>
            </w:r>
          </w:p>
          <w:p w:rsidR="00625647" w:rsidRPr="00C327B8" w:rsidRDefault="00625647" w:rsidP="00C572C2">
            <w:pPr>
              <w:shd w:val="clear" w:color="auto" w:fill="FFFFFF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2.7.1.Alt ekstremite arterlerinin arteriografide görüntüsü</w:t>
            </w:r>
          </w:p>
        </w:tc>
        <w:tc>
          <w:tcPr>
            <w:tcW w:w="2835" w:type="dxa"/>
            <w:vAlign w:val="center"/>
          </w:tcPr>
          <w:p w:rsidR="00625647" w:rsidRDefault="00625647" w:rsidP="00C572C2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  <w:p w:rsidR="00625647" w:rsidRDefault="00625647" w:rsidP="00C572C2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  <w:p w:rsidR="00625647" w:rsidRPr="00C327B8" w:rsidRDefault="00625647" w:rsidP="00C572C2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1.Pelvis arterlerini bilir.</w:t>
            </w:r>
          </w:p>
          <w:p w:rsidR="00625647" w:rsidRPr="00C327B8" w:rsidRDefault="00625647" w:rsidP="00C572C2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2.Pelvis arterlerini arteriografide gösterir.</w:t>
            </w:r>
          </w:p>
          <w:p w:rsidR="00625647" w:rsidRPr="00C327B8" w:rsidRDefault="00625647" w:rsidP="00C572C2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3.Alt ekstremite arterlerini bilir.</w:t>
            </w:r>
          </w:p>
          <w:p w:rsidR="00625647" w:rsidRDefault="00625647" w:rsidP="00C572C2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4.Alt ekstremite arterlerini arteriogramda gösterir.</w:t>
            </w:r>
          </w:p>
          <w:p w:rsidR="00625647" w:rsidRPr="00C327B8" w:rsidRDefault="00625647" w:rsidP="00C572C2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25647" w:rsidRPr="0021424E" w:rsidRDefault="00625647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25647" w:rsidRPr="0021424E" w:rsidRDefault="00625647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625647" w:rsidRPr="0021424E" w:rsidRDefault="00625647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91EC5" w:rsidRPr="0021424E" w:rsidTr="00217F38">
        <w:trPr>
          <w:cantSplit/>
          <w:trHeight w:val="908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491EC5" w:rsidRPr="0021424E" w:rsidRDefault="00491EC5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EC5" w:rsidRPr="00491EC5" w:rsidRDefault="00491EC5" w:rsidP="00491EC5">
            <w:pPr>
              <w:spacing w:after="0" w:line="240" w:lineRule="atLeast"/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491EC5">
              <w:rPr>
                <w:b/>
                <w:bCs/>
                <w:color w:val="000000"/>
                <w:sz w:val="20"/>
                <w:szCs w:val="20"/>
              </w:rPr>
              <w:t xml:space="preserve">                      23– 27 ŞUBAT 20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EC5" w:rsidRPr="0021424E" w:rsidRDefault="00491EC5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91EC5" w:rsidRPr="0021424E" w:rsidRDefault="00491EC5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491EC5" w:rsidRPr="0021424E" w:rsidRDefault="00491EC5" w:rsidP="00C572C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491EC5" w:rsidRPr="0021424E" w:rsidRDefault="00491EC5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491EC5" w:rsidRPr="00C327B8" w:rsidRDefault="00491EC5" w:rsidP="00217F38">
            <w:pPr>
              <w:pStyle w:val="Balk1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C327B8">
              <w:rPr>
                <w:rFonts w:ascii="Calibri" w:hAnsi="Calibri" w:cs="Calibri"/>
                <w:sz w:val="18"/>
                <w:szCs w:val="18"/>
              </w:rPr>
              <w:t>3.TOPLARDAMARLAR (VENAE)</w:t>
            </w:r>
          </w:p>
          <w:p w:rsidR="00491EC5" w:rsidRPr="00C327B8" w:rsidRDefault="00491EC5" w:rsidP="00217F3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3.1.Vena Cava Superior</w:t>
            </w:r>
          </w:p>
          <w:p w:rsidR="00491EC5" w:rsidRPr="00C327B8" w:rsidRDefault="00491EC5" w:rsidP="00217F3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3.1.1.Baş-boyun venleri</w:t>
            </w:r>
          </w:p>
          <w:p w:rsidR="00491EC5" w:rsidRPr="00C327B8" w:rsidRDefault="00491EC5" w:rsidP="00217F3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3.1.1. 4.Baş ve boyun venlerinin venografide görüntüsü</w:t>
            </w:r>
          </w:p>
        </w:tc>
        <w:tc>
          <w:tcPr>
            <w:tcW w:w="2835" w:type="dxa"/>
          </w:tcPr>
          <w:p w:rsidR="00491EC5" w:rsidRPr="00C327B8" w:rsidRDefault="00491EC5" w:rsidP="00217F38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1.Vücuttaki önemli venleri sıralar.</w:t>
            </w:r>
          </w:p>
          <w:p w:rsidR="00491EC5" w:rsidRPr="00C327B8" w:rsidRDefault="00491EC5" w:rsidP="00217F38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2.Baş, boyun venlerini  bilir.</w:t>
            </w:r>
          </w:p>
          <w:p w:rsidR="00491EC5" w:rsidRPr="00C327B8" w:rsidRDefault="00491EC5" w:rsidP="00217F38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3.Baş, boyun venlerini venografide gösterir.</w:t>
            </w:r>
          </w:p>
        </w:tc>
        <w:tc>
          <w:tcPr>
            <w:tcW w:w="1559" w:type="dxa"/>
            <w:vMerge/>
            <w:vAlign w:val="center"/>
          </w:tcPr>
          <w:p w:rsidR="00491EC5" w:rsidRPr="0021424E" w:rsidRDefault="00491EC5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91EC5" w:rsidRDefault="00625647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0511">
              <w:rPr>
                <w:rFonts w:asciiTheme="minorHAnsi" w:hAnsiTheme="minorHAnsi" w:cstheme="minorHAnsi"/>
                <w:sz w:val="18"/>
                <w:szCs w:val="18"/>
              </w:rPr>
              <w:t>Toplardamarlar ile ilgili posterler, projeksiyon cihazı, tepegöz cihazı, VCD, CD, anatomi atlası, radyolojik anatomi atlası, venografiler, negatoskop gibi araç-gereçlerin bulunduğu anatomi ve radyoloji laboratuvarı.</w:t>
            </w:r>
          </w:p>
          <w:p w:rsidR="00625647" w:rsidRDefault="00625647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25647" w:rsidRDefault="00625647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25647" w:rsidRPr="0021424E" w:rsidRDefault="00625647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F3902" w:rsidRPr="004A700F" w:rsidRDefault="005F3902" w:rsidP="005F390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700F">
              <w:rPr>
                <w:rFonts w:asciiTheme="minorHAnsi" w:hAnsiTheme="minorHAnsi" w:cstheme="minorHAnsi"/>
                <w:b/>
                <w:sz w:val="18"/>
                <w:szCs w:val="18"/>
              </w:rPr>
              <w:t>TOPLARDAMARLAR (VENAE)</w:t>
            </w:r>
          </w:p>
          <w:p w:rsidR="005F3902" w:rsidRPr="004A700F" w:rsidRDefault="005F3902" w:rsidP="005F3902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-</w:t>
            </w:r>
            <w:r w:rsidRPr="004A700F">
              <w:rPr>
                <w:rFonts w:asciiTheme="minorHAnsi" w:hAnsiTheme="minorHAnsi" w:cstheme="minorHAnsi"/>
                <w:sz w:val="18"/>
                <w:szCs w:val="18"/>
              </w:rPr>
              <w:t>Vücuttaki önemli venleri sıralar.</w:t>
            </w:r>
          </w:p>
          <w:p w:rsidR="005F3902" w:rsidRPr="004A700F" w:rsidRDefault="005F3902" w:rsidP="005F390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-</w:t>
            </w:r>
            <w:r w:rsidRPr="004A700F">
              <w:rPr>
                <w:rFonts w:asciiTheme="minorHAnsi" w:hAnsiTheme="minorHAnsi" w:cstheme="minorHAnsi"/>
                <w:sz w:val="18"/>
                <w:szCs w:val="18"/>
              </w:rPr>
              <w:t>Baş, boyun, göğüs, üst taraf, alt taraf, karın ve pelvis venlerinin anatomisini sözlü/yazılı</w:t>
            </w:r>
            <w:r w:rsidRPr="004A700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/g</w:t>
            </w:r>
            <w:r w:rsidRPr="004A700F">
              <w:rPr>
                <w:rFonts w:asciiTheme="minorHAnsi" w:hAnsiTheme="minorHAnsi" w:cstheme="minorHAnsi"/>
                <w:sz w:val="18"/>
                <w:szCs w:val="18"/>
              </w:rPr>
              <w:t>örsel materyallerle açıklar.</w:t>
            </w:r>
          </w:p>
          <w:p w:rsidR="00491EC5" w:rsidRPr="0021424E" w:rsidRDefault="00491EC5" w:rsidP="008F4D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491EC5" w:rsidRDefault="00491EC5"/>
    <w:p w:rsidR="005F3902" w:rsidRDefault="005F3902"/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425"/>
        <w:gridCol w:w="709"/>
        <w:gridCol w:w="992"/>
        <w:gridCol w:w="851"/>
        <w:gridCol w:w="3260"/>
        <w:gridCol w:w="2835"/>
        <w:gridCol w:w="1559"/>
        <w:gridCol w:w="1843"/>
        <w:gridCol w:w="2268"/>
      </w:tblGrid>
      <w:tr w:rsidR="005F3902" w:rsidRPr="0021424E" w:rsidTr="00C572C2">
        <w:trPr>
          <w:cantSplit/>
          <w:trHeight w:val="908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F3902" w:rsidRPr="0021424E" w:rsidRDefault="005F3902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</w:t>
            </w:r>
          </w:p>
          <w:p w:rsidR="005F3902" w:rsidRPr="0021424E" w:rsidRDefault="005F3902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902" w:rsidRPr="0021424E" w:rsidRDefault="005F3902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F3902" w:rsidRPr="0021424E" w:rsidRDefault="005F3902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</w:p>
          <w:p w:rsidR="005F3902" w:rsidRPr="0021424E" w:rsidRDefault="005F3902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  <w:p w:rsidR="005F3902" w:rsidRPr="0021424E" w:rsidRDefault="005F3902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</w:p>
          <w:p w:rsidR="005F3902" w:rsidRPr="0021424E" w:rsidRDefault="005F3902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  <w:p w:rsidR="005F3902" w:rsidRPr="0021424E" w:rsidRDefault="005F3902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902" w:rsidRPr="0021424E" w:rsidRDefault="005F3902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  <w:p w:rsidR="005F3902" w:rsidRPr="0021424E" w:rsidRDefault="005F3902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  <w:p w:rsidR="005F3902" w:rsidRPr="0021424E" w:rsidRDefault="005F3902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  <w:p w:rsidR="005F3902" w:rsidRPr="0021424E" w:rsidRDefault="005F3902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5F3902" w:rsidRPr="0021424E" w:rsidRDefault="005F3902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ÜL VE</w:t>
            </w:r>
          </w:p>
          <w:p w:rsidR="005F3902" w:rsidRPr="0021424E" w:rsidRDefault="005F3902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ÜRESİ</w:t>
            </w:r>
          </w:p>
        </w:tc>
        <w:tc>
          <w:tcPr>
            <w:tcW w:w="992" w:type="dxa"/>
            <w:textDirection w:val="btLr"/>
          </w:tcPr>
          <w:p w:rsidR="005F3902" w:rsidRPr="0021424E" w:rsidRDefault="005F3902" w:rsidP="00C572C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TERLİK</w:t>
            </w:r>
          </w:p>
        </w:tc>
        <w:tc>
          <w:tcPr>
            <w:tcW w:w="851" w:type="dxa"/>
            <w:textDirection w:val="btLr"/>
          </w:tcPr>
          <w:p w:rsidR="005F3902" w:rsidRPr="0021424E" w:rsidRDefault="005F3902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L AMAÇ</w:t>
            </w:r>
          </w:p>
        </w:tc>
        <w:tc>
          <w:tcPr>
            <w:tcW w:w="3260" w:type="dxa"/>
            <w:vAlign w:val="center"/>
          </w:tcPr>
          <w:p w:rsidR="005F3902" w:rsidRPr="0021424E" w:rsidRDefault="005F3902" w:rsidP="00C572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ÖĞRENME FAALİYETİ/KONULAR</w:t>
            </w:r>
          </w:p>
        </w:tc>
        <w:tc>
          <w:tcPr>
            <w:tcW w:w="2835" w:type="dxa"/>
            <w:vAlign w:val="center"/>
          </w:tcPr>
          <w:p w:rsidR="005F3902" w:rsidRPr="0021424E" w:rsidRDefault="005F3902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AÇLAR/</w:t>
            </w:r>
          </w:p>
          <w:p w:rsidR="005F3902" w:rsidRPr="0021424E" w:rsidRDefault="005F3902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:rsidR="005F3902" w:rsidRPr="0021424E" w:rsidRDefault="005F3902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</w:t>
            </w:r>
          </w:p>
          <w:p w:rsidR="005F3902" w:rsidRPr="0021424E" w:rsidRDefault="005F3902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TME YÖNTEM VE TEKNİKLERİ</w:t>
            </w:r>
          </w:p>
        </w:tc>
        <w:tc>
          <w:tcPr>
            <w:tcW w:w="1843" w:type="dxa"/>
            <w:vAlign w:val="center"/>
          </w:tcPr>
          <w:p w:rsidR="005F3902" w:rsidRPr="0021424E" w:rsidRDefault="005F3902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LLANILAN EĞİTİM</w:t>
            </w:r>
          </w:p>
          <w:p w:rsidR="005F3902" w:rsidRPr="0021424E" w:rsidRDefault="005F3902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KNOLOJİLERİ, ARAÇ VE GEREÇLERİ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F3902" w:rsidRPr="0021424E" w:rsidRDefault="005F3902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LÇME VE</w:t>
            </w:r>
          </w:p>
          <w:p w:rsidR="005F3902" w:rsidRPr="0021424E" w:rsidRDefault="005F3902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:rsidR="005F3902" w:rsidRPr="0021424E" w:rsidRDefault="005F3902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(İstenilen beceri ve tavırlara ulaşma düzeyi)</w:t>
            </w:r>
          </w:p>
        </w:tc>
      </w:tr>
      <w:tr w:rsidR="00516CAE" w:rsidRPr="0021424E" w:rsidTr="0099748B">
        <w:trPr>
          <w:cantSplit/>
          <w:trHeight w:val="1134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16CAE" w:rsidRPr="0021424E" w:rsidRDefault="00516CAE" w:rsidP="005F3902">
            <w:pPr>
              <w:spacing w:after="0" w:line="240" w:lineRule="auto"/>
              <w:ind w:left="78" w:right="113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RT 20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6CAE" w:rsidRPr="00C572C2" w:rsidRDefault="00516CAE" w:rsidP="00C572C2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572C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2 – 06 MART 20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CAE" w:rsidRPr="0021424E" w:rsidRDefault="00516CAE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516CAE" w:rsidRPr="00491EC5" w:rsidRDefault="00516CAE" w:rsidP="00C572C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491EC5">
              <w:rPr>
                <w:rFonts w:cs="Calibri"/>
                <w:b/>
                <w:sz w:val="20"/>
                <w:szCs w:val="20"/>
              </w:rPr>
              <w:t>DOLAŞIM SİSTEMİ RADYOLOJİK ANATOMİSİ-40/16</w:t>
            </w:r>
          </w:p>
        </w:tc>
        <w:tc>
          <w:tcPr>
            <w:tcW w:w="992" w:type="dxa"/>
            <w:vMerge w:val="restart"/>
            <w:textDirection w:val="btLr"/>
          </w:tcPr>
          <w:p w:rsidR="00516CAE" w:rsidRPr="00491EC5" w:rsidRDefault="00516CAE" w:rsidP="00C572C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91EC5">
              <w:rPr>
                <w:rFonts w:cs="Calibri"/>
                <w:b/>
                <w:bCs/>
                <w:sz w:val="20"/>
                <w:szCs w:val="20"/>
              </w:rPr>
              <w:t>DOLAŞIM SİSTEMİ YAPILATRINI RADYOGRAFİDE AYIRTETMEK</w:t>
            </w:r>
          </w:p>
        </w:tc>
        <w:tc>
          <w:tcPr>
            <w:tcW w:w="851" w:type="dxa"/>
            <w:vMerge w:val="restart"/>
            <w:textDirection w:val="btLr"/>
          </w:tcPr>
          <w:p w:rsidR="00516CAE" w:rsidRPr="00C327B8" w:rsidRDefault="00516CAE" w:rsidP="00C572C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Öğrenci, dolaşım sistemi organlarının anatomisi ve dolaşım sistemi radyografilerinde anatomik yapıyı ayırt edebilecektir.</w:t>
            </w:r>
          </w:p>
        </w:tc>
        <w:tc>
          <w:tcPr>
            <w:tcW w:w="3260" w:type="dxa"/>
            <w:vAlign w:val="center"/>
          </w:tcPr>
          <w:p w:rsidR="00516CAE" w:rsidRPr="00C327B8" w:rsidRDefault="00516CAE" w:rsidP="00C572C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3.1.2.Üst ekstremite venleri</w:t>
            </w:r>
          </w:p>
          <w:p w:rsidR="00516CAE" w:rsidRPr="00C327B8" w:rsidRDefault="00516CAE" w:rsidP="00C572C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3.1.2.3.Üst ekstremite venlerinin venografide görüntüsü</w:t>
            </w:r>
          </w:p>
          <w:p w:rsidR="00516CAE" w:rsidRPr="00C327B8" w:rsidRDefault="00516CAE" w:rsidP="00C572C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3.1.3.Göğüs venleri</w:t>
            </w:r>
          </w:p>
        </w:tc>
        <w:tc>
          <w:tcPr>
            <w:tcW w:w="2835" w:type="dxa"/>
            <w:vAlign w:val="center"/>
          </w:tcPr>
          <w:p w:rsidR="00516CAE" w:rsidRPr="00C327B8" w:rsidRDefault="00516CAE" w:rsidP="00661C15">
            <w:pPr>
              <w:numPr>
                <w:ilvl w:val="0"/>
                <w:numId w:val="17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Üst ekstremite venlerini  bilir.</w:t>
            </w:r>
          </w:p>
          <w:p w:rsidR="00516CAE" w:rsidRPr="00C327B8" w:rsidRDefault="00516CAE" w:rsidP="00661C15">
            <w:pPr>
              <w:numPr>
                <w:ilvl w:val="0"/>
                <w:numId w:val="17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Üst ekstremite venlerini venografide gösterir.</w:t>
            </w:r>
          </w:p>
          <w:p w:rsidR="00516CAE" w:rsidRPr="00C327B8" w:rsidRDefault="00516CAE" w:rsidP="00661C15">
            <w:pPr>
              <w:numPr>
                <w:ilvl w:val="0"/>
                <w:numId w:val="17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Göğüs venlerini  bilir.</w:t>
            </w:r>
          </w:p>
        </w:tc>
        <w:tc>
          <w:tcPr>
            <w:tcW w:w="1559" w:type="dxa"/>
            <w:vMerge w:val="restart"/>
            <w:vAlign w:val="center"/>
          </w:tcPr>
          <w:p w:rsidR="00516CAE" w:rsidRDefault="00516CAE" w:rsidP="00661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605">
              <w:rPr>
                <w:rFonts w:asciiTheme="minorHAnsi" w:hAnsiTheme="minorHAnsi" w:cstheme="minorHAnsi"/>
                <w:sz w:val="18"/>
                <w:szCs w:val="18"/>
              </w:rPr>
              <w:t>Anlatım, problem çözme, soru-cevap, araştırma, uygulama, bireysel öğrenme, demonstrasyon yöntem ve teknikleri uygulanabilir</w:t>
            </w:r>
          </w:p>
          <w:p w:rsidR="00516CAE" w:rsidRPr="0021424E" w:rsidRDefault="00516CAE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16CAE" w:rsidRPr="0021424E" w:rsidRDefault="00516CAE" w:rsidP="008F4D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0511">
              <w:rPr>
                <w:rFonts w:asciiTheme="minorHAnsi" w:hAnsiTheme="minorHAnsi" w:cstheme="minorHAnsi"/>
                <w:sz w:val="18"/>
                <w:szCs w:val="18"/>
              </w:rPr>
              <w:t>Toplardamarlar ile ilgili posterler, projeksiyon cihazı, tepegöz cihazı, VCD, CD, anatomi atlası, radyolojik anatomi atlası, venografiler, negatoskop gibi araç-gereçlerin bulunduğu anatomi ve radyoloji laboratuva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16CAE" w:rsidRPr="00C327B8" w:rsidRDefault="00516CAE" w:rsidP="00066DC8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1.Venlerle ile ilgili posterler</w:t>
            </w:r>
          </w:p>
          <w:p w:rsidR="00516CAE" w:rsidRPr="00C327B8" w:rsidRDefault="00516CAE" w:rsidP="00066DC8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2.V.cava inferior vena porta hepatisin  venogramları</w:t>
            </w:r>
          </w:p>
        </w:tc>
      </w:tr>
      <w:tr w:rsidR="00516CAE" w:rsidRPr="0021424E" w:rsidTr="0099748B">
        <w:trPr>
          <w:cantSplit/>
          <w:trHeight w:val="1134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516CAE" w:rsidRPr="0021424E" w:rsidRDefault="00516CAE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6CAE" w:rsidRPr="00C572C2" w:rsidRDefault="00516CAE" w:rsidP="00C572C2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572C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 – 13 MART 20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CAE" w:rsidRPr="0021424E" w:rsidRDefault="00516CAE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16CAE" w:rsidRPr="0021424E" w:rsidRDefault="00516CAE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516CAE" w:rsidRPr="0021424E" w:rsidRDefault="00516CAE" w:rsidP="00C572C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516CAE" w:rsidRPr="0021424E" w:rsidRDefault="00516CAE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16CAE" w:rsidRPr="00C327B8" w:rsidRDefault="00516CAE" w:rsidP="00C572C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 xml:space="preserve">3.2.Vena cava inferior ve karın, pelvis ve alt ekstremite ven kanının toplanması </w:t>
            </w:r>
          </w:p>
          <w:p w:rsidR="00516CAE" w:rsidRPr="00C327B8" w:rsidRDefault="00516CAE" w:rsidP="00C572C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3.2.1 Vena porta hepatis</w:t>
            </w:r>
          </w:p>
          <w:p w:rsidR="00516CAE" w:rsidRPr="00C327B8" w:rsidRDefault="00516CAE" w:rsidP="00C572C2">
            <w:pPr>
              <w:shd w:val="clear" w:color="auto" w:fill="FFFFFF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16CAE" w:rsidRPr="00C327B8" w:rsidRDefault="00516CAE" w:rsidP="00661C15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Vena cava inferiorun yapısını bilir.</w:t>
            </w:r>
          </w:p>
          <w:p w:rsidR="00516CAE" w:rsidRPr="00C327B8" w:rsidRDefault="00516CAE" w:rsidP="00661C15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Vena porta hepatisin yapısını bilir.</w:t>
            </w:r>
          </w:p>
          <w:p w:rsidR="00516CAE" w:rsidRPr="00C327B8" w:rsidRDefault="00516CAE" w:rsidP="00661C15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Vena cava inferior ve v. Porta  hepatisi venogramda gösterir.</w:t>
            </w:r>
          </w:p>
        </w:tc>
        <w:tc>
          <w:tcPr>
            <w:tcW w:w="1559" w:type="dxa"/>
            <w:vMerge/>
            <w:vAlign w:val="center"/>
          </w:tcPr>
          <w:p w:rsidR="00516CAE" w:rsidRPr="0021424E" w:rsidRDefault="00516CAE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16CAE" w:rsidRPr="0021424E" w:rsidRDefault="00516CAE" w:rsidP="008F4D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16CAE" w:rsidRPr="00C327B8" w:rsidRDefault="00516CAE" w:rsidP="00066DC8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1.Venlerle ile ilgili posterler</w:t>
            </w:r>
          </w:p>
          <w:p w:rsidR="00516CAE" w:rsidRPr="00C327B8" w:rsidRDefault="00516CAE" w:rsidP="00066DC8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2.Pelvis ve alt ekstremite venlerinin  venogramları</w:t>
            </w:r>
          </w:p>
        </w:tc>
      </w:tr>
      <w:tr w:rsidR="00516CAE" w:rsidRPr="0021424E" w:rsidTr="0099748B">
        <w:trPr>
          <w:cantSplit/>
          <w:trHeight w:val="1134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516CAE" w:rsidRPr="0021424E" w:rsidRDefault="00516CAE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6CAE" w:rsidRPr="00C572C2" w:rsidRDefault="00516CAE" w:rsidP="00C572C2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572C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6 – 20 MART</w:t>
            </w:r>
          </w:p>
          <w:p w:rsidR="00516CAE" w:rsidRPr="00C572C2" w:rsidRDefault="00516CAE" w:rsidP="00C572C2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572C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CAE" w:rsidRPr="0021424E" w:rsidRDefault="00516CAE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16CAE" w:rsidRPr="0021424E" w:rsidRDefault="00516CAE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516CAE" w:rsidRPr="0021424E" w:rsidRDefault="00516CAE" w:rsidP="00C572C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516CAE" w:rsidRPr="0021424E" w:rsidRDefault="00516CAE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16CAE" w:rsidRPr="00C327B8" w:rsidRDefault="00516CAE" w:rsidP="00C572C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3.2.2.Pelvis ve alt ekstremite venleri</w:t>
            </w:r>
          </w:p>
          <w:p w:rsidR="00516CAE" w:rsidRPr="00C327B8" w:rsidRDefault="00516CAE" w:rsidP="00C572C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3.2.2.1.Alt ekstremite derin venleri</w:t>
            </w:r>
          </w:p>
          <w:p w:rsidR="00516CAE" w:rsidRPr="00C327B8" w:rsidRDefault="00516CAE" w:rsidP="00C572C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3.2.2.2.Alt ekstremite yüzeyel venleri</w:t>
            </w:r>
          </w:p>
          <w:p w:rsidR="00516CAE" w:rsidRDefault="00516CAE" w:rsidP="00C572C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3.2.2.3.Alt ekstremite venlerinin venografide görüntüsü</w:t>
            </w:r>
          </w:p>
          <w:p w:rsidR="00516CAE" w:rsidRDefault="00516CAE" w:rsidP="00C572C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16CAE" w:rsidRPr="00C327B8" w:rsidRDefault="00516CAE" w:rsidP="00C572C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16CAE" w:rsidRPr="00C327B8" w:rsidRDefault="00516CAE" w:rsidP="00C572C2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1. Pelvis venlerini bilir.</w:t>
            </w:r>
          </w:p>
          <w:p w:rsidR="00516CAE" w:rsidRPr="00C327B8" w:rsidRDefault="00516CAE" w:rsidP="00C572C2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2.Alt ekstremite venlerini bilir.</w:t>
            </w:r>
          </w:p>
          <w:p w:rsidR="00516CAE" w:rsidRPr="00C327B8" w:rsidRDefault="00516CAE" w:rsidP="00C572C2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3. Pelvis ve alt ekstremite venlerini radyogramda gösterir.</w:t>
            </w:r>
          </w:p>
        </w:tc>
        <w:tc>
          <w:tcPr>
            <w:tcW w:w="1559" w:type="dxa"/>
            <w:vMerge/>
            <w:vAlign w:val="center"/>
          </w:tcPr>
          <w:p w:rsidR="00516CAE" w:rsidRPr="0021424E" w:rsidRDefault="00516CAE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16CAE" w:rsidRPr="0021424E" w:rsidRDefault="00516CAE" w:rsidP="008F4D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16CAE" w:rsidRPr="00C327B8" w:rsidRDefault="00516CAE" w:rsidP="00066DC8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1.Venlerle ile ilgili posterler</w:t>
            </w:r>
          </w:p>
          <w:p w:rsidR="00516CAE" w:rsidRPr="00C327B8" w:rsidRDefault="00516CAE" w:rsidP="00066DC8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2.V.cava inferior vena porta hepatisin  venogramları</w:t>
            </w:r>
          </w:p>
        </w:tc>
      </w:tr>
      <w:tr w:rsidR="00C572C2" w:rsidRPr="0021424E" w:rsidTr="00C572C2">
        <w:trPr>
          <w:cantSplit/>
          <w:trHeight w:val="1134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C572C2" w:rsidRPr="0021424E" w:rsidRDefault="00C572C2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2C2" w:rsidRPr="00C572C2" w:rsidRDefault="00C572C2" w:rsidP="00C572C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2C2">
              <w:rPr>
                <w:b/>
                <w:bCs/>
                <w:color w:val="000000"/>
                <w:sz w:val="20"/>
                <w:szCs w:val="20"/>
              </w:rPr>
              <w:t>23-27 MART 20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2C2" w:rsidRPr="0021424E" w:rsidRDefault="00C572C2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572C2" w:rsidRPr="0021424E" w:rsidRDefault="00C572C2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C572C2" w:rsidRPr="0021424E" w:rsidRDefault="00C572C2" w:rsidP="00C572C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C572C2" w:rsidRPr="0021424E" w:rsidRDefault="00C572C2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572C2" w:rsidRPr="00C327B8" w:rsidRDefault="00C572C2" w:rsidP="00C572C2">
            <w:pPr>
              <w:spacing w:after="0" w:line="240" w:lineRule="auto"/>
              <w:outlineLvl w:val="0"/>
              <w:rPr>
                <w:rFonts w:cs="Calibri"/>
                <w:b/>
                <w:bCs/>
                <w:sz w:val="18"/>
                <w:szCs w:val="18"/>
              </w:rPr>
            </w:pPr>
            <w:r w:rsidRPr="00C327B8">
              <w:rPr>
                <w:rFonts w:cs="Calibri"/>
                <w:b/>
                <w:bCs/>
                <w:sz w:val="18"/>
                <w:szCs w:val="18"/>
              </w:rPr>
              <w:t>4. LENFATİK SİSTEM</w:t>
            </w:r>
          </w:p>
          <w:p w:rsidR="00C572C2" w:rsidRPr="00C327B8" w:rsidRDefault="00C572C2" w:rsidP="00C572C2">
            <w:pPr>
              <w:spacing w:after="0" w:line="240" w:lineRule="auto"/>
              <w:outlineLvl w:val="0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4.1.Lenf düğümleri</w:t>
            </w:r>
          </w:p>
          <w:p w:rsidR="00C572C2" w:rsidRPr="00C327B8" w:rsidRDefault="00C572C2" w:rsidP="00C572C2">
            <w:pPr>
              <w:spacing w:after="0" w:line="240" w:lineRule="auto"/>
              <w:outlineLvl w:val="0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4.2.Lenf organları</w:t>
            </w:r>
          </w:p>
          <w:p w:rsidR="00C572C2" w:rsidRPr="00C327B8" w:rsidRDefault="00C572C2" w:rsidP="00C572C2">
            <w:pPr>
              <w:spacing w:after="0" w:line="240" w:lineRule="auto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4.3.Lenf kılcalları</w:t>
            </w:r>
          </w:p>
          <w:p w:rsidR="00C572C2" w:rsidRPr="00C327B8" w:rsidRDefault="00C572C2" w:rsidP="00661C15">
            <w:pPr>
              <w:spacing w:after="0" w:line="240" w:lineRule="auto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.4.Lenf damarları</w:t>
            </w:r>
          </w:p>
          <w:p w:rsidR="00C572C2" w:rsidRPr="00C327B8" w:rsidRDefault="00C572C2" w:rsidP="00661C15">
            <w:pPr>
              <w:spacing w:after="0" w:line="240" w:lineRule="auto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4.5.Büyük lenf toplardamarları</w:t>
            </w:r>
          </w:p>
          <w:p w:rsidR="00C572C2" w:rsidRPr="00C327B8" w:rsidRDefault="00C572C2" w:rsidP="00661C15">
            <w:pPr>
              <w:spacing w:after="0" w:line="240" w:lineRule="auto"/>
              <w:outlineLvl w:val="0"/>
              <w:rPr>
                <w:rFonts w:cs="Calibri"/>
                <w:b/>
                <w:bCs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4.6.Lenf kanallarıR.görüntüsü</w:t>
            </w:r>
            <w:r w:rsidRPr="00C327B8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</w:p>
          <w:p w:rsidR="00C572C2" w:rsidRPr="00C327B8" w:rsidRDefault="00C572C2" w:rsidP="00C572C2">
            <w:pPr>
              <w:spacing w:after="0" w:line="240" w:lineRule="auto"/>
              <w:outlineLvl w:val="0"/>
              <w:rPr>
                <w:rFonts w:cs="Calibri"/>
                <w:sz w:val="18"/>
                <w:szCs w:val="18"/>
              </w:rPr>
            </w:pPr>
          </w:p>
          <w:p w:rsidR="00C572C2" w:rsidRPr="00C327B8" w:rsidRDefault="00C572C2" w:rsidP="00C572C2">
            <w:pPr>
              <w:spacing w:after="0" w:line="240" w:lineRule="auto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572C2" w:rsidRPr="00C327B8" w:rsidRDefault="00C572C2" w:rsidP="00C572C2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1. Lenfatik sistem yapılarının anatomisini bilir.</w:t>
            </w:r>
          </w:p>
          <w:p w:rsidR="00C572C2" w:rsidRPr="00C327B8" w:rsidRDefault="00C572C2" w:rsidP="00C572C2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1.Lenfanjiografide  anatomik yapıyı gösterir</w:t>
            </w:r>
          </w:p>
        </w:tc>
        <w:tc>
          <w:tcPr>
            <w:tcW w:w="1559" w:type="dxa"/>
            <w:vMerge/>
            <w:vAlign w:val="center"/>
          </w:tcPr>
          <w:p w:rsidR="00C572C2" w:rsidRPr="0021424E" w:rsidRDefault="00C572C2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572C2" w:rsidRPr="0021424E" w:rsidRDefault="00C572C2" w:rsidP="008F4D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0511">
              <w:rPr>
                <w:rFonts w:asciiTheme="minorHAnsi" w:hAnsiTheme="minorHAnsi" w:cstheme="minorHAnsi"/>
                <w:sz w:val="18"/>
                <w:szCs w:val="18"/>
              </w:rPr>
              <w:t>Lenfatik sistem ile ilgili posterler, projeksiyon cihazı, tepegöz cihazı, VCD, CD, anatomi atlası, radyolojik anatomi atlası, lenfanjiografiler, negatoskop  gibi araç-gereçlerin bulunduğu anatomi ve radyoloji laboratuvarı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72C2" w:rsidRPr="00730511" w:rsidRDefault="00C572C2" w:rsidP="008F4DDC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05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ENFATİK SİSTEM</w:t>
            </w:r>
          </w:p>
          <w:p w:rsidR="00C572C2" w:rsidRPr="00730511" w:rsidRDefault="00C572C2" w:rsidP="008F4DDC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-</w:t>
            </w:r>
            <w:r w:rsidRPr="00730511">
              <w:rPr>
                <w:rFonts w:asciiTheme="minorHAnsi" w:hAnsiTheme="minorHAnsi" w:cstheme="minorHAnsi"/>
                <w:sz w:val="18"/>
                <w:szCs w:val="18"/>
              </w:rPr>
              <w:t>Lenfatik sistem yapılarını sıralar.</w:t>
            </w:r>
          </w:p>
          <w:p w:rsidR="00C572C2" w:rsidRPr="00730511" w:rsidRDefault="00C572C2" w:rsidP="008F4D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-</w:t>
            </w:r>
            <w:r w:rsidRPr="00730511">
              <w:rPr>
                <w:rFonts w:asciiTheme="minorHAnsi" w:hAnsiTheme="minorHAnsi" w:cstheme="minorHAnsi"/>
                <w:sz w:val="18"/>
                <w:szCs w:val="18"/>
              </w:rPr>
              <w:t>Lenfatik sistem yapılarının anatomisini sözlü/yazılı</w:t>
            </w:r>
            <w:r w:rsidRPr="0073051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/g</w:t>
            </w:r>
            <w:r w:rsidRPr="00730511">
              <w:rPr>
                <w:rFonts w:asciiTheme="minorHAnsi" w:hAnsiTheme="minorHAnsi" w:cstheme="minorHAnsi"/>
                <w:sz w:val="18"/>
                <w:szCs w:val="18"/>
              </w:rPr>
              <w:t>örsel materyallerle açıklar.</w:t>
            </w:r>
          </w:p>
          <w:p w:rsidR="00C572C2" w:rsidRPr="00730511" w:rsidRDefault="00C572C2" w:rsidP="008F4D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-</w:t>
            </w:r>
            <w:r w:rsidRPr="00730511">
              <w:rPr>
                <w:rFonts w:asciiTheme="minorHAnsi" w:hAnsiTheme="minorHAnsi" w:cstheme="minorHAnsi"/>
                <w:sz w:val="18"/>
                <w:szCs w:val="18"/>
              </w:rPr>
              <w:t>Lenfanjiografide anatomik yapıyı açıklar.</w:t>
            </w:r>
          </w:p>
          <w:p w:rsidR="00C572C2" w:rsidRPr="0021424E" w:rsidRDefault="00C572C2" w:rsidP="008F4D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5F3902" w:rsidRDefault="005F3902" w:rsidP="005F3902"/>
    <w:p w:rsidR="00190969" w:rsidRDefault="00190969" w:rsidP="005F3902"/>
    <w:p w:rsidR="00190969" w:rsidRDefault="00190969" w:rsidP="005F3902"/>
    <w:p w:rsidR="00190969" w:rsidRDefault="00190969" w:rsidP="005F3902"/>
    <w:p w:rsidR="00190969" w:rsidRDefault="00190969" w:rsidP="005F3902"/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425"/>
        <w:gridCol w:w="709"/>
        <w:gridCol w:w="992"/>
        <w:gridCol w:w="851"/>
        <w:gridCol w:w="3260"/>
        <w:gridCol w:w="2835"/>
        <w:gridCol w:w="1559"/>
        <w:gridCol w:w="1843"/>
        <w:gridCol w:w="2268"/>
      </w:tblGrid>
      <w:tr w:rsidR="00190969" w:rsidRPr="0021424E" w:rsidTr="000F2A53">
        <w:trPr>
          <w:cantSplit/>
          <w:trHeight w:val="908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190969" w:rsidRPr="0021424E" w:rsidRDefault="00190969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</w:t>
            </w:r>
          </w:p>
          <w:p w:rsidR="00190969" w:rsidRPr="0021424E" w:rsidRDefault="00190969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969" w:rsidRPr="0021424E" w:rsidRDefault="00190969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90969" w:rsidRPr="0021424E" w:rsidRDefault="00190969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</w:p>
          <w:p w:rsidR="00190969" w:rsidRPr="0021424E" w:rsidRDefault="00190969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  <w:p w:rsidR="00190969" w:rsidRPr="0021424E" w:rsidRDefault="00190969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</w:p>
          <w:p w:rsidR="00190969" w:rsidRPr="0021424E" w:rsidRDefault="00190969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  <w:p w:rsidR="00190969" w:rsidRPr="0021424E" w:rsidRDefault="00190969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69" w:rsidRPr="0021424E" w:rsidRDefault="00190969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  <w:p w:rsidR="00190969" w:rsidRPr="0021424E" w:rsidRDefault="00190969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  <w:p w:rsidR="00190969" w:rsidRPr="0021424E" w:rsidRDefault="00190969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  <w:p w:rsidR="00190969" w:rsidRPr="0021424E" w:rsidRDefault="00190969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90969" w:rsidRPr="0021424E" w:rsidRDefault="00190969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ÜL VE</w:t>
            </w:r>
          </w:p>
          <w:p w:rsidR="00190969" w:rsidRPr="0021424E" w:rsidRDefault="00190969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ÜRES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190969" w:rsidRPr="0021424E" w:rsidRDefault="00190969" w:rsidP="00C572C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TERLİ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190969" w:rsidRPr="0021424E" w:rsidRDefault="00190969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L AMAÇ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90969" w:rsidRPr="0021424E" w:rsidRDefault="00190969" w:rsidP="00C572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ÖĞRENME FAALİYETİ/KONULAR</w:t>
            </w:r>
          </w:p>
        </w:tc>
        <w:tc>
          <w:tcPr>
            <w:tcW w:w="2835" w:type="dxa"/>
            <w:vAlign w:val="center"/>
          </w:tcPr>
          <w:p w:rsidR="00190969" w:rsidRPr="0021424E" w:rsidRDefault="00190969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AÇLAR/</w:t>
            </w:r>
          </w:p>
          <w:p w:rsidR="00190969" w:rsidRPr="0021424E" w:rsidRDefault="00190969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:rsidR="00190969" w:rsidRPr="0021424E" w:rsidRDefault="00190969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</w:t>
            </w:r>
          </w:p>
          <w:p w:rsidR="00190969" w:rsidRPr="0021424E" w:rsidRDefault="00190969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TME YÖNTEM VE TEKNİKLERİ</w:t>
            </w:r>
          </w:p>
        </w:tc>
        <w:tc>
          <w:tcPr>
            <w:tcW w:w="1843" w:type="dxa"/>
            <w:vAlign w:val="center"/>
          </w:tcPr>
          <w:p w:rsidR="00190969" w:rsidRPr="0021424E" w:rsidRDefault="00190969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LLANILAN EĞİTİM</w:t>
            </w:r>
          </w:p>
          <w:p w:rsidR="00190969" w:rsidRPr="0021424E" w:rsidRDefault="00190969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KNOLOJİLERİ, ARAÇ VE GEREÇLERİ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90969" w:rsidRPr="0021424E" w:rsidRDefault="00190969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LÇME VE</w:t>
            </w:r>
          </w:p>
          <w:p w:rsidR="00190969" w:rsidRPr="0021424E" w:rsidRDefault="00190969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:rsidR="00190969" w:rsidRPr="0021424E" w:rsidRDefault="00190969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(İstenilen beceri ve tavırlara ulaşma düzeyi)</w:t>
            </w:r>
          </w:p>
        </w:tc>
      </w:tr>
      <w:tr w:rsidR="000F2A53" w:rsidRPr="0021424E" w:rsidTr="007538B9">
        <w:trPr>
          <w:cantSplit/>
          <w:trHeight w:val="1134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F2A53" w:rsidRPr="0021424E" w:rsidRDefault="000F2A53" w:rsidP="00190969">
            <w:pPr>
              <w:spacing w:after="0" w:line="240" w:lineRule="auto"/>
              <w:ind w:left="78" w:right="113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İSAN 20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2A53" w:rsidRPr="008F4DDC" w:rsidRDefault="000F2A53" w:rsidP="008F4DDC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8F4DDC">
              <w:rPr>
                <w:b/>
                <w:bCs/>
                <w:color w:val="000000"/>
                <w:sz w:val="20"/>
                <w:szCs w:val="20"/>
              </w:rPr>
              <w:t>30MART –03 NİSAN 20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A53" w:rsidRPr="0021424E" w:rsidRDefault="000F2A53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F2A53" w:rsidRPr="007538B9" w:rsidRDefault="000F2A53" w:rsidP="00066DC8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7538B9">
              <w:rPr>
                <w:rFonts w:cs="Calibri"/>
                <w:b/>
                <w:sz w:val="20"/>
                <w:szCs w:val="20"/>
              </w:rPr>
              <w:t>SİNİR SİSTEMİ RADYOLOJİK ANATOMİSİ – 40/16</w:t>
            </w:r>
          </w:p>
        </w:tc>
        <w:tc>
          <w:tcPr>
            <w:tcW w:w="992" w:type="dxa"/>
            <w:vMerge w:val="restart"/>
            <w:textDirection w:val="btLr"/>
          </w:tcPr>
          <w:p w:rsidR="000F2A53" w:rsidRPr="007538B9" w:rsidRDefault="000F2A53" w:rsidP="00066DC8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538B9">
              <w:rPr>
                <w:rFonts w:cs="Calibri"/>
                <w:b/>
                <w:bCs/>
                <w:sz w:val="20"/>
                <w:szCs w:val="20"/>
              </w:rPr>
              <w:t>SİNİR SİSTEMİ YAPILARINI RADYOGRAFİDE AYIRT ETMEK.</w:t>
            </w:r>
          </w:p>
        </w:tc>
        <w:tc>
          <w:tcPr>
            <w:tcW w:w="851" w:type="dxa"/>
            <w:vMerge w:val="restart"/>
            <w:textDirection w:val="btLr"/>
          </w:tcPr>
          <w:p w:rsidR="000F2A53" w:rsidRPr="00C327B8" w:rsidRDefault="000F2A53" w:rsidP="00066DC8">
            <w:pPr>
              <w:ind w:left="113" w:right="113"/>
              <w:jc w:val="both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Öğrenci, sinir sistemi organlarının anatomisini ve kesitsel incelemelerde anatomik yapıyı ayırt edebilecektir.</w:t>
            </w:r>
          </w:p>
          <w:p w:rsidR="000F2A53" w:rsidRPr="00C327B8" w:rsidRDefault="000F2A53" w:rsidP="00066DC8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0F2A53" w:rsidRPr="00C327B8" w:rsidRDefault="000F2A53" w:rsidP="00C572C2">
            <w:pPr>
              <w:pStyle w:val="erevebalk4"/>
              <w:ind w:firstLine="0"/>
              <w:rPr>
                <w:rFonts w:ascii="Calibri" w:hAnsi="Calibri" w:cs="Calibri"/>
                <w:sz w:val="18"/>
                <w:szCs w:val="18"/>
              </w:rPr>
            </w:pPr>
            <w:r w:rsidRPr="00C327B8">
              <w:rPr>
                <w:rFonts w:ascii="Calibri" w:hAnsi="Calibri" w:cs="Calibri"/>
                <w:sz w:val="18"/>
                <w:szCs w:val="18"/>
              </w:rPr>
              <w:t>1.BEYNİN ANATOMİSİ</w:t>
            </w:r>
          </w:p>
          <w:p w:rsidR="000F2A53" w:rsidRPr="00C327B8" w:rsidRDefault="000F2A53" w:rsidP="00C572C2">
            <w:pPr>
              <w:pStyle w:val="erevebalk4"/>
              <w:ind w:firstLine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C327B8">
              <w:rPr>
                <w:rFonts w:ascii="Calibri" w:hAnsi="Calibri" w:cs="Calibri"/>
                <w:b w:val="0"/>
                <w:sz w:val="18"/>
                <w:szCs w:val="18"/>
              </w:rPr>
              <w:t>1.1.Tümbeynin (Encephalon)  bölümleri ve yapıları</w:t>
            </w:r>
          </w:p>
          <w:p w:rsidR="000F2A53" w:rsidRPr="00C327B8" w:rsidRDefault="000F2A53" w:rsidP="00C572C2">
            <w:pPr>
              <w:spacing w:after="0" w:line="240" w:lineRule="auto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1.1.1.Beyin Yarımküreleri (Cerebrum)</w:t>
            </w:r>
          </w:p>
          <w:p w:rsidR="000F2A53" w:rsidRPr="00C327B8" w:rsidRDefault="000F2A53" w:rsidP="00C572C2">
            <w:pPr>
              <w:spacing w:after="0" w:line="240" w:lineRule="auto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1.1.2.Arabeyin (Diencephalon)</w:t>
            </w:r>
          </w:p>
          <w:p w:rsidR="000F2A53" w:rsidRPr="00C327B8" w:rsidRDefault="000F2A53" w:rsidP="00C572C2">
            <w:pPr>
              <w:spacing w:after="0" w:line="240" w:lineRule="auto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1.1.3.Beyin sapı (Truncus Cerebri)</w:t>
            </w:r>
          </w:p>
          <w:p w:rsidR="000F2A53" w:rsidRPr="00C327B8" w:rsidRDefault="000F2A53" w:rsidP="00C572C2">
            <w:pPr>
              <w:spacing w:after="0" w:line="240" w:lineRule="auto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1.1.4.Beyincik (Cerebellum)</w:t>
            </w:r>
          </w:p>
          <w:p w:rsidR="000F2A53" w:rsidRPr="00C327B8" w:rsidRDefault="000F2A53" w:rsidP="00C572C2">
            <w:pPr>
              <w:spacing w:after="0" w:line="240" w:lineRule="auto"/>
              <w:outlineLvl w:val="0"/>
              <w:rPr>
                <w:rFonts w:cs="Calibr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F2A53" w:rsidRPr="00C327B8" w:rsidRDefault="000F2A53" w:rsidP="008F4DDC">
            <w:pPr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Sinir sistemi organlarını sınıflandırır.</w:t>
            </w:r>
          </w:p>
          <w:p w:rsidR="000F2A53" w:rsidRPr="00C327B8" w:rsidRDefault="000F2A53" w:rsidP="008F4DDC">
            <w:pPr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Sinir sistemi organlarının yapılarını latince olarak söyler ve yazar.</w:t>
            </w:r>
          </w:p>
          <w:p w:rsidR="000F2A53" w:rsidRPr="00C327B8" w:rsidRDefault="000F2A53" w:rsidP="008F4DDC">
            <w:pPr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Tüm beynin bölümlerini sınıflandırır.</w:t>
            </w:r>
          </w:p>
          <w:p w:rsidR="000F2A53" w:rsidRPr="00C327B8" w:rsidRDefault="000F2A53" w:rsidP="008F4DDC">
            <w:pPr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Tümbeynin anatomisini bilir.</w:t>
            </w:r>
          </w:p>
          <w:p w:rsidR="000F2A53" w:rsidRPr="00C327B8" w:rsidRDefault="000F2A53" w:rsidP="008F4DDC">
            <w:pPr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Tümbeynin anatomisini resim, model, radyogramda gösterir.</w:t>
            </w:r>
          </w:p>
          <w:p w:rsidR="000F2A53" w:rsidRPr="00C327B8" w:rsidRDefault="000F2A53" w:rsidP="00C572C2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F2A53" w:rsidRDefault="000F2A53" w:rsidP="00661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605">
              <w:rPr>
                <w:rFonts w:asciiTheme="minorHAnsi" w:hAnsiTheme="minorHAnsi" w:cstheme="minorHAnsi"/>
                <w:sz w:val="18"/>
                <w:szCs w:val="18"/>
              </w:rPr>
              <w:t>Anlatım, problem çözme, soru-cevap, araştırma, uygulama, bireysel öğrenme, demonstrasyon yöntem ve teknikleri uygulanabilir</w:t>
            </w:r>
          </w:p>
          <w:p w:rsidR="000F2A53" w:rsidRPr="0021424E" w:rsidRDefault="000F2A53" w:rsidP="000F2A53">
            <w:pPr>
              <w:ind w:firstLine="540"/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F2A53" w:rsidRPr="0021424E" w:rsidRDefault="000F2A53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A82">
              <w:rPr>
                <w:rFonts w:asciiTheme="minorHAnsi" w:hAnsiTheme="minorHAnsi" w:cstheme="minorHAnsi"/>
                <w:sz w:val="18"/>
                <w:szCs w:val="18"/>
              </w:rPr>
              <w:t>Beynin yapısı ile ilgili posterler, modeller, projeksiyon cihazı, tepegöz cihazı, VCD, CD, anatomi atlası, radyolojik anatomi atlası, negatoskop gibi araç-gereçlerin bulunduğu anatomi ve radyoloji laboratuvarı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0F2A53" w:rsidRPr="007538B9" w:rsidRDefault="000F2A53" w:rsidP="007538B9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538B9">
              <w:rPr>
                <w:rFonts w:asciiTheme="minorHAnsi" w:hAnsiTheme="minorHAnsi" w:cstheme="minorHAnsi"/>
                <w:sz w:val="18"/>
                <w:szCs w:val="18"/>
              </w:rPr>
              <w:t>Sinir sistemi organlarını sınıflandırır.</w:t>
            </w:r>
          </w:p>
          <w:p w:rsidR="000F2A53" w:rsidRPr="001D3DCA" w:rsidRDefault="000F2A53" w:rsidP="007538B9">
            <w:pPr>
              <w:spacing w:after="0" w:line="240" w:lineRule="auto"/>
              <w:outlineLvl w:val="0"/>
              <w:rPr>
                <w:rFonts w:ascii="Arial" w:hAnsi="Arial" w:cs="Arial"/>
              </w:rPr>
            </w:pPr>
          </w:p>
          <w:p w:rsidR="000F2A53" w:rsidRDefault="000F2A53" w:rsidP="007538B9">
            <w:pPr>
              <w:pStyle w:val="k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F2A53" w:rsidRDefault="000F2A53" w:rsidP="007538B9">
            <w:pPr>
              <w:pStyle w:val="k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F2A53" w:rsidRPr="0021424E" w:rsidRDefault="000F2A53" w:rsidP="000F2A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F2A53" w:rsidRPr="0021424E" w:rsidTr="008F4DDC">
        <w:trPr>
          <w:cantSplit/>
          <w:trHeight w:val="1134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F2A53" w:rsidRPr="0021424E" w:rsidRDefault="000F2A53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2A53" w:rsidRPr="008F4DDC" w:rsidRDefault="000F2A53" w:rsidP="000F2A5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DDC">
              <w:rPr>
                <w:b/>
                <w:bCs/>
                <w:color w:val="000000"/>
                <w:sz w:val="20"/>
                <w:szCs w:val="20"/>
              </w:rPr>
              <w:t>06 – 10 NİSAN</w:t>
            </w:r>
          </w:p>
          <w:p w:rsidR="000F2A53" w:rsidRPr="008F4DDC" w:rsidRDefault="000F2A53" w:rsidP="008F4DDC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8F4DDC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A53" w:rsidRPr="0021424E" w:rsidRDefault="000F2A53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F2A53" w:rsidRPr="0021424E" w:rsidRDefault="000F2A53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0F2A53" w:rsidRPr="0021424E" w:rsidRDefault="000F2A53" w:rsidP="00C572C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0F2A53" w:rsidRPr="0021424E" w:rsidRDefault="000F2A53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F2A53" w:rsidRPr="00C327B8" w:rsidRDefault="000F2A53" w:rsidP="00C572C2">
            <w:pPr>
              <w:spacing w:after="0" w:line="240" w:lineRule="auto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1.2.Beyin Ventrikülleri</w:t>
            </w:r>
          </w:p>
          <w:p w:rsidR="000F2A53" w:rsidRPr="00C327B8" w:rsidRDefault="000F2A53" w:rsidP="00C572C2">
            <w:pPr>
              <w:spacing w:after="0" w:line="240" w:lineRule="auto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1.3.Beyin zarları (Meninges)</w:t>
            </w:r>
          </w:p>
          <w:p w:rsidR="000F2A53" w:rsidRPr="00C327B8" w:rsidRDefault="000F2A53" w:rsidP="00C572C2">
            <w:pPr>
              <w:spacing w:after="0" w:line="240" w:lineRule="auto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1.4.Beynin arterleri</w:t>
            </w:r>
          </w:p>
          <w:p w:rsidR="000F2A53" w:rsidRPr="00C327B8" w:rsidRDefault="000F2A53" w:rsidP="00C572C2">
            <w:pPr>
              <w:spacing w:after="0" w:line="240" w:lineRule="auto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1.5.Beynin venleri</w:t>
            </w:r>
          </w:p>
          <w:p w:rsidR="000F2A53" w:rsidRPr="00C327B8" w:rsidRDefault="000F2A53" w:rsidP="00C572C2">
            <w:pPr>
              <w:spacing w:after="0" w:line="240" w:lineRule="auto"/>
              <w:outlineLvl w:val="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F2A53" w:rsidRPr="00C327B8" w:rsidRDefault="000F2A53" w:rsidP="00C572C2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1.Beyin zarları, ventrikülleri,beynin rterleri ve venlerini bilir.</w:t>
            </w:r>
          </w:p>
        </w:tc>
        <w:tc>
          <w:tcPr>
            <w:tcW w:w="1559" w:type="dxa"/>
            <w:vMerge/>
            <w:vAlign w:val="center"/>
          </w:tcPr>
          <w:p w:rsidR="000F2A53" w:rsidRPr="0021424E" w:rsidRDefault="000F2A53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F2A53" w:rsidRPr="0021424E" w:rsidRDefault="000F2A53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0F2A53" w:rsidRPr="0021424E" w:rsidRDefault="000F2A53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F2A53" w:rsidRPr="0021424E" w:rsidTr="000F2A53">
        <w:trPr>
          <w:cantSplit/>
          <w:trHeight w:val="90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F2A53" w:rsidRPr="0021424E" w:rsidRDefault="000F2A53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2A53" w:rsidRPr="008F4DDC" w:rsidRDefault="000F2A53" w:rsidP="000F2A5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DDC">
              <w:rPr>
                <w:b/>
                <w:bCs/>
                <w:color w:val="000000"/>
                <w:sz w:val="20"/>
                <w:szCs w:val="20"/>
              </w:rPr>
              <w:t>13 – 17 NİSAN</w:t>
            </w:r>
          </w:p>
          <w:p w:rsidR="000F2A53" w:rsidRPr="008F4DDC" w:rsidRDefault="000F2A53" w:rsidP="000F2A5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DDC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A53" w:rsidRPr="0021424E" w:rsidRDefault="000F2A53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F2A53" w:rsidRPr="0021424E" w:rsidRDefault="000F2A53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</w:tcPr>
          <w:p w:rsidR="000F2A53" w:rsidRPr="0021424E" w:rsidRDefault="000F2A53" w:rsidP="00C572C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0F2A53" w:rsidRPr="0021424E" w:rsidRDefault="000F2A53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F2A53" w:rsidRPr="00C327B8" w:rsidRDefault="000F2A53" w:rsidP="00C572C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C327B8">
              <w:rPr>
                <w:rFonts w:cs="Calibri"/>
                <w:b/>
                <w:sz w:val="18"/>
                <w:szCs w:val="18"/>
              </w:rPr>
              <w:t xml:space="preserve">2.OMURİLİĞİN ANATOMİSİ </w:t>
            </w:r>
          </w:p>
          <w:p w:rsidR="000F2A53" w:rsidRPr="00C327B8" w:rsidRDefault="000F2A53" w:rsidP="00C572C2">
            <w:pPr>
              <w:spacing w:after="0" w:line="240" w:lineRule="auto"/>
              <w:jc w:val="both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2.1.Omuriliğin dış yapısı</w:t>
            </w:r>
          </w:p>
          <w:p w:rsidR="000F2A53" w:rsidRPr="00C327B8" w:rsidRDefault="000F2A53" w:rsidP="00C572C2">
            <w:pPr>
              <w:spacing w:after="0" w:line="240" w:lineRule="auto"/>
              <w:jc w:val="both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2.2.Omuriliğin içyapısı</w:t>
            </w:r>
          </w:p>
          <w:p w:rsidR="000F2A53" w:rsidRPr="00C327B8" w:rsidRDefault="000F2A53" w:rsidP="00C572C2">
            <w:pPr>
              <w:spacing w:after="0" w:line="240" w:lineRule="auto"/>
              <w:jc w:val="both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2.3.Myelografide anatomik yapı</w:t>
            </w:r>
          </w:p>
          <w:p w:rsidR="000F2A53" w:rsidRPr="00C327B8" w:rsidRDefault="000F2A53" w:rsidP="00C572C2">
            <w:pPr>
              <w:spacing w:after="0" w:line="240" w:lineRule="auto"/>
              <w:outlineLvl w:val="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F2A53" w:rsidRPr="00C327B8" w:rsidRDefault="000F2A53" w:rsidP="008F4DDC">
            <w:pPr>
              <w:numPr>
                <w:ilvl w:val="0"/>
                <w:numId w:val="20"/>
              </w:numPr>
              <w:spacing w:after="0" w:line="240" w:lineRule="auto"/>
              <w:ind w:left="175" w:hanging="175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Omuriliğin anatomisini bilir, resim, model ve radyogramda gösterir.</w:t>
            </w:r>
          </w:p>
          <w:p w:rsidR="000F2A53" w:rsidRPr="00C327B8" w:rsidRDefault="000F2A53" w:rsidP="008F4DDC">
            <w:pPr>
              <w:numPr>
                <w:ilvl w:val="0"/>
                <w:numId w:val="20"/>
              </w:numPr>
              <w:spacing w:after="0" w:line="240" w:lineRule="auto"/>
              <w:ind w:left="175" w:hanging="175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Myelografide anatomik yapıyı gösterir.</w:t>
            </w:r>
          </w:p>
        </w:tc>
        <w:tc>
          <w:tcPr>
            <w:tcW w:w="1559" w:type="dxa"/>
            <w:vMerge/>
            <w:vAlign w:val="center"/>
          </w:tcPr>
          <w:p w:rsidR="000F2A53" w:rsidRPr="0021424E" w:rsidRDefault="000F2A53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F2A53" w:rsidRPr="0021424E" w:rsidRDefault="000F2A53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2A53" w:rsidRPr="0021424E" w:rsidRDefault="000F2A53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F2A53" w:rsidRPr="0021424E" w:rsidTr="000F2A53">
        <w:trPr>
          <w:cantSplit/>
          <w:trHeight w:val="2158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F2A53" w:rsidRPr="0021424E" w:rsidRDefault="000F2A53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2A53" w:rsidRPr="008F4DDC" w:rsidRDefault="000F2A53" w:rsidP="008F4DDC">
            <w:pPr>
              <w:spacing w:after="0" w:line="240" w:lineRule="atLeast"/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8F4DDC">
              <w:rPr>
                <w:b/>
                <w:bCs/>
                <w:color w:val="000000"/>
                <w:sz w:val="20"/>
                <w:szCs w:val="20"/>
              </w:rPr>
              <w:t>20– 24 NİSAN 20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A53" w:rsidRPr="0021424E" w:rsidRDefault="000F2A53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0F2A53" w:rsidRPr="001A76D6" w:rsidRDefault="000F2A53" w:rsidP="00066DC8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1A76D6">
              <w:rPr>
                <w:rFonts w:cs="Calibri"/>
                <w:b/>
                <w:sz w:val="20"/>
                <w:szCs w:val="20"/>
              </w:rPr>
              <w:t>KESİTSEL RADYOLOJİK ANATOMİ – 40/2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0F2A53" w:rsidRPr="001A76D6" w:rsidRDefault="000F2A53" w:rsidP="00066DC8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A76D6">
              <w:rPr>
                <w:rFonts w:cs="Calibri"/>
                <w:b/>
                <w:bCs/>
                <w:sz w:val="20"/>
                <w:szCs w:val="20"/>
              </w:rPr>
              <w:t>KESİTSEL RADYOLOJİK İNCELEMELERDE ANATOMİK YAPIYI AYIRT ETMEK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0F2A53" w:rsidRPr="00C327B8" w:rsidRDefault="000F2A53" w:rsidP="00066DC8">
            <w:pPr>
              <w:ind w:left="113" w:right="113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Öğrenci, Manyetik Rezonans Görüntüleme ( M.R.) ve Bilgisayarlı tomografi (B.T.) ile elde edilen kesitsel görüntülerdeki anatomik yapıyı ayırt edebilecektir.</w:t>
            </w:r>
          </w:p>
          <w:p w:rsidR="000F2A53" w:rsidRPr="00C327B8" w:rsidRDefault="000F2A53" w:rsidP="00066DC8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F2A53" w:rsidRPr="00C327B8" w:rsidRDefault="000F2A53" w:rsidP="00C572C2">
            <w:pPr>
              <w:spacing w:after="0" w:line="240" w:lineRule="auto"/>
              <w:jc w:val="both"/>
              <w:outlineLvl w:val="0"/>
              <w:rPr>
                <w:rFonts w:cs="Calibri"/>
                <w:b/>
                <w:sz w:val="18"/>
                <w:szCs w:val="18"/>
              </w:rPr>
            </w:pPr>
            <w:r w:rsidRPr="00C327B8">
              <w:rPr>
                <w:rFonts w:cs="Calibri"/>
                <w:b/>
                <w:sz w:val="18"/>
                <w:szCs w:val="18"/>
              </w:rPr>
              <w:t xml:space="preserve">1.BT GÖRÜNTÜLERİNDE ANATOMİK YAPI                                                                                                                                                      </w:t>
            </w:r>
          </w:p>
          <w:p w:rsidR="000F2A53" w:rsidRPr="00C327B8" w:rsidRDefault="000F2A53" w:rsidP="00C572C2">
            <w:pPr>
              <w:tabs>
                <w:tab w:val="left" w:pos="1860"/>
              </w:tabs>
              <w:spacing w:after="0" w:line="240" w:lineRule="auto"/>
              <w:jc w:val="both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1</w:t>
            </w:r>
            <w:r w:rsidRPr="00C327B8">
              <w:rPr>
                <w:rFonts w:cs="Calibri"/>
                <w:b/>
                <w:sz w:val="18"/>
                <w:szCs w:val="18"/>
              </w:rPr>
              <w:t>.</w:t>
            </w:r>
            <w:r w:rsidRPr="00C327B8">
              <w:rPr>
                <w:rFonts w:cs="Calibri"/>
                <w:sz w:val="18"/>
                <w:szCs w:val="18"/>
              </w:rPr>
              <w:t>2.Serebral BT</w:t>
            </w:r>
            <w:r w:rsidRPr="00C327B8">
              <w:rPr>
                <w:rFonts w:cs="Calibri"/>
                <w:sz w:val="18"/>
                <w:szCs w:val="18"/>
              </w:rPr>
              <w:tab/>
            </w:r>
          </w:p>
          <w:p w:rsidR="000F2A53" w:rsidRPr="00C327B8" w:rsidRDefault="000F2A53" w:rsidP="00C572C2">
            <w:pPr>
              <w:spacing w:after="0" w:line="240" w:lineRule="auto"/>
              <w:jc w:val="both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1.2.1.Beynin kesitsel anatomisi</w:t>
            </w:r>
          </w:p>
          <w:p w:rsidR="000F2A53" w:rsidRPr="00C327B8" w:rsidRDefault="000F2A53" w:rsidP="00C572C2">
            <w:pPr>
              <w:spacing w:after="0" w:line="240" w:lineRule="auto"/>
              <w:jc w:val="both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1.2.2.Serebral BT’ de anatomik yapı</w:t>
            </w:r>
            <w:r w:rsidRPr="00C327B8">
              <w:rPr>
                <w:rFonts w:cs="Calibri"/>
                <w:sz w:val="18"/>
                <w:szCs w:val="18"/>
              </w:rPr>
              <w:tab/>
            </w:r>
          </w:p>
          <w:p w:rsidR="000F2A53" w:rsidRPr="00C327B8" w:rsidRDefault="000F2A53" w:rsidP="00C572C2">
            <w:pPr>
              <w:spacing w:after="0" w:line="240" w:lineRule="auto"/>
              <w:outlineLvl w:val="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F2A53" w:rsidRPr="00C327B8" w:rsidRDefault="000F2A53" w:rsidP="008F4DDC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Beynin kesitsel anatomsini bilir, resim ve modelde gösterir.</w:t>
            </w:r>
          </w:p>
          <w:p w:rsidR="000F2A53" w:rsidRPr="00C327B8" w:rsidRDefault="000F2A53" w:rsidP="008F4DDC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 xml:space="preserve">Serebral BT’ de anatomik yapıyı gösterir. </w:t>
            </w:r>
          </w:p>
        </w:tc>
        <w:tc>
          <w:tcPr>
            <w:tcW w:w="1559" w:type="dxa"/>
            <w:vMerge/>
            <w:vAlign w:val="center"/>
          </w:tcPr>
          <w:p w:rsidR="000F2A53" w:rsidRPr="0021424E" w:rsidRDefault="000F2A53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F2A53" w:rsidRPr="0021424E" w:rsidRDefault="000F2A53" w:rsidP="000F2A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0C32">
              <w:rPr>
                <w:rFonts w:asciiTheme="minorHAnsi" w:hAnsiTheme="minorHAnsi" w:cstheme="minorHAnsi"/>
                <w:sz w:val="18"/>
                <w:szCs w:val="18"/>
              </w:rPr>
              <w:t>Kesitsel anatomi posterleri, modelleri,  projeksiyon cihazı, tepegöz cihazı, VCD, CD, anatomi atlası, radyolojik anatomi atlası, BT görüntüleri, negatoskop gibi araç-gereçlerin bulunduğu anatomi ve radyoloji laboratuvarı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F2A53" w:rsidRPr="00320C32" w:rsidRDefault="000F2A53" w:rsidP="000F2A5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20C32">
              <w:rPr>
                <w:rFonts w:asciiTheme="minorHAnsi" w:hAnsiTheme="minorHAnsi" w:cstheme="minorHAnsi"/>
                <w:sz w:val="18"/>
                <w:szCs w:val="18"/>
              </w:rPr>
              <w:t>Beynin kesitsel anatomisini sözlü/yazılı</w:t>
            </w:r>
            <w:r w:rsidRPr="00320C32">
              <w:rPr>
                <w:rFonts w:asciiTheme="minorHAnsi" w:hAnsiTheme="minorHAnsi" w:cstheme="minorHAnsi"/>
                <w:bCs/>
                <w:sz w:val="18"/>
                <w:szCs w:val="18"/>
              </w:rPr>
              <w:t>/g</w:t>
            </w:r>
            <w:r w:rsidRPr="00320C32">
              <w:rPr>
                <w:rFonts w:asciiTheme="minorHAnsi" w:hAnsiTheme="minorHAnsi" w:cstheme="minorHAnsi"/>
                <w:sz w:val="18"/>
                <w:szCs w:val="18"/>
              </w:rPr>
              <w:t>örsel materyallerle açıklar.</w:t>
            </w:r>
          </w:p>
          <w:p w:rsidR="000F2A53" w:rsidRPr="00320C32" w:rsidRDefault="000F2A53" w:rsidP="000F2A5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20C32">
              <w:rPr>
                <w:rFonts w:asciiTheme="minorHAnsi" w:hAnsiTheme="minorHAnsi" w:cstheme="minorHAnsi"/>
                <w:sz w:val="18"/>
                <w:szCs w:val="18"/>
              </w:rPr>
              <w:t>Serebral BT görüntülerinde anatomik yapıyı açıklar.</w:t>
            </w:r>
          </w:p>
          <w:p w:rsidR="000F2A53" w:rsidRPr="0021424E" w:rsidRDefault="000F2A53" w:rsidP="000F2A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190969" w:rsidRDefault="00190969" w:rsidP="005F3902"/>
    <w:p w:rsidR="00190969" w:rsidRDefault="00190969" w:rsidP="005F3902"/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425"/>
        <w:gridCol w:w="709"/>
        <w:gridCol w:w="567"/>
        <w:gridCol w:w="709"/>
        <w:gridCol w:w="3402"/>
        <w:gridCol w:w="3118"/>
        <w:gridCol w:w="1559"/>
        <w:gridCol w:w="1560"/>
        <w:gridCol w:w="2693"/>
      </w:tblGrid>
      <w:tr w:rsidR="00190969" w:rsidRPr="0021424E" w:rsidTr="00293DEC">
        <w:trPr>
          <w:cantSplit/>
          <w:trHeight w:val="908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190969" w:rsidRPr="0021424E" w:rsidRDefault="00190969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</w:t>
            </w:r>
          </w:p>
          <w:p w:rsidR="00190969" w:rsidRPr="0021424E" w:rsidRDefault="00190969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969" w:rsidRPr="0021424E" w:rsidRDefault="00190969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90969" w:rsidRPr="0021424E" w:rsidRDefault="00190969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</w:p>
          <w:p w:rsidR="00190969" w:rsidRPr="0021424E" w:rsidRDefault="00190969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  <w:p w:rsidR="00190969" w:rsidRPr="0021424E" w:rsidRDefault="00190969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</w:p>
          <w:p w:rsidR="00190969" w:rsidRPr="0021424E" w:rsidRDefault="00190969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  <w:p w:rsidR="00190969" w:rsidRPr="0021424E" w:rsidRDefault="00190969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969" w:rsidRPr="0021424E" w:rsidRDefault="00190969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  <w:p w:rsidR="00190969" w:rsidRPr="0021424E" w:rsidRDefault="00190969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  <w:p w:rsidR="00190969" w:rsidRPr="0021424E" w:rsidRDefault="00190969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  <w:p w:rsidR="00190969" w:rsidRPr="0021424E" w:rsidRDefault="00190969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190969" w:rsidRPr="0021424E" w:rsidRDefault="00190969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ÜL VE</w:t>
            </w:r>
          </w:p>
          <w:p w:rsidR="00190969" w:rsidRPr="0021424E" w:rsidRDefault="00190969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ÜRESİ</w:t>
            </w:r>
          </w:p>
        </w:tc>
        <w:tc>
          <w:tcPr>
            <w:tcW w:w="567" w:type="dxa"/>
            <w:textDirection w:val="btLr"/>
          </w:tcPr>
          <w:p w:rsidR="00190969" w:rsidRPr="0021424E" w:rsidRDefault="00190969" w:rsidP="00C572C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TERLİK</w:t>
            </w:r>
          </w:p>
        </w:tc>
        <w:tc>
          <w:tcPr>
            <w:tcW w:w="709" w:type="dxa"/>
            <w:textDirection w:val="btLr"/>
          </w:tcPr>
          <w:p w:rsidR="00190969" w:rsidRPr="0021424E" w:rsidRDefault="00190969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L AMAÇ</w:t>
            </w:r>
          </w:p>
        </w:tc>
        <w:tc>
          <w:tcPr>
            <w:tcW w:w="3402" w:type="dxa"/>
            <w:vAlign w:val="center"/>
          </w:tcPr>
          <w:p w:rsidR="00190969" w:rsidRPr="0021424E" w:rsidRDefault="00190969" w:rsidP="00C572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ÖĞRENME FAALİYETİ/KONULAR</w:t>
            </w:r>
          </w:p>
        </w:tc>
        <w:tc>
          <w:tcPr>
            <w:tcW w:w="3118" w:type="dxa"/>
            <w:vAlign w:val="center"/>
          </w:tcPr>
          <w:p w:rsidR="00190969" w:rsidRPr="0021424E" w:rsidRDefault="00190969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AÇLAR/</w:t>
            </w:r>
          </w:p>
          <w:p w:rsidR="00190969" w:rsidRPr="0021424E" w:rsidRDefault="00190969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:rsidR="00190969" w:rsidRPr="0021424E" w:rsidRDefault="00190969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</w:t>
            </w:r>
          </w:p>
          <w:p w:rsidR="00190969" w:rsidRPr="0021424E" w:rsidRDefault="00190969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TME YÖNTEM VE TEKNİKLERİ</w:t>
            </w:r>
          </w:p>
        </w:tc>
        <w:tc>
          <w:tcPr>
            <w:tcW w:w="1560" w:type="dxa"/>
            <w:vAlign w:val="center"/>
          </w:tcPr>
          <w:p w:rsidR="00190969" w:rsidRPr="0021424E" w:rsidRDefault="00190969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LLANILAN EĞİTİM</w:t>
            </w:r>
          </w:p>
          <w:p w:rsidR="00190969" w:rsidRPr="0021424E" w:rsidRDefault="00190969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KNOLOJİLERİ, ARAÇ VE GEREÇLERİ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190969" w:rsidRPr="0021424E" w:rsidRDefault="00190969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LÇME VE</w:t>
            </w:r>
          </w:p>
          <w:p w:rsidR="00190969" w:rsidRPr="0021424E" w:rsidRDefault="00190969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:rsidR="00190969" w:rsidRPr="0021424E" w:rsidRDefault="00190969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(İstenilen beceri ve tavırlara ulaşma düzeyi)</w:t>
            </w:r>
          </w:p>
        </w:tc>
      </w:tr>
      <w:tr w:rsidR="00217F38" w:rsidRPr="0021424E" w:rsidTr="00293DEC">
        <w:trPr>
          <w:cantSplit/>
          <w:trHeight w:val="1134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17F38" w:rsidRPr="0021424E" w:rsidRDefault="00217F38" w:rsidP="00190969">
            <w:pPr>
              <w:spacing w:after="0" w:line="240" w:lineRule="auto"/>
              <w:ind w:left="78" w:right="113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YIS 20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F38" w:rsidRPr="00CC4DA2" w:rsidRDefault="00217F38" w:rsidP="00CC4DA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4DA2">
              <w:rPr>
                <w:b/>
                <w:bCs/>
                <w:color w:val="000000"/>
                <w:sz w:val="20"/>
                <w:szCs w:val="20"/>
              </w:rPr>
              <w:t>04 – 08 MAYIS20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38" w:rsidRPr="0021424E" w:rsidRDefault="00217F3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217F38" w:rsidRPr="001A76D6" w:rsidRDefault="00217F38" w:rsidP="00066DC8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1A76D6">
              <w:rPr>
                <w:rFonts w:cs="Calibri"/>
                <w:b/>
                <w:sz w:val="20"/>
                <w:szCs w:val="20"/>
              </w:rPr>
              <w:t>KESİTSEL RADYOLOJİK ANATOMİ – 40/24</w:t>
            </w:r>
          </w:p>
        </w:tc>
        <w:tc>
          <w:tcPr>
            <w:tcW w:w="567" w:type="dxa"/>
            <w:vMerge w:val="restart"/>
            <w:textDirection w:val="btLr"/>
          </w:tcPr>
          <w:p w:rsidR="00217F38" w:rsidRPr="001A76D6" w:rsidRDefault="00217F38" w:rsidP="00066DC8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A76D6">
              <w:rPr>
                <w:rFonts w:cs="Calibri"/>
                <w:b/>
                <w:bCs/>
                <w:sz w:val="20"/>
                <w:szCs w:val="20"/>
              </w:rPr>
              <w:t>KESİTSEL RADYOLOJİK İNCELEMELERDE ANATOMİK YAPIYI AYIRT ETMEK.</w:t>
            </w:r>
          </w:p>
        </w:tc>
        <w:tc>
          <w:tcPr>
            <w:tcW w:w="709" w:type="dxa"/>
            <w:vMerge w:val="restart"/>
            <w:textDirection w:val="btLr"/>
          </w:tcPr>
          <w:p w:rsidR="00217F38" w:rsidRPr="00C327B8" w:rsidRDefault="00217F38" w:rsidP="00066DC8">
            <w:pPr>
              <w:ind w:left="113" w:right="113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Öğrenci, Manyetik Rezonans Görüntüleme ( M.R.) ve Bilgisayarlı tomografi (B.T.) ile elde edilen kesitsel görüntülerdeki anatomik yapıyı ayırt edebilecektir.</w:t>
            </w:r>
          </w:p>
          <w:p w:rsidR="00217F38" w:rsidRPr="00C327B8" w:rsidRDefault="00217F38" w:rsidP="00066DC8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17F38" w:rsidRPr="00C327B8" w:rsidRDefault="00217F38" w:rsidP="00C572C2">
            <w:pPr>
              <w:spacing w:after="0" w:line="240" w:lineRule="auto"/>
              <w:jc w:val="both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1.3.Hipofiz BT’ de anatomik yapı</w:t>
            </w:r>
          </w:p>
          <w:p w:rsidR="00217F38" w:rsidRPr="00C327B8" w:rsidRDefault="00217F38" w:rsidP="00C572C2">
            <w:pPr>
              <w:spacing w:after="0" w:line="240" w:lineRule="auto"/>
              <w:jc w:val="both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1.4.Paranazal sinüs BT’ de anatomik yapı</w:t>
            </w:r>
          </w:p>
          <w:p w:rsidR="00217F38" w:rsidRPr="00C327B8" w:rsidRDefault="00217F38" w:rsidP="00C572C2">
            <w:pPr>
              <w:spacing w:after="0" w:line="240" w:lineRule="auto"/>
              <w:jc w:val="both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1.5.Temporal BT</w:t>
            </w:r>
          </w:p>
          <w:p w:rsidR="00217F38" w:rsidRPr="00C327B8" w:rsidRDefault="00217F38" w:rsidP="00C572C2">
            <w:pPr>
              <w:spacing w:after="0" w:line="240" w:lineRule="auto"/>
              <w:jc w:val="both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1.5.1.Temporal bölge anatomisi</w:t>
            </w:r>
          </w:p>
          <w:p w:rsidR="00217F38" w:rsidRPr="00C327B8" w:rsidRDefault="00217F38" w:rsidP="00C572C2">
            <w:pPr>
              <w:spacing w:after="0" w:line="240" w:lineRule="auto"/>
              <w:jc w:val="both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1.5.2.Temporal BT’ de anatomik yapı</w:t>
            </w:r>
          </w:p>
          <w:p w:rsidR="00217F38" w:rsidRPr="00C327B8" w:rsidRDefault="00217F38" w:rsidP="00C572C2">
            <w:pPr>
              <w:spacing w:after="0" w:line="240" w:lineRule="auto"/>
              <w:outlineLvl w:val="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17F38" w:rsidRPr="00C327B8" w:rsidRDefault="00217F38" w:rsidP="008F4DDC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Hipofiz BT’de anatomik yapıyı gösterir.</w:t>
            </w:r>
          </w:p>
          <w:p w:rsidR="00217F38" w:rsidRPr="00C327B8" w:rsidRDefault="00217F38" w:rsidP="008F4DDC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Paranazal sinüs BT’de anatomik yapıyı gösterir.</w:t>
            </w:r>
          </w:p>
          <w:p w:rsidR="00217F38" w:rsidRPr="00C327B8" w:rsidRDefault="00217F38" w:rsidP="008F4DDC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Temporal bölge kesitsel  anatomisini bilir.</w:t>
            </w:r>
          </w:p>
          <w:p w:rsidR="00217F38" w:rsidRPr="00C327B8" w:rsidRDefault="00217F38" w:rsidP="008F4DDC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Temporal BT’de anatomik yapıyı gösterir.</w:t>
            </w:r>
          </w:p>
        </w:tc>
        <w:tc>
          <w:tcPr>
            <w:tcW w:w="1559" w:type="dxa"/>
            <w:vMerge w:val="restart"/>
            <w:vAlign w:val="center"/>
          </w:tcPr>
          <w:p w:rsidR="00217F38" w:rsidRDefault="00217F38" w:rsidP="00661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605">
              <w:rPr>
                <w:rFonts w:asciiTheme="minorHAnsi" w:hAnsiTheme="minorHAnsi" w:cstheme="minorHAnsi"/>
                <w:sz w:val="18"/>
                <w:szCs w:val="18"/>
              </w:rPr>
              <w:t>Anlatım, problem çözme, soru-cevap, araştırma, uygulama, bireysel öğrenme, demonstrasyon yöntem ve teknikleri uygulanabilir</w:t>
            </w:r>
          </w:p>
          <w:p w:rsidR="00217F38" w:rsidRPr="0021424E" w:rsidRDefault="00217F38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17F38" w:rsidRPr="0021424E" w:rsidRDefault="00293DEC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0C32">
              <w:rPr>
                <w:rFonts w:asciiTheme="minorHAnsi" w:hAnsiTheme="minorHAnsi" w:cstheme="minorHAnsi"/>
                <w:sz w:val="18"/>
                <w:szCs w:val="18"/>
              </w:rPr>
              <w:t>Kesitsel anatomi posterleri, modelleri,  projeksiyon cihazı, tepegöz cihazı, VCD, CD, anatomi atlası, radyolojik anatomi atlası, BT görüntüleri, negatoskop gibi araç-gereçlerin bulunduğu anatomi ve radyoloji laboratuvarı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17F38" w:rsidRPr="00320C32" w:rsidRDefault="00217F38" w:rsidP="000F2A5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20C32">
              <w:rPr>
                <w:rFonts w:asciiTheme="minorHAnsi" w:hAnsiTheme="minorHAnsi" w:cstheme="minorHAnsi"/>
                <w:sz w:val="18"/>
                <w:szCs w:val="18"/>
              </w:rPr>
              <w:t>Hipofiz bezi BT görüntülerinde anatomik yapıyı açıklar.</w:t>
            </w:r>
          </w:p>
          <w:p w:rsidR="00217F38" w:rsidRPr="00320C32" w:rsidRDefault="00217F38" w:rsidP="000F2A5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20C32">
              <w:rPr>
                <w:rFonts w:asciiTheme="minorHAnsi" w:hAnsiTheme="minorHAnsi" w:cstheme="minorHAnsi"/>
                <w:sz w:val="18"/>
                <w:szCs w:val="18"/>
              </w:rPr>
              <w:t>Temporal kemik BT görüntülerinde anatomik yapıyı açıklar.</w:t>
            </w:r>
          </w:p>
          <w:p w:rsidR="00217F38" w:rsidRPr="0021424E" w:rsidRDefault="00217F38" w:rsidP="000F2A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7F38" w:rsidRPr="0021424E" w:rsidTr="00293DEC">
        <w:trPr>
          <w:cantSplit/>
          <w:trHeight w:val="1696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217F38" w:rsidRPr="0021424E" w:rsidRDefault="00217F38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F38" w:rsidRPr="00CC4DA2" w:rsidRDefault="00217F38" w:rsidP="00CC4DA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4DA2">
              <w:rPr>
                <w:b/>
                <w:bCs/>
                <w:color w:val="000000"/>
                <w:sz w:val="20"/>
                <w:szCs w:val="20"/>
              </w:rPr>
              <w:t>11– 14 MAYIS 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38" w:rsidRPr="0021424E" w:rsidRDefault="00217F3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17F38" w:rsidRPr="0021424E" w:rsidRDefault="00217F38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217F38" w:rsidRPr="0021424E" w:rsidRDefault="00217F38" w:rsidP="00C572C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217F38" w:rsidRPr="0021424E" w:rsidRDefault="00217F38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F38" w:rsidRPr="00C327B8" w:rsidRDefault="00217F38" w:rsidP="00C572C2">
            <w:pPr>
              <w:spacing w:after="0" w:line="240" w:lineRule="auto"/>
              <w:jc w:val="both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1.6.Boyun BT</w:t>
            </w:r>
          </w:p>
          <w:p w:rsidR="00217F38" w:rsidRPr="00C327B8" w:rsidRDefault="00217F38" w:rsidP="00C572C2">
            <w:pPr>
              <w:spacing w:after="0" w:line="240" w:lineRule="auto"/>
              <w:jc w:val="both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1.6.1.Boyun anatomisi</w:t>
            </w:r>
          </w:p>
          <w:p w:rsidR="00217F38" w:rsidRPr="00C327B8" w:rsidRDefault="00217F38" w:rsidP="00C572C2">
            <w:pPr>
              <w:spacing w:after="0" w:line="240" w:lineRule="auto"/>
              <w:jc w:val="both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1.6.2.Boyun BT’ de anatomik yapı</w:t>
            </w:r>
          </w:p>
          <w:p w:rsidR="00217F38" w:rsidRPr="00C327B8" w:rsidRDefault="00217F38" w:rsidP="00C572C2">
            <w:pPr>
              <w:spacing w:after="0" w:line="240" w:lineRule="auto"/>
              <w:jc w:val="both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 xml:space="preserve">1.7.Thoraks BT </w:t>
            </w:r>
          </w:p>
          <w:p w:rsidR="00217F38" w:rsidRPr="00C327B8" w:rsidRDefault="00217F38" w:rsidP="00C572C2">
            <w:pPr>
              <w:spacing w:after="0" w:line="240" w:lineRule="auto"/>
              <w:jc w:val="both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1.7.1.Thoraks anatomisi</w:t>
            </w:r>
          </w:p>
          <w:p w:rsidR="00217F38" w:rsidRPr="00C327B8" w:rsidRDefault="00217F38" w:rsidP="00C572C2">
            <w:pPr>
              <w:spacing w:after="0" w:line="240" w:lineRule="auto"/>
              <w:jc w:val="both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7.2.Thoraks BT’ de anatomik yapı</w:t>
            </w:r>
          </w:p>
          <w:p w:rsidR="00217F38" w:rsidRPr="00C327B8" w:rsidRDefault="00217F38" w:rsidP="00C572C2">
            <w:pPr>
              <w:spacing w:after="0" w:line="240" w:lineRule="auto"/>
              <w:jc w:val="both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1.8.Abdominal BT</w:t>
            </w:r>
          </w:p>
          <w:p w:rsidR="00217F38" w:rsidRPr="00217F38" w:rsidRDefault="00217F38" w:rsidP="00217F38">
            <w:pPr>
              <w:spacing w:after="0" w:line="240" w:lineRule="auto"/>
              <w:jc w:val="both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1.8.1.Abdominal bölge anatomisi</w:t>
            </w:r>
          </w:p>
        </w:tc>
        <w:tc>
          <w:tcPr>
            <w:tcW w:w="3118" w:type="dxa"/>
            <w:vAlign w:val="center"/>
          </w:tcPr>
          <w:p w:rsidR="00217F38" w:rsidRPr="00C327B8" w:rsidRDefault="00217F38" w:rsidP="008F4DDC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Boyun bölgesi kesitsel anatomisini bilir.</w:t>
            </w:r>
          </w:p>
          <w:p w:rsidR="00217F38" w:rsidRPr="00C327B8" w:rsidRDefault="00217F38" w:rsidP="008F4DDC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Boyun BT’de anatomik yapıyı gösterir.</w:t>
            </w:r>
          </w:p>
          <w:p w:rsidR="00217F38" w:rsidRPr="00C327B8" w:rsidRDefault="00217F38" w:rsidP="008F4DDC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Thoraks bölgesi kesitsel anatomisini bilir.</w:t>
            </w:r>
          </w:p>
          <w:p w:rsidR="00217F38" w:rsidRPr="00C327B8" w:rsidRDefault="00217F38" w:rsidP="008F4DDC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Thoraks BT’de anatomik yapıyı gösterir.</w:t>
            </w:r>
          </w:p>
        </w:tc>
        <w:tc>
          <w:tcPr>
            <w:tcW w:w="1559" w:type="dxa"/>
            <w:vMerge/>
            <w:vAlign w:val="center"/>
          </w:tcPr>
          <w:p w:rsidR="00217F38" w:rsidRPr="0021424E" w:rsidRDefault="00217F38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7F38" w:rsidRPr="0021424E" w:rsidRDefault="00217F3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17F38" w:rsidRPr="00320C32" w:rsidRDefault="00217F38" w:rsidP="00217F3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20C32">
              <w:rPr>
                <w:rFonts w:asciiTheme="minorHAnsi" w:hAnsiTheme="minorHAnsi" w:cstheme="minorHAnsi"/>
                <w:sz w:val="18"/>
                <w:szCs w:val="18"/>
              </w:rPr>
              <w:t>Boynun kesitsel anatomisini sözlü/yazılı</w:t>
            </w:r>
            <w:r w:rsidRPr="00320C32">
              <w:rPr>
                <w:rFonts w:asciiTheme="minorHAnsi" w:hAnsiTheme="minorHAnsi" w:cstheme="minorHAnsi"/>
                <w:bCs/>
                <w:sz w:val="18"/>
                <w:szCs w:val="18"/>
              </w:rPr>
              <w:t>/g</w:t>
            </w:r>
            <w:r w:rsidRPr="00320C32">
              <w:rPr>
                <w:rFonts w:asciiTheme="minorHAnsi" w:hAnsiTheme="minorHAnsi" w:cstheme="minorHAnsi"/>
                <w:sz w:val="18"/>
                <w:szCs w:val="18"/>
              </w:rPr>
              <w:t>örsel materyallerle açıklar.</w:t>
            </w:r>
          </w:p>
          <w:p w:rsidR="00217F38" w:rsidRDefault="00217F38" w:rsidP="00217F3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0C32">
              <w:rPr>
                <w:rFonts w:asciiTheme="minorHAnsi" w:hAnsiTheme="minorHAnsi" w:cstheme="minorHAnsi"/>
                <w:b/>
                <w:sz w:val="18"/>
                <w:szCs w:val="18"/>
              </w:rPr>
              <w:t>Boyun BT görüntülerinde anatomik yapıyı açıklar</w:t>
            </w:r>
          </w:p>
          <w:p w:rsidR="008D073A" w:rsidRPr="00320C32" w:rsidRDefault="008D073A" w:rsidP="008D073A">
            <w:pPr>
              <w:pStyle w:val="SERBA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20C32">
              <w:rPr>
                <w:rFonts w:asciiTheme="minorHAnsi" w:hAnsiTheme="minorHAnsi" w:cstheme="minorHAnsi"/>
                <w:b w:val="0"/>
                <w:sz w:val="18"/>
                <w:szCs w:val="18"/>
              </w:rPr>
              <w:t>Omurga BT görüntülerinde anatomik yapıyı açıklar.</w:t>
            </w:r>
          </w:p>
          <w:p w:rsidR="008D073A" w:rsidRPr="0021424E" w:rsidRDefault="008D073A" w:rsidP="008D073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20C32">
              <w:rPr>
                <w:rFonts w:asciiTheme="minorHAnsi" w:hAnsiTheme="minorHAnsi" w:cstheme="minorHAnsi"/>
                <w:sz w:val="18"/>
                <w:szCs w:val="18"/>
              </w:rPr>
              <w:t>Toraksın kesitsel anatomisini sözlü/yazılı</w:t>
            </w:r>
            <w:r w:rsidRPr="00320C32">
              <w:rPr>
                <w:rFonts w:asciiTheme="minorHAnsi" w:hAnsiTheme="minorHAnsi" w:cstheme="minorHAnsi"/>
                <w:bCs/>
                <w:sz w:val="18"/>
                <w:szCs w:val="18"/>
              </w:rPr>
              <w:t>/g</w:t>
            </w:r>
            <w:r w:rsidRPr="00320C32">
              <w:rPr>
                <w:rFonts w:asciiTheme="minorHAnsi" w:hAnsiTheme="minorHAnsi" w:cstheme="minorHAnsi"/>
                <w:sz w:val="18"/>
                <w:szCs w:val="18"/>
              </w:rPr>
              <w:t>örsel materyallerle açıklar</w:t>
            </w:r>
          </w:p>
        </w:tc>
      </w:tr>
      <w:tr w:rsidR="00217F38" w:rsidRPr="0021424E" w:rsidTr="00293DEC">
        <w:trPr>
          <w:cantSplit/>
          <w:trHeight w:val="1350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217F38" w:rsidRPr="0021424E" w:rsidRDefault="00217F38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7F38" w:rsidRPr="00CC4DA2" w:rsidRDefault="00217F38" w:rsidP="00CC4DA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4DA2">
              <w:rPr>
                <w:b/>
                <w:bCs/>
                <w:color w:val="000000"/>
                <w:sz w:val="20"/>
                <w:szCs w:val="20"/>
              </w:rPr>
              <w:t>18 – 22 MAYIS 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38" w:rsidRPr="0021424E" w:rsidRDefault="00217F3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17F38" w:rsidRPr="0021424E" w:rsidRDefault="00217F38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217F38" w:rsidRPr="0021424E" w:rsidRDefault="00217F38" w:rsidP="00C572C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217F38" w:rsidRPr="0021424E" w:rsidRDefault="00217F38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217F38" w:rsidRPr="00C327B8" w:rsidRDefault="00217F38" w:rsidP="00AC02C9">
            <w:pPr>
              <w:spacing w:after="0" w:line="240" w:lineRule="auto"/>
              <w:jc w:val="both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 xml:space="preserve">1.8.2.Abdominal BT’ de anatomik yapı </w:t>
            </w:r>
          </w:p>
          <w:p w:rsidR="00217F38" w:rsidRPr="00C327B8" w:rsidRDefault="00217F38" w:rsidP="00AC02C9">
            <w:pPr>
              <w:spacing w:after="0" w:line="240" w:lineRule="auto"/>
              <w:jc w:val="both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 xml:space="preserve">1.9.Pelvis BT </w:t>
            </w:r>
          </w:p>
          <w:p w:rsidR="00217F38" w:rsidRPr="00C327B8" w:rsidRDefault="00217F38" w:rsidP="00AC02C9">
            <w:pPr>
              <w:spacing w:after="0" w:line="240" w:lineRule="auto"/>
              <w:jc w:val="both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1.9.1.Pelvis anatomisi</w:t>
            </w:r>
          </w:p>
          <w:p w:rsidR="00217F38" w:rsidRPr="00C327B8" w:rsidRDefault="00217F38" w:rsidP="00AC02C9">
            <w:pPr>
              <w:spacing w:after="0" w:line="240" w:lineRule="auto"/>
              <w:jc w:val="both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1.9.2.Pelvis BT’ de anatomik yapı</w:t>
            </w:r>
          </w:p>
          <w:p w:rsidR="00217F38" w:rsidRPr="00AC02C9" w:rsidRDefault="00217F38" w:rsidP="00AC02C9">
            <w:pPr>
              <w:spacing w:after="0" w:line="240" w:lineRule="auto"/>
              <w:outlineLvl w:val="0"/>
              <w:rPr>
                <w:rFonts w:cs="Calibri"/>
                <w:b/>
                <w:sz w:val="18"/>
                <w:szCs w:val="18"/>
              </w:rPr>
            </w:pPr>
          </w:p>
          <w:p w:rsidR="00217F38" w:rsidRPr="00C327B8" w:rsidRDefault="00217F38" w:rsidP="00AC02C9">
            <w:pPr>
              <w:spacing w:after="0" w:line="240" w:lineRule="auto"/>
              <w:outlineLvl w:val="0"/>
              <w:rPr>
                <w:rFonts w:cs="Calibri"/>
                <w:color w:val="FF0000"/>
                <w:sz w:val="18"/>
                <w:szCs w:val="18"/>
              </w:rPr>
            </w:pPr>
            <w:r w:rsidRPr="00C327B8">
              <w:rPr>
                <w:rFonts w:cs="Calibri"/>
                <w:color w:val="FF0000"/>
                <w:sz w:val="18"/>
                <w:szCs w:val="18"/>
              </w:rPr>
              <w:t xml:space="preserve">19 Mayıs Atatürk’ü Anma  Gençlik </w:t>
            </w:r>
          </w:p>
          <w:p w:rsidR="00217F38" w:rsidRPr="00C327B8" w:rsidRDefault="00217F38" w:rsidP="00AC02C9">
            <w:pPr>
              <w:spacing w:after="0" w:line="240" w:lineRule="auto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color w:val="FF0000"/>
                <w:sz w:val="18"/>
                <w:szCs w:val="18"/>
              </w:rPr>
              <w:t>Ve Spor Bayramı</w:t>
            </w:r>
          </w:p>
        </w:tc>
        <w:tc>
          <w:tcPr>
            <w:tcW w:w="3118" w:type="dxa"/>
            <w:vAlign w:val="center"/>
          </w:tcPr>
          <w:p w:rsidR="00217F38" w:rsidRPr="00C327B8" w:rsidRDefault="00217F38" w:rsidP="008F4DDC">
            <w:pPr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Abdominal bölgesi kesitsel anatomisini bilir.</w:t>
            </w:r>
          </w:p>
          <w:p w:rsidR="00217F38" w:rsidRPr="00C327B8" w:rsidRDefault="00217F38" w:rsidP="008F4DDC">
            <w:pPr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Abdominal BT’de anatomik yapıyı gösterir.</w:t>
            </w:r>
          </w:p>
          <w:p w:rsidR="00217F38" w:rsidRPr="00C327B8" w:rsidRDefault="00217F38" w:rsidP="008F4DDC">
            <w:pPr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Pelvis bölgesi kesitsel anatomisini bilir.</w:t>
            </w:r>
          </w:p>
          <w:p w:rsidR="00217F38" w:rsidRPr="00C327B8" w:rsidRDefault="00217F38" w:rsidP="008F4DDC">
            <w:pPr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Pelvis BT’de anatomik yapıyı gösterir.</w:t>
            </w:r>
          </w:p>
        </w:tc>
        <w:tc>
          <w:tcPr>
            <w:tcW w:w="1559" w:type="dxa"/>
            <w:vMerge/>
            <w:vAlign w:val="center"/>
          </w:tcPr>
          <w:p w:rsidR="00217F38" w:rsidRPr="0021424E" w:rsidRDefault="00217F38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7F38" w:rsidRPr="0021424E" w:rsidRDefault="00217F3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D073A" w:rsidRPr="00320C32" w:rsidRDefault="008D073A" w:rsidP="008D073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20C32">
              <w:rPr>
                <w:rFonts w:asciiTheme="minorHAnsi" w:hAnsiTheme="minorHAnsi" w:cstheme="minorHAnsi"/>
                <w:sz w:val="18"/>
                <w:szCs w:val="18"/>
              </w:rPr>
              <w:t>Abdomenin kesitsel anatomisini sözlü/yazılı</w:t>
            </w:r>
            <w:r w:rsidRPr="00320C32">
              <w:rPr>
                <w:rFonts w:asciiTheme="minorHAnsi" w:hAnsiTheme="minorHAnsi" w:cstheme="minorHAnsi"/>
                <w:bCs/>
                <w:sz w:val="18"/>
                <w:szCs w:val="18"/>
              </w:rPr>
              <w:t>/g</w:t>
            </w:r>
            <w:r w:rsidRPr="00320C32">
              <w:rPr>
                <w:rFonts w:asciiTheme="minorHAnsi" w:hAnsiTheme="minorHAnsi" w:cstheme="minorHAnsi"/>
                <w:sz w:val="18"/>
                <w:szCs w:val="18"/>
              </w:rPr>
              <w:t xml:space="preserve">örsel materyallerle açıklar. </w:t>
            </w:r>
          </w:p>
          <w:p w:rsidR="008D073A" w:rsidRPr="00320C32" w:rsidRDefault="008D073A" w:rsidP="008D073A">
            <w:pPr>
              <w:pStyle w:val="SERBA2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-</w:t>
            </w:r>
            <w:r w:rsidRPr="00320C32">
              <w:rPr>
                <w:rFonts w:asciiTheme="minorHAnsi" w:hAnsiTheme="minorHAnsi" w:cstheme="minorHAnsi"/>
                <w:b w:val="0"/>
                <w:sz w:val="18"/>
                <w:szCs w:val="18"/>
              </w:rPr>
              <w:t>Abdominal BT görüntülerinde anatomik yapıyı açıklar.</w:t>
            </w:r>
          </w:p>
          <w:p w:rsidR="00217F38" w:rsidRPr="0021424E" w:rsidRDefault="00217F38" w:rsidP="00217F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7F38" w:rsidRPr="0021424E" w:rsidTr="00293DEC">
        <w:trPr>
          <w:cantSplit/>
          <w:trHeight w:val="1134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217F38" w:rsidRPr="0021424E" w:rsidRDefault="00217F38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7F38" w:rsidRPr="00CC4DA2" w:rsidRDefault="00217F38" w:rsidP="00CC4DA2">
            <w:pPr>
              <w:spacing w:after="0" w:line="240" w:lineRule="atLeast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4DA2">
              <w:rPr>
                <w:b/>
                <w:bCs/>
                <w:color w:val="000000"/>
                <w:sz w:val="20"/>
                <w:szCs w:val="20"/>
              </w:rPr>
              <w:t>25 – 29 MAYIS 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F38" w:rsidRPr="0021424E" w:rsidRDefault="00217F3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17F38" w:rsidRPr="0021424E" w:rsidRDefault="00217F38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217F38" w:rsidRPr="0021424E" w:rsidRDefault="00217F38" w:rsidP="00C572C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217F38" w:rsidRPr="0021424E" w:rsidRDefault="00217F38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8D073A" w:rsidRPr="0049444A" w:rsidRDefault="008D073A" w:rsidP="008D073A">
            <w:pPr>
              <w:pStyle w:val="SERBA2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9444A">
              <w:rPr>
                <w:rFonts w:asciiTheme="minorHAnsi" w:hAnsiTheme="minorHAnsi" w:cstheme="minorHAnsi"/>
                <w:b w:val="0"/>
                <w:sz w:val="18"/>
                <w:szCs w:val="18"/>
              </w:rPr>
              <w:t>1.10. Üst Ekstremitenin Kesitsel Anatomisi</w:t>
            </w:r>
          </w:p>
          <w:p w:rsidR="008D073A" w:rsidRPr="0049444A" w:rsidRDefault="008D073A" w:rsidP="008D073A">
            <w:pPr>
              <w:pStyle w:val="SERBA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9444A">
              <w:rPr>
                <w:rFonts w:asciiTheme="minorHAnsi" w:hAnsiTheme="minorHAnsi" w:cstheme="minorHAnsi"/>
                <w:b w:val="0"/>
                <w:sz w:val="18"/>
                <w:szCs w:val="18"/>
              </w:rPr>
              <w:t>1.10.1. Üst Ekstremite Bilgisayarlı Tomografi Görüntülerinde anatomik Yapı</w:t>
            </w:r>
          </w:p>
          <w:p w:rsidR="008D073A" w:rsidRPr="0049444A" w:rsidRDefault="008D073A" w:rsidP="008D073A">
            <w:pPr>
              <w:pStyle w:val="SERBA2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9444A">
              <w:rPr>
                <w:rFonts w:asciiTheme="minorHAnsi" w:hAnsiTheme="minorHAnsi" w:cstheme="minorHAnsi"/>
                <w:b w:val="0"/>
                <w:sz w:val="18"/>
                <w:szCs w:val="18"/>
              </w:rPr>
              <w:t>1.11. Alt Ekstremitenin Kesitsel Anatomisi</w:t>
            </w:r>
          </w:p>
          <w:p w:rsidR="008D073A" w:rsidRPr="0049444A" w:rsidRDefault="008D073A" w:rsidP="008D073A">
            <w:pPr>
              <w:pStyle w:val="SERBA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9444A">
              <w:rPr>
                <w:rFonts w:asciiTheme="minorHAnsi" w:hAnsiTheme="minorHAnsi" w:cstheme="minorHAnsi"/>
                <w:b w:val="0"/>
                <w:sz w:val="18"/>
                <w:szCs w:val="18"/>
              </w:rPr>
              <w:t>1.11.1. Kalça Eklemi Bilgisayarlı Tomografi Görüntülerinde Anatomik Yapı</w:t>
            </w:r>
          </w:p>
          <w:p w:rsidR="008D073A" w:rsidRPr="0049444A" w:rsidRDefault="008D073A" w:rsidP="008D073A">
            <w:pPr>
              <w:pStyle w:val="SERBA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9444A">
              <w:rPr>
                <w:rFonts w:asciiTheme="minorHAnsi" w:hAnsiTheme="minorHAnsi" w:cstheme="minorHAnsi"/>
                <w:b w:val="0"/>
                <w:sz w:val="18"/>
                <w:szCs w:val="18"/>
              </w:rPr>
              <w:t>1.11.2. Ayak Bileği ve Ayak Bilgisayarlı Tomografi Görüntülerinde Anatomik Yapı</w:t>
            </w:r>
          </w:p>
          <w:p w:rsidR="00217F38" w:rsidRPr="00C327B8" w:rsidRDefault="00217F38" w:rsidP="008D073A">
            <w:pPr>
              <w:spacing w:after="0" w:line="240" w:lineRule="auto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17F38" w:rsidRPr="00C327B8" w:rsidRDefault="00217F38" w:rsidP="008F4DDC">
            <w:pPr>
              <w:numPr>
                <w:ilvl w:val="0"/>
                <w:numId w:val="25"/>
              </w:numPr>
              <w:spacing w:after="0" w:line="240" w:lineRule="auto"/>
              <w:ind w:left="175" w:hanging="175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Serebral MRG’de anatomik yapıyı gösterir.</w:t>
            </w:r>
          </w:p>
        </w:tc>
        <w:tc>
          <w:tcPr>
            <w:tcW w:w="1559" w:type="dxa"/>
            <w:vMerge/>
            <w:vAlign w:val="center"/>
          </w:tcPr>
          <w:p w:rsidR="00217F38" w:rsidRPr="0021424E" w:rsidRDefault="00217F38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7F38" w:rsidRPr="0021424E" w:rsidRDefault="00217F38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D073A" w:rsidRPr="00320C32" w:rsidRDefault="008D073A" w:rsidP="008D073A">
            <w:pPr>
              <w:pStyle w:val="SERBA2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20C32">
              <w:rPr>
                <w:rFonts w:asciiTheme="minorHAnsi" w:hAnsiTheme="minorHAnsi" w:cstheme="minorHAnsi"/>
                <w:b w:val="0"/>
                <w:sz w:val="18"/>
                <w:szCs w:val="18"/>
              </w:rPr>
              <w:t>Abdominal BT görüntülerinde anatomik yapıyı açıklar.</w:t>
            </w:r>
          </w:p>
          <w:p w:rsidR="008D073A" w:rsidRPr="00320C32" w:rsidRDefault="008D073A" w:rsidP="008D073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20C32">
              <w:rPr>
                <w:rFonts w:asciiTheme="minorHAnsi" w:hAnsiTheme="minorHAnsi" w:cstheme="minorHAnsi"/>
                <w:sz w:val="18"/>
                <w:szCs w:val="18"/>
              </w:rPr>
              <w:t>Pelvisin kesitsel anatomisini sözlü/yazılı</w:t>
            </w:r>
            <w:r w:rsidRPr="00320C32">
              <w:rPr>
                <w:rFonts w:asciiTheme="minorHAnsi" w:hAnsiTheme="minorHAnsi" w:cstheme="minorHAnsi"/>
                <w:bCs/>
                <w:sz w:val="18"/>
                <w:szCs w:val="18"/>
              </w:rPr>
              <w:t>/g</w:t>
            </w:r>
            <w:r w:rsidRPr="00320C32">
              <w:rPr>
                <w:rFonts w:asciiTheme="minorHAnsi" w:hAnsiTheme="minorHAnsi" w:cstheme="minorHAnsi"/>
                <w:sz w:val="18"/>
                <w:szCs w:val="18"/>
              </w:rPr>
              <w:t>örsel materyallerle açıklar.</w:t>
            </w:r>
          </w:p>
          <w:p w:rsidR="008D073A" w:rsidRPr="00320C32" w:rsidRDefault="008D073A" w:rsidP="008D073A">
            <w:pPr>
              <w:pStyle w:val="SERBA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20C32">
              <w:rPr>
                <w:rFonts w:asciiTheme="minorHAnsi" w:hAnsiTheme="minorHAnsi" w:cstheme="minorHAnsi"/>
                <w:b w:val="0"/>
                <w:sz w:val="18"/>
                <w:szCs w:val="18"/>
              </w:rPr>
              <w:t>Pelvis BT görüntülerinde anatomik yapıyı açıklar.</w:t>
            </w:r>
          </w:p>
          <w:p w:rsidR="008D073A" w:rsidRPr="00320C32" w:rsidRDefault="008D073A" w:rsidP="008D073A">
            <w:pPr>
              <w:pStyle w:val="SERBA2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20C32">
              <w:rPr>
                <w:rFonts w:asciiTheme="minorHAnsi" w:hAnsiTheme="minorHAnsi" w:cstheme="minorHAnsi"/>
                <w:b w:val="0"/>
                <w:sz w:val="18"/>
                <w:szCs w:val="18"/>
              </w:rPr>
              <w:t>Üst ekstremite BT görüntülerinde anatomik yapıyı açıklar.</w:t>
            </w:r>
          </w:p>
          <w:p w:rsidR="008D073A" w:rsidRPr="00320C32" w:rsidRDefault="008D073A" w:rsidP="008D073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20C32">
              <w:rPr>
                <w:rFonts w:asciiTheme="minorHAnsi" w:hAnsiTheme="minorHAnsi" w:cstheme="minorHAnsi"/>
                <w:sz w:val="18"/>
                <w:szCs w:val="18"/>
              </w:rPr>
              <w:t>Alt ekstremitenin kesitsel anatomisini sözlü/yazılı</w:t>
            </w:r>
            <w:r w:rsidRPr="00320C32">
              <w:rPr>
                <w:rFonts w:asciiTheme="minorHAnsi" w:hAnsiTheme="minorHAnsi" w:cstheme="minorHAnsi"/>
                <w:bCs/>
                <w:sz w:val="18"/>
                <w:szCs w:val="18"/>
              </w:rPr>
              <w:t>/g</w:t>
            </w:r>
            <w:r w:rsidRPr="00320C32">
              <w:rPr>
                <w:rFonts w:asciiTheme="minorHAnsi" w:hAnsiTheme="minorHAnsi" w:cstheme="minorHAnsi"/>
                <w:sz w:val="18"/>
                <w:szCs w:val="18"/>
              </w:rPr>
              <w:t>örsel materyallerle açıklar.</w:t>
            </w:r>
          </w:p>
          <w:p w:rsidR="00217F38" w:rsidRPr="0021424E" w:rsidRDefault="008D073A" w:rsidP="008D073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0C32">
              <w:rPr>
                <w:rFonts w:asciiTheme="minorHAnsi" w:hAnsiTheme="minorHAnsi" w:cstheme="minorHAnsi"/>
                <w:b/>
                <w:sz w:val="18"/>
                <w:szCs w:val="18"/>
              </w:rPr>
              <w:t>Eklem BT görüntülerinde anatomik yapıyı açıklar</w:t>
            </w:r>
          </w:p>
        </w:tc>
      </w:tr>
    </w:tbl>
    <w:p w:rsidR="00190969" w:rsidRDefault="00190969" w:rsidP="005F3902"/>
    <w:p w:rsidR="00190969" w:rsidRDefault="00190969" w:rsidP="005F3902"/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425"/>
        <w:gridCol w:w="709"/>
        <w:gridCol w:w="992"/>
        <w:gridCol w:w="851"/>
        <w:gridCol w:w="3260"/>
        <w:gridCol w:w="2835"/>
        <w:gridCol w:w="1559"/>
        <w:gridCol w:w="1843"/>
        <w:gridCol w:w="2268"/>
      </w:tblGrid>
      <w:tr w:rsidR="00190969" w:rsidRPr="0021424E" w:rsidTr="00C572C2">
        <w:trPr>
          <w:cantSplit/>
          <w:trHeight w:val="908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190969" w:rsidRPr="0021424E" w:rsidRDefault="00190969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  <w:p w:rsidR="00190969" w:rsidRPr="0021424E" w:rsidRDefault="00190969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969" w:rsidRPr="0021424E" w:rsidRDefault="00190969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90969" w:rsidRPr="0021424E" w:rsidRDefault="00190969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</w:p>
          <w:p w:rsidR="00190969" w:rsidRPr="0021424E" w:rsidRDefault="00190969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  <w:p w:rsidR="00190969" w:rsidRPr="0021424E" w:rsidRDefault="00190969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</w:p>
          <w:p w:rsidR="00190969" w:rsidRPr="0021424E" w:rsidRDefault="00190969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  <w:p w:rsidR="00190969" w:rsidRPr="0021424E" w:rsidRDefault="00190969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969" w:rsidRPr="0021424E" w:rsidRDefault="00190969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  <w:p w:rsidR="00190969" w:rsidRPr="0021424E" w:rsidRDefault="00190969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  <w:p w:rsidR="00190969" w:rsidRPr="0021424E" w:rsidRDefault="00190969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  <w:p w:rsidR="00190969" w:rsidRPr="0021424E" w:rsidRDefault="00190969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190969" w:rsidRPr="0021424E" w:rsidRDefault="00190969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ÜL VE</w:t>
            </w:r>
          </w:p>
          <w:p w:rsidR="00190969" w:rsidRPr="0021424E" w:rsidRDefault="00190969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ÜRESİ</w:t>
            </w:r>
          </w:p>
        </w:tc>
        <w:tc>
          <w:tcPr>
            <w:tcW w:w="992" w:type="dxa"/>
            <w:textDirection w:val="btLr"/>
          </w:tcPr>
          <w:p w:rsidR="00190969" w:rsidRPr="0021424E" w:rsidRDefault="00190969" w:rsidP="00C572C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TERLİK</w:t>
            </w:r>
          </w:p>
        </w:tc>
        <w:tc>
          <w:tcPr>
            <w:tcW w:w="851" w:type="dxa"/>
            <w:textDirection w:val="btLr"/>
          </w:tcPr>
          <w:p w:rsidR="00190969" w:rsidRPr="0021424E" w:rsidRDefault="00190969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L AMAÇ</w:t>
            </w:r>
          </w:p>
        </w:tc>
        <w:tc>
          <w:tcPr>
            <w:tcW w:w="3260" w:type="dxa"/>
            <w:vAlign w:val="center"/>
          </w:tcPr>
          <w:p w:rsidR="00190969" w:rsidRPr="0021424E" w:rsidRDefault="00190969" w:rsidP="00C572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ÖĞRENME FAALİYETİ/KONULAR</w:t>
            </w:r>
          </w:p>
        </w:tc>
        <w:tc>
          <w:tcPr>
            <w:tcW w:w="2835" w:type="dxa"/>
            <w:vAlign w:val="center"/>
          </w:tcPr>
          <w:p w:rsidR="00190969" w:rsidRPr="0021424E" w:rsidRDefault="00190969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AÇLAR/</w:t>
            </w:r>
          </w:p>
          <w:p w:rsidR="00190969" w:rsidRPr="0021424E" w:rsidRDefault="00190969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:rsidR="00190969" w:rsidRPr="0021424E" w:rsidRDefault="00190969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</w:t>
            </w:r>
          </w:p>
          <w:p w:rsidR="00190969" w:rsidRPr="0021424E" w:rsidRDefault="00190969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TME YÖNTEM VE TEKNİKLERİ</w:t>
            </w:r>
          </w:p>
        </w:tc>
        <w:tc>
          <w:tcPr>
            <w:tcW w:w="1843" w:type="dxa"/>
            <w:vAlign w:val="center"/>
          </w:tcPr>
          <w:p w:rsidR="00190969" w:rsidRPr="0021424E" w:rsidRDefault="00190969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LLANILAN EĞİTİM</w:t>
            </w:r>
          </w:p>
          <w:p w:rsidR="00190969" w:rsidRPr="0021424E" w:rsidRDefault="00190969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KNOLOJİLERİ, ARAÇ VE GEREÇLERİ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90969" w:rsidRPr="0021424E" w:rsidRDefault="00190969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LÇME VE</w:t>
            </w:r>
          </w:p>
          <w:p w:rsidR="00190969" w:rsidRPr="0021424E" w:rsidRDefault="00190969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:rsidR="00190969" w:rsidRPr="0021424E" w:rsidRDefault="00190969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24E">
              <w:rPr>
                <w:rFonts w:asciiTheme="minorHAnsi" w:hAnsiTheme="minorHAnsi" w:cstheme="minorHAnsi"/>
                <w:b/>
                <w:sz w:val="20"/>
                <w:szCs w:val="20"/>
              </w:rPr>
              <w:t>(İstenilen beceri ve tavırlara ulaşma düzeyi)</w:t>
            </w:r>
          </w:p>
        </w:tc>
      </w:tr>
      <w:tr w:rsidR="00293DEC" w:rsidRPr="0021424E" w:rsidTr="00293DEC">
        <w:trPr>
          <w:cantSplit/>
          <w:trHeight w:val="1134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93DEC" w:rsidRPr="0021424E" w:rsidRDefault="00293DEC" w:rsidP="00190969">
            <w:pPr>
              <w:spacing w:after="0" w:line="240" w:lineRule="auto"/>
              <w:ind w:left="78" w:right="113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AZİRAN 20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3DEC" w:rsidRPr="0021424E" w:rsidRDefault="00293DEC" w:rsidP="001A76D6">
            <w:pPr>
              <w:spacing w:after="0" w:line="240" w:lineRule="auto"/>
              <w:ind w:left="78" w:right="113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1-05 HAZİRAN 20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DEC" w:rsidRPr="0021424E" w:rsidRDefault="00293DEC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293DEC" w:rsidRPr="001A76D6" w:rsidRDefault="00293DEC" w:rsidP="00066DC8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1A76D6">
              <w:rPr>
                <w:rFonts w:cs="Calibri"/>
                <w:b/>
                <w:sz w:val="20"/>
                <w:szCs w:val="20"/>
              </w:rPr>
              <w:t>KESİTSEL RADYOLOJİK ANATOMİ – 40/24</w:t>
            </w:r>
          </w:p>
        </w:tc>
        <w:tc>
          <w:tcPr>
            <w:tcW w:w="992" w:type="dxa"/>
            <w:vMerge w:val="restart"/>
            <w:textDirection w:val="btLr"/>
          </w:tcPr>
          <w:p w:rsidR="00293DEC" w:rsidRPr="001A76D6" w:rsidRDefault="00293DEC" w:rsidP="00066DC8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A76D6">
              <w:rPr>
                <w:rFonts w:cs="Calibri"/>
                <w:b/>
                <w:bCs/>
                <w:sz w:val="20"/>
                <w:szCs w:val="20"/>
              </w:rPr>
              <w:t>KESİTSEL RADYOLOJİK İNCELEMELERDE ANATOMİK YAPIYI AYIRT ETMEK.</w:t>
            </w:r>
          </w:p>
        </w:tc>
        <w:tc>
          <w:tcPr>
            <w:tcW w:w="851" w:type="dxa"/>
            <w:vMerge w:val="restart"/>
            <w:textDirection w:val="btLr"/>
          </w:tcPr>
          <w:p w:rsidR="00293DEC" w:rsidRPr="00C327B8" w:rsidRDefault="00293DEC" w:rsidP="00066DC8">
            <w:pPr>
              <w:ind w:left="113" w:right="113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Öğrenci, Manyetik Rezonans Görüntüleme ( M.R.) ve Bilgisayarlı tomografi (B.T.) ile elde edilen kesitsel görüntülerdeki anatomik yapıyı ayırt edebilecektir.</w:t>
            </w:r>
          </w:p>
          <w:p w:rsidR="00293DEC" w:rsidRPr="00C327B8" w:rsidRDefault="00293DEC" w:rsidP="00066DC8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93DEC" w:rsidRPr="00C327B8" w:rsidRDefault="00293DEC" w:rsidP="001A76D6">
            <w:pPr>
              <w:spacing w:after="0" w:line="240" w:lineRule="auto"/>
              <w:outlineLvl w:val="0"/>
              <w:rPr>
                <w:rFonts w:cs="Calibri"/>
                <w:b/>
                <w:sz w:val="18"/>
                <w:szCs w:val="18"/>
              </w:rPr>
            </w:pPr>
            <w:r w:rsidRPr="00C327B8">
              <w:rPr>
                <w:rFonts w:cs="Calibri"/>
                <w:b/>
                <w:sz w:val="18"/>
                <w:szCs w:val="18"/>
              </w:rPr>
              <w:t>2.MR GÖRÜNTÜLERİNDE ANATOMİK YAPI</w:t>
            </w:r>
          </w:p>
          <w:p w:rsidR="00293DEC" w:rsidRPr="00C327B8" w:rsidRDefault="00293DEC" w:rsidP="00066DC8">
            <w:pPr>
              <w:spacing w:after="0" w:line="240" w:lineRule="auto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 xml:space="preserve">22.1.Serebral M.RG’ de anatomik yapı.2.Servikal M.R’ da antomik yapı </w:t>
            </w:r>
          </w:p>
          <w:p w:rsidR="00293DEC" w:rsidRPr="00C327B8" w:rsidRDefault="00293DEC" w:rsidP="00066DC8">
            <w:pPr>
              <w:spacing w:after="0" w:line="240" w:lineRule="auto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2.3.Thorakal M.R’da anatomik yapı</w:t>
            </w:r>
          </w:p>
          <w:p w:rsidR="00293DEC" w:rsidRDefault="00293DEC" w:rsidP="00066DC8">
            <w:pPr>
              <w:spacing w:after="0" w:line="240" w:lineRule="auto"/>
              <w:outlineLvl w:val="0"/>
              <w:rPr>
                <w:rFonts w:cs="Calibri"/>
                <w:b/>
                <w:bCs/>
                <w:sz w:val="18"/>
                <w:szCs w:val="18"/>
              </w:rPr>
            </w:pPr>
          </w:p>
          <w:p w:rsidR="00293DEC" w:rsidRDefault="00293DEC" w:rsidP="00066DC8">
            <w:pPr>
              <w:spacing w:after="0" w:line="240" w:lineRule="auto"/>
              <w:outlineLvl w:val="0"/>
              <w:rPr>
                <w:rFonts w:cs="Calibri"/>
                <w:b/>
                <w:bCs/>
                <w:sz w:val="18"/>
                <w:szCs w:val="18"/>
              </w:rPr>
            </w:pPr>
          </w:p>
          <w:p w:rsidR="00293DEC" w:rsidRDefault="00293DEC" w:rsidP="00066DC8">
            <w:pPr>
              <w:spacing w:after="0" w:line="240" w:lineRule="auto"/>
              <w:outlineLvl w:val="0"/>
              <w:rPr>
                <w:rFonts w:cs="Calibri"/>
                <w:b/>
                <w:bCs/>
                <w:sz w:val="18"/>
                <w:szCs w:val="18"/>
              </w:rPr>
            </w:pPr>
          </w:p>
          <w:p w:rsidR="00293DEC" w:rsidRDefault="00293DEC" w:rsidP="00066DC8">
            <w:pPr>
              <w:spacing w:after="0" w:line="240" w:lineRule="auto"/>
              <w:outlineLvl w:val="0"/>
              <w:rPr>
                <w:rFonts w:cs="Calibri"/>
                <w:b/>
                <w:bCs/>
                <w:sz w:val="18"/>
                <w:szCs w:val="18"/>
              </w:rPr>
            </w:pPr>
          </w:p>
          <w:p w:rsidR="00293DEC" w:rsidRPr="00C327B8" w:rsidRDefault="00293DEC" w:rsidP="00066DC8">
            <w:pPr>
              <w:spacing w:after="0" w:line="240" w:lineRule="auto"/>
              <w:outlineLvl w:val="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93DEC" w:rsidRPr="00C327B8" w:rsidRDefault="00293DEC" w:rsidP="007538B9">
            <w:pPr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cs="Calibri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 xml:space="preserve">Servikal MRG’ de antomik yapıyı gösterir. </w:t>
            </w:r>
          </w:p>
          <w:p w:rsidR="00293DEC" w:rsidRPr="00C327B8" w:rsidRDefault="00293DEC" w:rsidP="007538B9">
            <w:pPr>
              <w:numPr>
                <w:ilvl w:val="0"/>
                <w:numId w:val="27"/>
              </w:numPr>
              <w:spacing w:after="0" w:line="240" w:lineRule="auto"/>
              <w:ind w:left="175" w:hanging="175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Thorakal MRG’de  anatomik yapıyı gösterir.</w:t>
            </w:r>
          </w:p>
        </w:tc>
        <w:tc>
          <w:tcPr>
            <w:tcW w:w="1559" w:type="dxa"/>
            <w:vMerge w:val="restart"/>
            <w:vAlign w:val="center"/>
          </w:tcPr>
          <w:p w:rsidR="00293DEC" w:rsidRDefault="00293DEC" w:rsidP="00661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605">
              <w:rPr>
                <w:rFonts w:asciiTheme="minorHAnsi" w:hAnsiTheme="minorHAnsi" w:cstheme="minorHAnsi"/>
                <w:sz w:val="18"/>
                <w:szCs w:val="18"/>
              </w:rPr>
              <w:t>Anlatım, problem çözme, soru-cevap, araştırma, uygulama, bireysel öğrenme, demonstrasyon yöntem ve teknikleri uygulanabilir</w:t>
            </w:r>
          </w:p>
          <w:p w:rsidR="00293DEC" w:rsidRPr="0021424E" w:rsidRDefault="00293DEC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93DEC" w:rsidRDefault="00293DEC" w:rsidP="001235C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93DEC" w:rsidRPr="0021424E" w:rsidRDefault="00293DEC" w:rsidP="001235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44A">
              <w:rPr>
                <w:rFonts w:asciiTheme="minorHAnsi" w:hAnsiTheme="minorHAnsi" w:cstheme="minorHAnsi"/>
                <w:sz w:val="18"/>
                <w:szCs w:val="18"/>
              </w:rPr>
              <w:t>Kesitsel anatomi posterleri, modelleri,  projeksiyon cihazı, tepegöz cihazı, VCD, CD, anatomi atlası, radyolojik anatomi atlası, MR görüntüleri, negatoskop gibi araç-gereçlerin bulunduğu anatomi ve radyoloji laboratuvarı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293DEC" w:rsidRPr="00C43268" w:rsidRDefault="00293DEC" w:rsidP="00293DEC">
            <w:pPr>
              <w:pStyle w:val="SERBA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-</w:t>
            </w:r>
            <w:r w:rsidRPr="00C43268">
              <w:rPr>
                <w:rFonts w:asciiTheme="minorHAnsi" w:hAnsiTheme="minorHAnsi" w:cstheme="minorHAnsi"/>
                <w:b w:val="0"/>
                <w:sz w:val="18"/>
                <w:szCs w:val="18"/>
              </w:rPr>
              <w:t>Serebral MR görüntülerinde anatomik yapıyı açıklar.</w:t>
            </w:r>
          </w:p>
          <w:p w:rsidR="00293DEC" w:rsidRPr="00C43268" w:rsidRDefault="00293DEC" w:rsidP="00293DEC">
            <w:pPr>
              <w:pStyle w:val="SERBA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C43268">
              <w:rPr>
                <w:rFonts w:asciiTheme="minorHAnsi" w:hAnsiTheme="minorHAnsi" w:cstheme="minorHAnsi"/>
                <w:b w:val="0"/>
                <w:sz w:val="18"/>
                <w:szCs w:val="18"/>
              </w:rPr>
              <w:t>Hipofiz bezi manyetik rezonans görüntülerinde anatomik yapıyı açıklar.</w:t>
            </w:r>
          </w:p>
          <w:p w:rsidR="00293DEC" w:rsidRPr="00C43268" w:rsidRDefault="00293DEC" w:rsidP="00293DEC">
            <w:pPr>
              <w:pStyle w:val="SERBA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-</w:t>
            </w:r>
            <w:r w:rsidRPr="00C43268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Nazopharynx </w:t>
            </w:r>
            <w:r w:rsidRPr="00C43268">
              <w:rPr>
                <w:rFonts w:asciiTheme="minorHAnsi" w:hAnsiTheme="minorHAnsi" w:cstheme="minorHAnsi"/>
                <w:b w:val="0"/>
                <w:sz w:val="18"/>
                <w:szCs w:val="18"/>
              </w:rPr>
              <w:t>MR görüntülerinde anatomik yapıyı açıklar.</w:t>
            </w:r>
          </w:p>
          <w:p w:rsidR="00293DEC" w:rsidRPr="00C43268" w:rsidRDefault="00293DEC" w:rsidP="00293DEC">
            <w:pPr>
              <w:pStyle w:val="SERBA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C43268">
              <w:rPr>
                <w:rFonts w:asciiTheme="minorHAnsi" w:hAnsiTheme="minorHAnsi" w:cstheme="minorHAnsi"/>
                <w:b w:val="0"/>
                <w:sz w:val="18"/>
                <w:szCs w:val="18"/>
              </w:rPr>
              <w:t>Boyun MR görüntülerinde anatomik yapıyı açıklar.</w:t>
            </w:r>
          </w:p>
          <w:p w:rsidR="00293DEC" w:rsidRPr="00C43268" w:rsidRDefault="00293DEC" w:rsidP="00293DEC">
            <w:pPr>
              <w:pStyle w:val="SERBA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-</w:t>
            </w:r>
            <w:r w:rsidRPr="00C43268">
              <w:rPr>
                <w:rFonts w:asciiTheme="minorHAnsi" w:hAnsiTheme="minorHAnsi" w:cstheme="minorHAnsi"/>
                <w:b w:val="0"/>
                <w:sz w:val="18"/>
                <w:szCs w:val="18"/>
              </w:rPr>
              <w:t>Omurga MR görüntülerinde anatomik yapıyı açıklar.</w:t>
            </w:r>
          </w:p>
          <w:p w:rsidR="00293DEC" w:rsidRPr="00C43268" w:rsidRDefault="00293DEC" w:rsidP="00293DEC">
            <w:pPr>
              <w:pStyle w:val="SERBA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-</w:t>
            </w:r>
            <w:r w:rsidRPr="00C43268">
              <w:rPr>
                <w:rFonts w:asciiTheme="minorHAnsi" w:hAnsiTheme="minorHAnsi" w:cstheme="minorHAnsi"/>
                <w:b w:val="0"/>
                <w:sz w:val="18"/>
                <w:szCs w:val="18"/>
              </w:rPr>
              <w:t>Toraks MR görüntülerinde anatomik yapıyı açıklar.</w:t>
            </w:r>
          </w:p>
          <w:p w:rsidR="00293DEC" w:rsidRPr="00C43268" w:rsidRDefault="00293DEC" w:rsidP="00293DEC">
            <w:pPr>
              <w:pStyle w:val="SERBA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C43268">
              <w:rPr>
                <w:rFonts w:asciiTheme="minorHAnsi" w:hAnsiTheme="minorHAnsi" w:cstheme="minorHAnsi"/>
                <w:b w:val="0"/>
                <w:sz w:val="18"/>
                <w:szCs w:val="18"/>
              </w:rPr>
              <w:t>Abdominal MR görüntülerinde anatomik yapıyı açıklar.</w:t>
            </w:r>
          </w:p>
          <w:p w:rsidR="00293DEC" w:rsidRPr="00C43268" w:rsidRDefault="00293DEC" w:rsidP="00293DEC">
            <w:pPr>
              <w:pStyle w:val="SERBA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-</w:t>
            </w:r>
            <w:r w:rsidRPr="00C43268">
              <w:rPr>
                <w:rFonts w:asciiTheme="minorHAnsi" w:hAnsiTheme="minorHAnsi" w:cstheme="minorHAnsi"/>
                <w:b w:val="0"/>
                <w:sz w:val="18"/>
                <w:szCs w:val="18"/>
              </w:rPr>
              <w:t>Pelvis MR görüntülerinde anatomik yapıyı açıklar.</w:t>
            </w:r>
          </w:p>
          <w:p w:rsidR="00293DEC" w:rsidRPr="00C43268" w:rsidRDefault="00293DEC" w:rsidP="00293DEC">
            <w:pPr>
              <w:pStyle w:val="SERBA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C43268">
              <w:rPr>
                <w:rFonts w:asciiTheme="minorHAnsi" w:hAnsiTheme="minorHAnsi" w:cstheme="minorHAnsi"/>
                <w:b w:val="0"/>
                <w:sz w:val="18"/>
                <w:szCs w:val="18"/>
              </w:rPr>
              <w:t>Eklem MR görüntülerinde anatomik yapıyı açıklar.</w:t>
            </w:r>
          </w:p>
          <w:p w:rsidR="00293DEC" w:rsidRPr="0021424E" w:rsidRDefault="00293DEC" w:rsidP="00293DE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93DEC" w:rsidRPr="0021424E" w:rsidTr="001A76D6">
        <w:trPr>
          <w:cantSplit/>
          <w:trHeight w:val="1134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293DEC" w:rsidRPr="0021424E" w:rsidRDefault="00293DEC" w:rsidP="00C572C2">
            <w:pPr>
              <w:spacing w:after="0" w:line="240" w:lineRule="auto"/>
              <w:ind w:left="-35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3DEC" w:rsidRPr="0021424E" w:rsidRDefault="00293DEC" w:rsidP="001A76D6">
            <w:pPr>
              <w:spacing w:after="0" w:line="240" w:lineRule="auto"/>
              <w:ind w:left="78" w:right="113" w:firstLine="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8-12 HAZİRAN 20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DEC" w:rsidRPr="0021424E" w:rsidRDefault="00293DEC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93DEC" w:rsidRPr="0021424E" w:rsidRDefault="00293DEC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93DEC" w:rsidRPr="0021424E" w:rsidRDefault="00293DEC" w:rsidP="00C572C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93DEC" w:rsidRPr="0021424E" w:rsidRDefault="00293DEC" w:rsidP="00C572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93DEC" w:rsidRDefault="00293DEC" w:rsidP="00066DC8">
            <w:pPr>
              <w:spacing w:after="0" w:line="240" w:lineRule="auto"/>
              <w:outlineLvl w:val="0"/>
              <w:rPr>
                <w:rFonts w:cs="Calibri"/>
                <w:sz w:val="18"/>
                <w:szCs w:val="18"/>
              </w:rPr>
            </w:pPr>
          </w:p>
          <w:p w:rsidR="00293DEC" w:rsidRDefault="00293DEC" w:rsidP="00066DC8">
            <w:pPr>
              <w:spacing w:after="0" w:line="240" w:lineRule="auto"/>
              <w:outlineLvl w:val="0"/>
              <w:rPr>
                <w:rFonts w:cs="Calibri"/>
                <w:sz w:val="18"/>
                <w:szCs w:val="18"/>
              </w:rPr>
            </w:pPr>
          </w:p>
          <w:p w:rsidR="00293DEC" w:rsidRDefault="00293DEC" w:rsidP="00066DC8">
            <w:pPr>
              <w:spacing w:after="0" w:line="240" w:lineRule="auto"/>
              <w:outlineLvl w:val="0"/>
              <w:rPr>
                <w:rFonts w:cs="Calibri"/>
                <w:sz w:val="18"/>
                <w:szCs w:val="18"/>
              </w:rPr>
            </w:pPr>
          </w:p>
          <w:p w:rsidR="00293DEC" w:rsidRDefault="00293DEC" w:rsidP="00066DC8">
            <w:pPr>
              <w:spacing w:after="0" w:line="240" w:lineRule="auto"/>
              <w:outlineLvl w:val="0"/>
              <w:rPr>
                <w:rFonts w:cs="Calibri"/>
                <w:color w:val="FF0000"/>
                <w:sz w:val="18"/>
                <w:szCs w:val="18"/>
              </w:rPr>
            </w:pPr>
            <w:r w:rsidRPr="00C327B8">
              <w:rPr>
                <w:rFonts w:cs="Calibri"/>
                <w:sz w:val="18"/>
                <w:szCs w:val="18"/>
              </w:rPr>
              <w:t>2.4.Lomber  MR’da anatomik yapı</w:t>
            </w:r>
            <w:r w:rsidRPr="00C327B8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  <w:p w:rsidR="00293DEC" w:rsidRDefault="00293DEC" w:rsidP="00066DC8">
            <w:pPr>
              <w:spacing w:after="0" w:line="240" w:lineRule="auto"/>
              <w:outlineLvl w:val="0"/>
              <w:rPr>
                <w:rFonts w:cs="Calibri"/>
                <w:color w:val="FF0000"/>
                <w:sz w:val="18"/>
                <w:szCs w:val="18"/>
              </w:rPr>
            </w:pPr>
          </w:p>
          <w:p w:rsidR="00293DEC" w:rsidRDefault="00293DEC" w:rsidP="00066DC8">
            <w:pPr>
              <w:spacing w:after="0" w:line="240" w:lineRule="auto"/>
              <w:outlineLvl w:val="0"/>
              <w:rPr>
                <w:rFonts w:cs="Calibri"/>
                <w:color w:val="FF0000"/>
                <w:sz w:val="18"/>
                <w:szCs w:val="18"/>
              </w:rPr>
            </w:pPr>
          </w:p>
          <w:p w:rsidR="00293DEC" w:rsidRDefault="00293DEC" w:rsidP="00066DC8">
            <w:pPr>
              <w:spacing w:after="0" w:line="240" w:lineRule="auto"/>
              <w:outlineLvl w:val="0"/>
              <w:rPr>
                <w:rFonts w:cs="Calibri"/>
                <w:color w:val="FF0000"/>
                <w:sz w:val="18"/>
                <w:szCs w:val="18"/>
              </w:rPr>
            </w:pPr>
          </w:p>
          <w:p w:rsidR="00293DEC" w:rsidRDefault="00293DEC" w:rsidP="00066DC8">
            <w:pPr>
              <w:spacing w:after="0" w:line="240" w:lineRule="auto"/>
              <w:outlineLvl w:val="0"/>
              <w:rPr>
                <w:rFonts w:cs="Calibri"/>
                <w:color w:val="FF0000"/>
                <w:sz w:val="18"/>
                <w:szCs w:val="18"/>
              </w:rPr>
            </w:pPr>
          </w:p>
          <w:p w:rsidR="00293DEC" w:rsidRDefault="00293DEC" w:rsidP="00066DC8">
            <w:pPr>
              <w:spacing w:after="0" w:line="240" w:lineRule="auto"/>
              <w:outlineLvl w:val="0"/>
              <w:rPr>
                <w:rFonts w:cs="Calibri"/>
                <w:color w:val="FF0000"/>
                <w:sz w:val="18"/>
                <w:szCs w:val="18"/>
              </w:rPr>
            </w:pPr>
          </w:p>
          <w:p w:rsidR="00293DEC" w:rsidRPr="00C327B8" w:rsidRDefault="00293DEC" w:rsidP="00066DC8">
            <w:pPr>
              <w:spacing w:after="0" w:line="240" w:lineRule="auto"/>
              <w:outlineLvl w:val="0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93DEC" w:rsidRPr="00C327B8" w:rsidRDefault="00293DEC" w:rsidP="00066DC8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327B8">
              <w:rPr>
                <w:rFonts w:cs="Calibri"/>
                <w:bCs/>
                <w:sz w:val="18"/>
                <w:szCs w:val="18"/>
              </w:rPr>
              <w:t>1.Lomber MRG’de anatomik yapıyı gösterir.</w:t>
            </w:r>
          </w:p>
        </w:tc>
        <w:tc>
          <w:tcPr>
            <w:tcW w:w="1559" w:type="dxa"/>
            <w:vMerge/>
            <w:vAlign w:val="center"/>
          </w:tcPr>
          <w:p w:rsidR="00293DEC" w:rsidRPr="0021424E" w:rsidRDefault="00293DEC" w:rsidP="00C57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93DEC" w:rsidRPr="0021424E" w:rsidRDefault="00293DEC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293DEC" w:rsidRPr="0021424E" w:rsidRDefault="00293DEC" w:rsidP="00C572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190969" w:rsidRDefault="006949DE" w:rsidP="005F3902">
      <w:hyperlink r:id="rId6" w:history="1">
        <w:r w:rsidRPr="00C35FDA">
          <w:rPr>
            <w:rStyle w:val="Kpr"/>
          </w:rPr>
          <w:t>www.smlogretmenleri.com</w:t>
        </w:r>
      </w:hyperlink>
      <w:r>
        <w:t xml:space="preserve"> </w:t>
      </w:r>
      <w:bookmarkStart w:id="2" w:name="_GoBack"/>
      <w:bookmarkEnd w:id="2"/>
    </w:p>
    <w:p w:rsidR="00293DEC" w:rsidRDefault="00293DEC" w:rsidP="005F3902"/>
    <w:sectPr w:rsidR="00293DEC" w:rsidSect="000016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3C6D"/>
    <w:multiLevelType w:val="hybridMultilevel"/>
    <w:tmpl w:val="B32EA33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1253BD"/>
    <w:multiLevelType w:val="hybridMultilevel"/>
    <w:tmpl w:val="C85E53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961A8"/>
    <w:multiLevelType w:val="hybridMultilevel"/>
    <w:tmpl w:val="52E47BA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D5344C"/>
    <w:multiLevelType w:val="hybridMultilevel"/>
    <w:tmpl w:val="1682F98E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7A4A4D"/>
    <w:multiLevelType w:val="hybridMultilevel"/>
    <w:tmpl w:val="85C673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311F59"/>
    <w:multiLevelType w:val="hybridMultilevel"/>
    <w:tmpl w:val="01C658AE"/>
    <w:lvl w:ilvl="0" w:tplc="041F0001">
      <w:start w:val="1"/>
      <w:numFmt w:val="bullet"/>
      <w:pStyle w:val="k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6A04E7"/>
    <w:multiLevelType w:val="hybridMultilevel"/>
    <w:tmpl w:val="9EB06F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90412"/>
    <w:multiLevelType w:val="multilevel"/>
    <w:tmpl w:val="6FE6245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>
    <w:nsid w:val="27691F50"/>
    <w:multiLevelType w:val="hybridMultilevel"/>
    <w:tmpl w:val="EC2047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575F0"/>
    <w:multiLevelType w:val="hybridMultilevel"/>
    <w:tmpl w:val="95A0C5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F72E07"/>
    <w:multiLevelType w:val="hybridMultilevel"/>
    <w:tmpl w:val="F1503FF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E5763B"/>
    <w:multiLevelType w:val="hybridMultilevel"/>
    <w:tmpl w:val="0464B58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A234E2"/>
    <w:multiLevelType w:val="hybridMultilevel"/>
    <w:tmpl w:val="EDA8EB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87D98"/>
    <w:multiLevelType w:val="hybridMultilevel"/>
    <w:tmpl w:val="026ADA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722F5"/>
    <w:multiLevelType w:val="hybridMultilevel"/>
    <w:tmpl w:val="A3DE1D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84D07"/>
    <w:multiLevelType w:val="hybridMultilevel"/>
    <w:tmpl w:val="98E0666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66066"/>
    <w:multiLevelType w:val="hybridMultilevel"/>
    <w:tmpl w:val="DFD0B4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F116DE"/>
    <w:multiLevelType w:val="hybridMultilevel"/>
    <w:tmpl w:val="CB18D1C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AF3885"/>
    <w:multiLevelType w:val="hybridMultilevel"/>
    <w:tmpl w:val="0A6ACDF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A6611B"/>
    <w:multiLevelType w:val="hybridMultilevel"/>
    <w:tmpl w:val="4920C5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1028F7"/>
    <w:multiLevelType w:val="hybridMultilevel"/>
    <w:tmpl w:val="9B1AD1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8605E"/>
    <w:multiLevelType w:val="hybridMultilevel"/>
    <w:tmpl w:val="5E9E2B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D6BB1"/>
    <w:multiLevelType w:val="hybridMultilevel"/>
    <w:tmpl w:val="69242A6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3F5C78"/>
    <w:multiLevelType w:val="hybridMultilevel"/>
    <w:tmpl w:val="F9B2C45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82C5F65"/>
    <w:multiLevelType w:val="hybridMultilevel"/>
    <w:tmpl w:val="CAACE2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55A5D"/>
    <w:multiLevelType w:val="hybridMultilevel"/>
    <w:tmpl w:val="BE0EB2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CA1EA2"/>
    <w:multiLevelType w:val="hybridMultilevel"/>
    <w:tmpl w:val="C94604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B0B9E"/>
    <w:multiLevelType w:val="hybridMultilevel"/>
    <w:tmpl w:val="EC2047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A755B"/>
    <w:multiLevelType w:val="hybridMultilevel"/>
    <w:tmpl w:val="0C8817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32EF5"/>
    <w:multiLevelType w:val="hybridMultilevel"/>
    <w:tmpl w:val="3482CD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314D2"/>
    <w:multiLevelType w:val="multilevel"/>
    <w:tmpl w:val="06265A3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725478C"/>
    <w:multiLevelType w:val="hybridMultilevel"/>
    <w:tmpl w:val="111229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72306"/>
    <w:multiLevelType w:val="hybridMultilevel"/>
    <w:tmpl w:val="8E386B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A68B3"/>
    <w:multiLevelType w:val="hybridMultilevel"/>
    <w:tmpl w:val="B8D4225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377EA0"/>
    <w:multiLevelType w:val="hybridMultilevel"/>
    <w:tmpl w:val="9EC6C29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21"/>
  </w:num>
  <w:num w:numId="4">
    <w:abstractNumId w:val="13"/>
  </w:num>
  <w:num w:numId="5">
    <w:abstractNumId w:val="34"/>
  </w:num>
  <w:num w:numId="6">
    <w:abstractNumId w:val="29"/>
  </w:num>
  <w:num w:numId="7">
    <w:abstractNumId w:val="1"/>
  </w:num>
  <w:num w:numId="8">
    <w:abstractNumId w:val="24"/>
  </w:num>
  <w:num w:numId="9">
    <w:abstractNumId w:val="31"/>
  </w:num>
  <w:num w:numId="10">
    <w:abstractNumId w:val="9"/>
  </w:num>
  <w:num w:numId="11">
    <w:abstractNumId w:val="16"/>
  </w:num>
  <w:num w:numId="12">
    <w:abstractNumId w:val="15"/>
  </w:num>
  <w:num w:numId="13">
    <w:abstractNumId w:val="20"/>
  </w:num>
  <w:num w:numId="14">
    <w:abstractNumId w:val="32"/>
  </w:num>
  <w:num w:numId="15">
    <w:abstractNumId w:val="10"/>
  </w:num>
  <w:num w:numId="16">
    <w:abstractNumId w:val="3"/>
  </w:num>
  <w:num w:numId="17">
    <w:abstractNumId w:val="33"/>
  </w:num>
  <w:num w:numId="18">
    <w:abstractNumId w:val="4"/>
  </w:num>
  <w:num w:numId="19">
    <w:abstractNumId w:val="11"/>
  </w:num>
  <w:num w:numId="20">
    <w:abstractNumId w:val="22"/>
  </w:num>
  <w:num w:numId="21">
    <w:abstractNumId w:val="19"/>
  </w:num>
  <w:num w:numId="22">
    <w:abstractNumId w:val="25"/>
  </w:num>
  <w:num w:numId="23">
    <w:abstractNumId w:val="0"/>
  </w:num>
  <w:num w:numId="24">
    <w:abstractNumId w:val="2"/>
  </w:num>
  <w:num w:numId="25">
    <w:abstractNumId w:val="18"/>
  </w:num>
  <w:num w:numId="26">
    <w:abstractNumId w:val="14"/>
  </w:num>
  <w:num w:numId="27">
    <w:abstractNumId w:val="17"/>
  </w:num>
  <w:num w:numId="28">
    <w:abstractNumId w:val="28"/>
  </w:num>
  <w:num w:numId="29">
    <w:abstractNumId w:val="5"/>
  </w:num>
  <w:num w:numId="30">
    <w:abstractNumId w:val="6"/>
  </w:num>
  <w:num w:numId="31">
    <w:abstractNumId w:val="12"/>
  </w:num>
  <w:num w:numId="32">
    <w:abstractNumId w:val="8"/>
  </w:num>
  <w:num w:numId="33">
    <w:abstractNumId w:val="27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16D8"/>
    <w:rsid w:val="000016D8"/>
    <w:rsid w:val="000B1898"/>
    <w:rsid w:val="000F282A"/>
    <w:rsid w:val="000F2A53"/>
    <w:rsid w:val="000F4D0E"/>
    <w:rsid w:val="001235C8"/>
    <w:rsid w:val="00152043"/>
    <w:rsid w:val="00190969"/>
    <w:rsid w:val="001A76D6"/>
    <w:rsid w:val="0021424E"/>
    <w:rsid w:val="00217F38"/>
    <w:rsid w:val="00293DEC"/>
    <w:rsid w:val="002E1F68"/>
    <w:rsid w:val="003262E4"/>
    <w:rsid w:val="003B560C"/>
    <w:rsid w:val="0040162F"/>
    <w:rsid w:val="00420CFD"/>
    <w:rsid w:val="0047633B"/>
    <w:rsid w:val="00491EC5"/>
    <w:rsid w:val="004C0BFD"/>
    <w:rsid w:val="00516CAE"/>
    <w:rsid w:val="005F3902"/>
    <w:rsid w:val="00625647"/>
    <w:rsid w:val="00650040"/>
    <w:rsid w:val="00661C15"/>
    <w:rsid w:val="00673842"/>
    <w:rsid w:val="006949DE"/>
    <w:rsid w:val="006A67C0"/>
    <w:rsid w:val="006E2658"/>
    <w:rsid w:val="00714025"/>
    <w:rsid w:val="00731970"/>
    <w:rsid w:val="007538B9"/>
    <w:rsid w:val="00846605"/>
    <w:rsid w:val="00875017"/>
    <w:rsid w:val="008B49DB"/>
    <w:rsid w:val="008D073A"/>
    <w:rsid w:val="008F4DDC"/>
    <w:rsid w:val="00910E58"/>
    <w:rsid w:val="009B51DD"/>
    <w:rsid w:val="00A73B11"/>
    <w:rsid w:val="00AC02C9"/>
    <w:rsid w:val="00AD6827"/>
    <w:rsid w:val="00BB6C3E"/>
    <w:rsid w:val="00BD0FB8"/>
    <w:rsid w:val="00C572C2"/>
    <w:rsid w:val="00CC4DA2"/>
    <w:rsid w:val="00CF30B8"/>
    <w:rsid w:val="00D130F5"/>
    <w:rsid w:val="00D575EC"/>
    <w:rsid w:val="00E05E1F"/>
    <w:rsid w:val="00E4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58D86-FE95-483E-A3D0-8F8F4B75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6D8"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qFormat/>
    <w:rsid w:val="002E1F68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4D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yasemin2">
    <w:name w:val="yasemin2"/>
    <w:basedOn w:val="Normal"/>
    <w:rsid w:val="000016D8"/>
    <w:pPr>
      <w:spacing w:after="0" w:line="240" w:lineRule="auto"/>
    </w:pPr>
    <w:rPr>
      <w:rFonts w:ascii="Times New Roman" w:hAnsi="Times New Roman"/>
      <w:b/>
      <w:bCs/>
      <w:sz w:val="28"/>
      <w:szCs w:val="24"/>
    </w:rPr>
  </w:style>
  <w:style w:type="paragraph" w:customStyle="1" w:styleId="Default">
    <w:name w:val="Default"/>
    <w:rsid w:val="007140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73842"/>
    <w:pPr>
      <w:ind w:left="720"/>
      <w:contextualSpacing/>
    </w:pPr>
    <w:rPr>
      <w:rFonts w:eastAsia="Calibri"/>
      <w:lang w:eastAsia="en-US"/>
    </w:rPr>
  </w:style>
  <w:style w:type="paragraph" w:customStyle="1" w:styleId="yaseminmetin">
    <w:name w:val="yaseminmetin"/>
    <w:basedOn w:val="Normal"/>
    <w:rsid w:val="00650040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hAnsi="Times New Roman"/>
      <w:bCs/>
    </w:rPr>
  </w:style>
  <w:style w:type="character" w:customStyle="1" w:styleId="Balk1Char">
    <w:name w:val="Başlık 1 Char"/>
    <w:basedOn w:val="VarsaylanParagrafYazTipi"/>
    <w:link w:val="Balk1"/>
    <w:rsid w:val="002E1F6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revebalk4">
    <w:name w:val="çerçeve başlık 4"/>
    <w:basedOn w:val="Balk3"/>
    <w:rsid w:val="008F4DDC"/>
    <w:pPr>
      <w:keepLines w:val="0"/>
      <w:spacing w:before="0" w:line="240" w:lineRule="auto"/>
      <w:ind w:firstLine="567"/>
      <w:jc w:val="both"/>
    </w:pPr>
    <w:rPr>
      <w:rFonts w:ascii="Arial" w:eastAsia="Times New Roman" w:hAnsi="Arial" w:cs="Arial"/>
      <w:color w:val="auto"/>
      <w:sz w:val="24"/>
      <w:szCs w:val="17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4DDC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paragraph" w:customStyle="1" w:styleId="k2">
    <w:name w:val="k2"/>
    <w:basedOn w:val="Normal"/>
    <w:rsid w:val="007538B9"/>
    <w:pPr>
      <w:spacing w:after="0" w:line="240" w:lineRule="auto"/>
      <w:contextualSpacing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k1">
    <w:name w:val="k1"/>
    <w:basedOn w:val="Normal"/>
    <w:rsid w:val="007538B9"/>
    <w:pPr>
      <w:numPr>
        <w:numId w:val="29"/>
      </w:numPr>
      <w:spacing w:after="0" w:line="240" w:lineRule="auto"/>
      <w:contextualSpacing/>
      <w:jc w:val="both"/>
    </w:pPr>
    <w:rPr>
      <w:rFonts w:ascii="Arial" w:hAnsi="Arial" w:cs="Arial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1A76D6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RBA2">
    <w:name w:val="SER BAŞ 2"/>
    <w:next w:val="Normal"/>
    <w:rsid w:val="000F2A53"/>
    <w:pPr>
      <w:spacing w:after="0" w:line="240" w:lineRule="auto"/>
    </w:pPr>
    <w:rPr>
      <w:rFonts w:ascii="Times New Roman" w:eastAsia="MS Mincho" w:hAnsi="Times New Roman" w:cs="Times New Roman"/>
      <w:b/>
      <w:sz w:val="28"/>
      <w:szCs w:val="28"/>
      <w:lang w:eastAsia="tr-TR"/>
    </w:rPr>
  </w:style>
  <w:style w:type="paragraph" w:customStyle="1" w:styleId="SERBA3">
    <w:name w:val="SER BAŞ 3"/>
    <w:rsid w:val="000F2A53"/>
    <w:pPr>
      <w:spacing w:after="0" w:line="240" w:lineRule="auto"/>
    </w:pPr>
    <w:rPr>
      <w:rFonts w:ascii="Times New Roman" w:eastAsia="MS Mincho" w:hAnsi="Times New Roman" w:cs="Times New Roman"/>
      <w:b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694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mlogretmenler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93F7-73EE-4E25-8419-E2E48E67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861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SN</dc:creator>
  <cp:lastModifiedBy>Ozan</cp:lastModifiedBy>
  <cp:revision>34</cp:revision>
  <dcterms:created xsi:type="dcterms:W3CDTF">2014-09-04T19:24:00Z</dcterms:created>
  <dcterms:modified xsi:type="dcterms:W3CDTF">2014-09-06T09:46:00Z</dcterms:modified>
</cp:coreProperties>
</file>